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10" w:rsidRDefault="008C1510" w:rsidP="008C1510">
      <w:pPr>
        <w:pStyle w:val="ae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0F783A">
        <w:rPr>
          <w:rFonts w:ascii="Times New Roman" w:eastAsia="Arial CYR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11480" cy="746760"/>
            <wp:effectExtent l="19050" t="0" r="7620" b="0"/>
            <wp:docPr id="2" name="Рисунок 1" descr="Углегорское%20СП_Герб[2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0" w:rsidRDefault="008C1510" w:rsidP="008C1510">
      <w:pPr>
        <w:pStyle w:val="ae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ГЛЕГОРСКОЕ СЕЛЬСКОЕ ПОСЕЛЕНИЕ»</w:t>
      </w:r>
    </w:p>
    <w:p w:rsidR="008C1510" w:rsidRDefault="008C1510" w:rsidP="008C1510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УГЛЕГОРСКОГО СЕЛЬСКОГО ПОСЕЛЕНИЯ</w:t>
      </w:r>
    </w:p>
    <w:p w:rsidR="00E56B1F" w:rsidRDefault="00E56B1F" w:rsidP="008C15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1510" w:rsidRDefault="008C1510" w:rsidP="008C15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8C1510" w:rsidRDefault="008C1510" w:rsidP="008C1510">
      <w:pPr>
        <w:keepNext/>
        <w:widowControl w:val="0"/>
        <w:jc w:val="center"/>
        <w:outlineLvl w:val="2"/>
        <w:rPr>
          <w:b/>
          <w:sz w:val="28"/>
          <w:szCs w:val="28"/>
        </w:rPr>
      </w:pPr>
    </w:p>
    <w:p w:rsidR="008C1510" w:rsidRDefault="008C1510" w:rsidP="008C1510">
      <w:pPr>
        <w:rPr>
          <w:rStyle w:val="af"/>
          <w:rFonts w:eastAsiaTheme="minorEastAsia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6B1F">
        <w:rPr>
          <w:rStyle w:val="af"/>
          <w:color w:val="000000"/>
          <w:sz w:val="28"/>
          <w:szCs w:val="28"/>
        </w:rPr>
        <w:t>14.11</w:t>
      </w:r>
      <w:r>
        <w:rPr>
          <w:rStyle w:val="af"/>
          <w:color w:val="000000"/>
          <w:sz w:val="28"/>
          <w:szCs w:val="28"/>
        </w:rPr>
        <w:t xml:space="preserve">.2022 года                               № </w:t>
      </w:r>
      <w:r w:rsidR="00E56B1F">
        <w:rPr>
          <w:rStyle w:val="af"/>
          <w:color w:val="000000"/>
          <w:sz w:val="28"/>
          <w:szCs w:val="28"/>
        </w:rPr>
        <w:t>108</w:t>
      </w:r>
      <w:r>
        <w:rPr>
          <w:rStyle w:val="af"/>
          <w:color w:val="000000"/>
          <w:sz w:val="28"/>
          <w:szCs w:val="28"/>
        </w:rPr>
        <w:t xml:space="preserve">                               п. Углегорский</w:t>
      </w:r>
    </w:p>
    <w:p w:rsidR="000446FC" w:rsidRPr="0013238F" w:rsidRDefault="000446FC" w:rsidP="00F80CBD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0446FC" w:rsidRPr="0013238F" w:rsidTr="00F80CBD">
        <w:tc>
          <w:tcPr>
            <w:tcW w:w="4644" w:type="dxa"/>
          </w:tcPr>
          <w:p w:rsidR="000446FC" w:rsidRPr="0013238F" w:rsidRDefault="007E7089" w:rsidP="00F80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38F">
              <w:rPr>
                <w:sz w:val="28"/>
                <w:szCs w:val="28"/>
              </w:rPr>
              <w:t>Об утверждении Административн</w:t>
            </w:r>
            <w:r w:rsidRPr="0013238F">
              <w:rPr>
                <w:sz w:val="28"/>
                <w:szCs w:val="28"/>
              </w:rPr>
              <w:t>о</w:t>
            </w:r>
            <w:r w:rsidRPr="0013238F">
              <w:rPr>
                <w:sz w:val="28"/>
                <w:szCs w:val="28"/>
              </w:rPr>
              <w:t xml:space="preserve">го регламента по предоставлению муниципальной услуги </w:t>
            </w:r>
            <w:r w:rsidR="00C20E35" w:rsidRPr="0013238F">
              <w:rPr>
                <w:sz w:val="28"/>
                <w:szCs w:val="28"/>
              </w:rPr>
              <w:t>«</w:t>
            </w:r>
            <w:r w:rsidR="00DA270A" w:rsidRPr="0013238F">
              <w:rPr>
                <w:sz w:val="28"/>
                <w:szCs w:val="28"/>
              </w:rPr>
              <w:t>Перевод жилого помещения в нежилое п</w:t>
            </w:r>
            <w:r w:rsidR="00DA270A" w:rsidRPr="0013238F">
              <w:rPr>
                <w:sz w:val="28"/>
                <w:szCs w:val="28"/>
              </w:rPr>
              <w:t>о</w:t>
            </w:r>
            <w:r w:rsidR="00DA270A" w:rsidRPr="0013238F">
              <w:rPr>
                <w:sz w:val="28"/>
                <w:szCs w:val="28"/>
              </w:rPr>
              <w:t>мещение и нежилого помещения в жилое помещение</w:t>
            </w:r>
            <w:r w:rsidR="00C20E35" w:rsidRPr="0013238F">
              <w:rPr>
                <w:sz w:val="28"/>
                <w:szCs w:val="28"/>
              </w:rPr>
              <w:t xml:space="preserve">» </w:t>
            </w:r>
          </w:p>
        </w:tc>
      </w:tr>
    </w:tbl>
    <w:p w:rsidR="000446FC" w:rsidRPr="0013238F" w:rsidRDefault="000446FC" w:rsidP="00F80CBD">
      <w:pPr>
        <w:pStyle w:val="a3"/>
        <w:jc w:val="left"/>
        <w:rPr>
          <w:b w:val="0"/>
          <w:sz w:val="28"/>
          <w:szCs w:val="28"/>
          <w:lang w:val="ru-RU"/>
        </w:rPr>
      </w:pPr>
    </w:p>
    <w:p w:rsidR="00E8638B" w:rsidRDefault="00060C79" w:rsidP="00E8638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7089" w:rsidRPr="0013238F">
        <w:rPr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Ф», </w:t>
      </w:r>
      <w:r w:rsidR="00E8638B">
        <w:rPr>
          <w:sz w:val="28"/>
          <w:szCs w:val="28"/>
        </w:rPr>
        <w:t xml:space="preserve">руководствуясь Уставом </w:t>
      </w:r>
      <w:bookmarkStart w:id="0" w:name="_Hlk107308157"/>
      <w:r w:rsidR="00E8638B">
        <w:rPr>
          <w:sz w:val="28"/>
          <w:szCs w:val="28"/>
        </w:rPr>
        <w:t xml:space="preserve">муниципального образования </w:t>
      </w:r>
      <w:bookmarkEnd w:id="0"/>
      <w:r w:rsidR="00E8638B">
        <w:rPr>
          <w:sz w:val="28"/>
          <w:szCs w:val="28"/>
        </w:rPr>
        <w:t>« Уг</w:t>
      </w:r>
      <w:r w:rsidR="00465ECF">
        <w:rPr>
          <w:sz w:val="28"/>
          <w:szCs w:val="28"/>
        </w:rPr>
        <w:t>легорское сельское поселение», А</w:t>
      </w:r>
      <w:r w:rsidR="00E8638B">
        <w:rPr>
          <w:sz w:val="28"/>
          <w:szCs w:val="28"/>
        </w:rPr>
        <w:t>дмин</w:t>
      </w:r>
      <w:r w:rsidR="00E8638B">
        <w:rPr>
          <w:sz w:val="28"/>
          <w:szCs w:val="28"/>
        </w:rPr>
        <w:t>и</w:t>
      </w:r>
      <w:r w:rsidR="00E8638B">
        <w:rPr>
          <w:sz w:val="28"/>
          <w:szCs w:val="28"/>
        </w:rPr>
        <w:t>страция Углегорского сельского поселения,</w:t>
      </w:r>
    </w:p>
    <w:p w:rsidR="00E8638B" w:rsidRDefault="00E8638B" w:rsidP="00E8638B">
      <w:pPr>
        <w:spacing w:after="120"/>
        <w:jc w:val="both"/>
        <w:rPr>
          <w:sz w:val="28"/>
          <w:szCs w:val="28"/>
        </w:rPr>
      </w:pPr>
    </w:p>
    <w:p w:rsidR="007E7089" w:rsidRPr="008C1510" w:rsidRDefault="00E8638B" w:rsidP="00E8638B">
      <w:pPr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E7089" w:rsidRPr="008C1510">
        <w:rPr>
          <w:b/>
          <w:sz w:val="28"/>
          <w:szCs w:val="28"/>
        </w:rPr>
        <w:t xml:space="preserve">П О С Т А Н О В Л Я </w:t>
      </w:r>
      <w:r w:rsidR="008C1510" w:rsidRPr="008C1510">
        <w:rPr>
          <w:b/>
          <w:sz w:val="28"/>
          <w:szCs w:val="28"/>
        </w:rPr>
        <w:t>ЕТ</w:t>
      </w:r>
      <w:r w:rsidR="007E7089" w:rsidRPr="008C1510">
        <w:rPr>
          <w:b/>
          <w:sz w:val="28"/>
          <w:szCs w:val="28"/>
        </w:rPr>
        <w:t>:</w:t>
      </w:r>
    </w:p>
    <w:p w:rsidR="007E7089" w:rsidRPr="0013238F" w:rsidRDefault="007E7089" w:rsidP="00F80CBD">
      <w:pPr>
        <w:spacing w:line="276" w:lineRule="auto"/>
        <w:rPr>
          <w:sz w:val="28"/>
          <w:szCs w:val="28"/>
        </w:rPr>
      </w:pPr>
    </w:p>
    <w:p w:rsidR="007E7089" w:rsidRPr="0013238F" w:rsidRDefault="008C1510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7089" w:rsidRPr="0013238F">
        <w:rPr>
          <w:sz w:val="28"/>
          <w:szCs w:val="28"/>
        </w:rPr>
        <w:t>1. Утвердить административный регламент по предоставлению      муниц</w:t>
      </w:r>
      <w:r w:rsidR="007E7089" w:rsidRPr="0013238F">
        <w:rPr>
          <w:sz w:val="28"/>
          <w:szCs w:val="28"/>
        </w:rPr>
        <w:t>и</w:t>
      </w:r>
      <w:r w:rsidR="007E7089" w:rsidRPr="0013238F">
        <w:rPr>
          <w:sz w:val="28"/>
          <w:szCs w:val="28"/>
        </w:rPr>
        <w:t>пальной услуги «</w:t>
      </w:r>
      <w:r w:rsidR="0013238F" w:rsidRPr="0013238F">
        <w:rPr>
          <w:sz w:val="28"/>
          <w:szCs w:val="28"/>
        </w:rPr>
        <w:t>Перевод жилого помещения в нежилое помещение и нежилого п</w:t>
      </w:r>
      <w:r w:rsidR="0013238F" w:rsidRPr="0013238F">
        <w:rPr>
          <w:sz w:val="28"/>
          <w:szCs w:val="28"/>
        </w:rPr>
        <w:t>о</w:t>
      </w:r>
      <w:r w:rsidR="0013238F" w:rsidRPr="0013238F">
        <w:rPr>
          <w:sz w:val="28"/>
          <w:szCs w:val="28"/>
        </w:rPr>
        <w:t>мещения в жилое помещение</w:t>
      </w:r>
      <w:r w:rsidR="0013238F">
        <w:rPr>
          <w:sz w:val="28"/>
          <w:szCs w:val="28"/>
        </w:rPr>
        <w:t xml:space="preserve">», </w:t>
      </w:r>
      <w:r w:rsidR="007E7089" w:rsidRPr="0013238F">
        <w:rPr>
          <w:sz w:val="28"/>
          <w:szCs w:val="28"/>
        </w:rPr>
        <w:t xml:space="preserve">согласно приложению.    </w:t>
      </w:r>
    </w:p>
    <w:p w:rsidR="007E7089" w:rsidRPr="0013238F" w:rsidRDefault="008C1510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7089" w:rsidRPr="0013238F">
        <w:rPr>
          <w:sz w:val="28"/>
          <w:szCs w:val="28"/>
        </w:rPr>
        <w:t>2.  Считать утратившим силу:</w:t>
      </w:r>
    </w:p>
    <w:p w:rsidR="007E7089" w:rsidRPr="0013238F" w:rsidRDefault="007E7089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 w:rsidRPr="0013238F">
        <w:rPr>
          <w:sz w:val="28"/>
          <w:szCs w:val="28"/>
        </w:rPr>
        <w:t xml:space="preserve">- постановление главы администрации от </w:t>
      </w:r>
      <w:r w:rsidR="008C1510">
        <w:rPr>
          <w:sz w:val="28"/>
          <w:szCs w:val="28"/>
        </w:rPr>
        <w:t>02</w:t>
      </w:r>
      <w:r w:rsidRPr="0013238F">
        <w:rPr>
          <w:sz w:val="28"/>
          <w:szCs w:val="28"/>
        </w:rPr>
        <w:t xml:space="preserve">.12.2015 года № </w:t>
      </w:r>
      <w:r w:rsidR="008C1510">
        <w:rPr>
          <w:sz w:val="28"/>
          <w:szCs w:val="28"/>
        </w:rPr>
        <w:t>122</w:t>
      </w:r>
      <w:r w:rsidRPr="0013238F">
        <w:rPr>
          <w:sz w:val="28"/>
          <w:szCs w:val="28"/>
        </w:rPr>
        <w:t xml:space="preserve"> «Об утверждении административного регламента по  предоставлению муниципальной услуги  «Пер</w:t>
      </w:r>
      <w:r w:rsidRPr="0013238F">
        <w:rPr>
          <w:sz w:val="28"/>
          <w:szCs w:val="28"/>
        </w:rPr>
        <w:t>е</w:t>
      </w:r>
      <w:r w:rsidRPr="0013238F">
        <w:rPr>
          <w:sz w:val="28"/>
          <w:szCs w:val="28"/>
        </w:rPr>
        <w:t>вод жилого помещения в нежилое помещение и нежилого помещения в жилое п</w:t>
      </w:r>
      <w:r w:rsidRPr="0013238F">
        <w:rPr>
          <w:sz w:val="28"/>
          <w:szCs w:val="28"/>
        </w:rPr>
        <w:t>о</w:t>
      </w:r>
      <w:r w:rsidRPr="0013238F">
        <w:rPr>
          <w:sz w:val="28"/>
          <w:szCs w:val="28"/>
        </w:rPr>
        <w:t>мещение»</w:t>
      </w:r>
    </w:p>
    <w:p w:rsidR="007E7089" w:rsidRPr="0013238F" w:rsidRDefault="008C1510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7089" w:rsidRPr="0013238F">
        <w:rPr>
          <w:sz w:val="28"/>
          <w:szCs w:val="28"/>
          <w:shd w:val="clear" w:color="auto" w:fill="FFFFFF"/>
        </w:rPr>
        <w:t>3</w:t>
      </w:r>
      <w:r w:rsidR="007E7089" w:rsidRPr="0013238F">
        <w:rPr>
          <w:sz w:val="28"/>
          <w:szCs w:val="28"/>
        </w:rPr>
        <w:t>. Настоящее постановление вступает в силу со дня его официального опу</w:t>
      </w:r>
      <w:r w:rsidR="007E7089" w:rsidRPr="0013238F">
        <w:rPr>
          <w:sz w:val="28"/>
          <w:szCs w:val="28"/>
        </w:rPr>
        <w:t>б</w:t>
      </w:r>
      <w:r w:rsidR="007E7089" w:rsidRPr="0013238F">
        <w:rPr>
          <w:sz w:val="28"/>
          <w:szCs w:val="28"/>
        </w:rPr>
        <w:t>ликования (обнародования).</w:t>
      </w:r>
    </w:p>
    <w:p w:rsidR="007E7089" w:rsidRPr="0013238F" w:rsidRDefault="008C1510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089" w:rsidRPr="0013238F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7E7089" w:rsidRPr="0013238F" w:rsidRDefault="007E7089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</w:p>
    <w:p w:rsidR="007E7089" w:rsidRPr="0013238F" w:rsidRDefault="007E7089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</w:p>
    <w:p w:rsidR="007E7089" w:rsidRDefault="007E7089" w:rsidP="008C1510">
      <w:pPr>
        <w:pStyle w:val="a9"/>
        <w:spacing w:after="0"/>
        <w:ind w:left="0"/>
        <w:rPr>
          <w:sz w:val="28"/>
          <w:szCs w:val="28"/>
        </w:rPr>
      </w:pPr>
      <w:r w:rsidRPr="0013238F">
        <w:rPr>
          <w:sz w:val="28"/>
          <w:szCs w:val="28"/>
        </w:rPr>
        <w:t xml:space="preserve">Глава Администрации </w:t>
      </w:r>
    </w:p>
    <w:p w:rsidR="008C1510" w:rsidRPr="0013238F" w:rsidRDefault="008C1510" w:rsidP="008C1510">
      <w:pPr>
        <w:pStyle w:val="a9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Углегорского сельского поселения                                              К.В. Ермакова</w:t>
      </w:r>
    </w:p>
    <w:p w:rsidR="007E7089" w:rsidRPr="0013238F" w:rsidRDefault="007E7089" w:rsidP="00F80CBD">
      <w:pPr>
        <w:pStyle w:val="a9"/>
        <w:ind w:left="0"/>
        <w:jc w:val="both"/>
        <w:rPr>
          <w:sz w:val="28"/>
          <w:szCs w:val="28"/>
        </w:rPr>
      </w:pPr>
      <w:r w:rsidRPr="0013238F">
        <w:rPr>
          <w:sz w:val="28"/>
          <w:szCs w:val="28"/>
        </w:rPr>
        <w:tab/>
      </w:r>
      <w:r w:rsidRPr="0013238F">
        <w:rPr>
          <w:sz w:val="28"/>
          <w:szCs w:val="28"/>
        </w:rPr>
        <w:tab/>
      </w:r>
      <w:r w:rsidRPr="0013238F">
        <w:rPr>
          <w:sz w:val="28"/>
          <w:szCs w:val="28"/>
        </w:rPr>
        <w:tab/>
      </w:r>
      <w:r w:rsidRPr="0013238F">
        <w:rPr>
          <w:sz w:val="28"/>
          <w:szCs w:val="28"/>
        </w:rPr>
        <w:tab/>
      </w:r>
      <w:r w:rsidRPr="0013238F">
        <w:rPr>
          <w:sz w:val="28"/>
          <w:szCs w:val="28"/>
        </w:rPr>
        <w:tab/>
        <w:t xml:space="preserve">               </w:t>
      </w:r>
      <w:r w:rsidR="0013238F">
        <w:rPr>
          <w:sz w:val="28"/>
          <w:szCs w:val="28"/>
        </w:rPr>
        <w:t xml:space="preserve">     </w:t>
      </w:r>
      <w:r w:rsidRPr="0013238F">
        <w:rPr>
          <w:sz w:val="28"/>
          <w:szCs w:val="28"/>
        </w:rPr>
        <w:t xml:space="preserve">     </w:t>
      </w:r>
      <w:r w:rsidRPr="0013238F">
        <w:rPr>
          <w:sz w:val="28"/>
          <w:szCs w:val="28"/>
        </w:rPr>
        <w:tab/>
        <w:t xml:space="preserve"> </w:t>
      </w:r>
    </w:p>
    <w:p w:rsidR="007E7089" w:rsidRPr="0013238F" w:rsidRDefault="007E7089" w:rsidP="007E7089">
      <w:pPr>
        <w:pStyle w:val="a9"/>
        <w:ind w:left="5670"/>
        <w:jc w:val="both"/>
        <w:rPr>
          <w:sz w:val="28"/>
          <w:szCs w:val="28"/>
        </w:rPr>
      </w:pPr>
    </w:p>
    <w:p w:rsidR="00F80CBD" w:rsidRDefault="00F80CBD" w:rsidP="00F80CBD">
      <w:pPr>
        <w:pStyle w:val="a9"/>
        <w:ind w:left="5670"/>
        <w:jc w:val="both"/>
        <w:rPr>
          <w:sz w:val="18"/>
          <w:szCs w:val="18"/>
        </w:rPr>
      </w:pPr>
    </w:p>
    <w:p w:rsidR="00F80CBD" w:rsidRDefault="00F80CBD" w:rsidP="00F80CBD">
      <w:pPr>
        <w:pStyle w:val="a9"/>
        <w:jc w:val="right"/>
        <w:rPr>
          <w:sz w:val="18"/>
          <w:szCs w:val="18"/>
        </w:rPr>
      </w:pPr>
    </w:p>
    <w:p w:rsidR="00F80CBD" w:rsidRPr="008C1510" w:rsidRDefault="00F80CBD" w:rsidP="008C1510">
      <w:pPr>
        <w:pStyle w:val="a9"/>
        <w:spacing w:after="0"/>
        <w:ind w:left="0"/>
        <w:jc w:val="right"/>
        <w:rPr>
          <w:sz w:val="24"/>
          <w:szCs w:val="24"/>
        </w:rPr>
      </w:pPr>
      <w:r w:rsidRPr="008C1510">
        <w:rPr>
          <w:sz w:val="24"/>
          <w:szCs w:val="24"/>
        </w:rPr>
        <w:t>Приложение к постановлению</w:t>
      </w:r>
    </w:p>
    <w:p w:rsidR="00F80CBD" w:rsidRPr="008C1510" w:rsidRDefault="00F80CBD" w:rsidP="008C1510">
      <w:pPr>
        <w:pStyle w:val="a9"/>
        <w:spacing w:after="0"/>
        <w:ind w:left="0"/>
        <w:jc w:val="right"/>
        <w:rPr>
          <w:sz w:val="24"/>
          <w:szCs w:val="24"/>
        </w:rPr>
      </w:pPr>
      <w:r w:rsidRPr="008C1510">
        <w:rPr>
          <w:sz w:val="24"/>
          <w:szCs w:val="24"/>
        </w:rPr>
        <w:t xml:space="preserve"> Администрации </w:t>
      </w:r>
      <w:r w:rsidR="008C1510" w:rsidRPr="008C1510">
        <w:rPr>
          <w:sz w:val="24"/>
          <w:szCs w:val="24"/>
        </w:rPr>
        <w:t>Углегорского</w:t>
      </w:r>
      <w:r w:rsidRPr="008C1510">
        <w:rPr>
          <w:sz w:val="24"/>
          <w:szCs w:val="24"/>
        </w:rPr>
        <w:t xml:space="preserve"> сельского</w:t>
      </w:r>
    </w:p>
    <w:p w:rsidR="00F80CBD" w:rsidRPr="008C1510" w:rsidRDefault="00F80CBD" w:rsidP="008C1510">
      <w:pPr>
        <w:pStyle w:val="a9"/>
        <w:spacing w:after="0"/>
        <w:ind w:left="0"/>
        <w:jc w:val="right"/>
        <w:rPr>
          <w:sz w:val="24"/>
          <w:szCs w:val="24"/>
        </w:rPr>
      </w:pPr>
      <w:r w:rsidRPr="008C1510">
        <w:rPr>
          <w:sz w:val="24"/>
          <w:szCs w:val="24"/>
        </w:rPr>
        <w:t xml:space="preserve"> поселения от </w:t>
      </w:r>
      <w:r w:rsidR="00E56B1F">
        <w:rPr>
          <w:sz w:val="24"/>
          <w:szCs w:val="24"/>
        </w:rPr>
        <w:t>14.11</w:t>
      </w:r>
      <w:r w:rsidR="008C1510">
        <w:rPr>
          <w:sz w:val="24"/>
          <w:szCs w:val="24"/>
        </w:rPr>
        <w:t xml:space="preserve">. </w:t>
      </w:r>
      <w:r w:rsidRPr="008C1510">
        <w:rPr>
          <w:sz w:val="24"/>
          <w:szCs w:val="24"/>
        </w:rPr>
        <w:t xml:space="preserve">2022 года  № </w:t>
      </w:r>
      <w:r w:rsidR="00E56B1F">
        <w:rPr>
          <w:sz w:val="24"/>
          <w:szCs w:val="24"/>
        </w:rPr>
        <w:t>108</w:t>
      </w:r>
    </w:p>
    <w:p w:rsidR="007E7089" w:rsidRPr="0013238F" w:rsidRDefault="007E7089" w:rsidP="007E7089">
      <w:pPr>
        <w:pStyle w:val="a9"/>
        <w:ind w:left="5670"/>
        <w:jc w:val="both"/>
        <w:rPr>
          <w:sz w:val="28"/>
          <w:szCs w:val="28"/>
        </w:rPr>
      </w:pPr>
    </w:p>
    <w:p w:rsidR="007E7089" w:rsidRPr="0013238F" w:rsidRDefault="007E7089" w:rsidP="007E7089">
      <w:pPr>
        <w:pStyle w:val="a9"/>
        <w:ind w:left="5670"/>
        <w:jc w:val="both"/>
        <w:rPr>
          <w:sz w:val="28"/>
          <w:szCs w:val="28"/>
        </w:rPr>
      </w:pPr>
    </w:p>
    <w:p w:rsidR="00CE3766" w:rsidRPr="00F80CBD" w:rsidRDefault="00CE3766" w:rsidP="00CE3766">
      <w:pPr>
        <w:pStyle w:val="30"/>
        <w:framePr w:w="10046" w:h="2029" w:hRule="exact" w:wrap="none" w:vAnchor="page" w:hAnchor="page" w:x="1128" w:y="2831"/>
        <w:shd w:val="clear" w:color="auto" w:fill="auto"/>
        <w:spacing w:after="0"/>
        <w:rPr>
          <w:sz w:val="24"/>
          <w:szCs w:val="24"/>
        </w:rPr>
      </w:pPr>
      <w:r w:rsidRPr="00F80CBD">
        <w:rPr>
          <w:sz w:val="24"/>
          <w:szCs w:val="24"/>
        </w:rPr>
        <w:t>АДМИНИСТРАТИВНЫЙ РЕГЛАМЕНТ</w:t>
      </w:r>
      <w:r w:rsidRPr="00F80CBD">
        <w:rPr>
          <w:sz w:val="24"/>
          <w:szCs w:val="24"/>
        </w:rPr>
        <w:br/>
        <w:t>ПРЕДОСТАВЛЕНИЯ МУНИЦИПАЛЬНОЙ УСЛУГИ «ПЕРЕВОД ЖИЛОГО</w:t>
      </w:r>
      <w:r w:rsidRPr="00F80CBD">
        <w:rPr>
          <w:sz w:val="24"/>
          <w:szCs w:val="24"/>
        </w:rPr>
        <w:br/>
        <w:t>ПОМЕЩЕНИЯ В НЕЖИЛОЕ ПОМЕЩЕНИЕ И НЕЖИЛОГО</w:t>
      </w:r>
      <w:r w:rsidRPr="00F80CBD">
        <w:rPr>
          <w:sz w:val="24"/>
          <w:szCs w:val="24"/>
        </w:rPr>
        <w:br/>
        <w:t>ПОМЕЩЕНИЯ В ЖИЛОЕ ПОМЕЩЕНИЕ»</w:t>
      </w:r>
    </w:p>
    <w:p w:rsidR="00CE3766" w:rsidRPr="00F80CBD" w:rsidRDefault="00CE3766" w:rsidP="00CE3766">
      <w:pPr>
        <w:pStyle w:val="a9"/>
        <w:jc w:val="right"/>
        <w:rPr>
          <w:sz w:val="24"/>
          <w:szCs w:val="24"/>
        </w:rPr>
      </w:pPr>
    </w:p>
    <w:p w:rsidR="00CE3766" w:rsidRPr="00F80CBD" w:rsidRDefault="00CE3766" w:rsidP="00CE3766">
      <w:pPr>
        <w:pStyle w:val="a3"/>
        <w:tabs>
          <w:tab w:val="left" w:pos="426"/>
        </w:tabs>
        <w:ind w:firstLine="709"/>
        <w:rPr>
          <w:b w:val="0"/>
          <w:szCs w:val="24"/>
          <w:lang w:val="ru-RU"/>
        </w:rPr>
      </w:pPr>
    </w:p>
    <w:p w:rsidR="00CE3766" w:rsidRPr="00F80CBD" w:rsidRDefault="00CE3766" w:rsidP="00CE3766">
      <w:pPr>
        <w:pStyle w:val="a3"/>
        <w:tabs>
          <w:tab w:val="left" w:pos="426"/>
        </w:tabs>
        <w:ind w:firstLine="709"/>
        <w:rPr>
          <w:b w:val="0"/>
          <w:szCs w:val="24"/>
          <w:lang w:val="ru-RU"/>
        </w:rPr>
      </w:pPr>
    </w:p>
    <w:p w:rsidR="004F185E" w:rsidRPr="00F80CBD" w:rsidRDefault="004F185E" w:rsidP="00CE3766">
      <w:pPr>
        <w:pStyle w:val="a9"/>
        <w:ind w:left="0"/>
        <w:rPr>
          <w:sz w:val="24"/>
          <w:szCs w:val="24"/>
        </w:rPr>
      </w:pPr>
    </w:p>
    <w:p w:rsidR="004F185E" w:rsidRPr="00F80CBD" w:rsidRDefault="004F185E" w:rsidP="007E7089">
      <w:pPr>
        <w:pStyle w:val="a9"/>
        <w:jc w:val="right"/>
        <w:rPr>
          <w:sz w:val="24"/>
          <w:szCs w:val="24"/>
        </w:rPr>
      </w:pPr>
    </w:p>
    <w:p w:rsidR="00CE3766" w:rsidRDefault="00184A9A" w:rsidP="00184A9A">
      <w:pPr>
        <w:pStyle w:val="30"/>
        <w:shd w:val="clear" w:color="auto" w:fill="auto"/>
        <w:tabs>
          <w:tab w:val="left" w:pos="4055"/>
        </w:tabs>
        <w:spacing w:after="0" w:line="240" w:lineRule="auto"/>
        <w:jc w:val="both"/>
      </w:pPr>
      <w:bookmarkStart w:id="1" w:name="_GoBack"/>
      <w:bookmarkEnd w:id="1"/>
      <w:r>
        <w:t xml:space="preserve">                                                  1. </w:t>
      </w:r>
      <w:r w:rsidR="00CE3766">
        <w:t>Общие положения</w:t>
      </w:r>
    </w:p>
    <w:p w:rsidR="00CE3766" w:rsidRPr="008C1510" w:rsidRDefault="00184A9A" w:rsidP="008C1510">
      <w:pPr>
        <w:widowControl w:val="0"/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1510" w:rsidRPr="008C15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</w:t>
      </w:r>
      <w:r w:rsidR="00CE3766" w:rsidRPr="008C1510">
        <w:rPr>
          <w:sz w:val="28"/>
          <w:szCs w:val="28"/>
        </w:rPr>
        <w:t>Административный регламент предоставления муниципальной услуги «П</w:t>
      </w:r>
      <w:r w:rsidR="00CE3766" w:rsidRPr="008C1510">
        <w:rPr>
          <w:sz w:val="28"/>
          <w:szCs w:val="28"/>
        </w:rPr>
        <w:t>е</w:t>
      </w:r>
      <w:r w:rsidR="00CE3766" w:rsidRPr="008C1510">
        <w:rPr>
          <w:sz w:val="28"/>
          <w:szCs w:val="28"/>
        </w:rPr>
        <w:t>ревод жилого помещения в нежилое помещение и нежилого помещения в жилое п</w:t>
      </w:r>
      <w:r w:rsidR="00CE3766" w:rsidRPr="008C1510">
        <w:rPr>
          <w:sz w:val="28"/>
          <w:szCs w:val="28"/>
        </w:rPr>
        <w:t>о</w:t>
      </w:r>
      <w:r w:rsidR="00CE3766" w:rsidRPr="008C1510">
        <w:rPr>
          <w:sz w:val="28"/>
          <w:szCs w:val="28"/>
        </w:rPr>
        <w:t>мещение» (далее -       административный регламент, муниципальная услуга) уст</w:t>
      </w:r>
      <w:r w:rsidR="00CE3766" w:rsidRPr="008C1510">
        <w:rPr>
          <w:sz w:val="28"/>
          <w:szCs w:val="28"/>
        </w:rPr>
        <w:t>а</w:t>
      </w:r>
      <w:r w:rsidR="00CE3766" w:rsidRPr="008C1510">
        <w:rPr>
          <w:sz w:val="28"/>
          <w:szCs w:val="28"/>
        </w:rPr>
        <w:t>навливает порядок и стандарт предоставления муниципальной услуги.</w:t>
      </w:r>
    </w:p>
    <w:p w:rsidR="00CE3766" w:rsidRPr="008C1510" w:rsidRDefault="00CE3766" w:rsidP="008C1510">
      <w:pPr>
        <w:ind w:firstLine="580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Административный регламент определяет порядок, сроки и последовател</w:t>
      </w:r>
      <w:r w:rsidRPr="008C1510">
        <w:rPr>
          <w:sz w:val="28"/>
          <w:szCs w:val="28"/>
        </w:rPr>
        <w:t>ь</w:t>
      </w:r>
      <w:r w:rsidRPr="008C1510">
        <w:rPr>
          <w:sz w:val="28"/>
          <w:szCs w:val="28"/>
        </w:rPr>
        <w:t>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</w:t>
      </w:r>
      <w:r w:rsidRPr="008C1510">
        <w:rPr>
          <w:sz w:val="28"/>
          <w:szCs w:val="28"/>
        </w:rPr>
        <w:t>е</w:t>
      </w:r>
      <w:r w:rsidRPr="008C1510">
        <w:rPr>
          <w:sz w:val="28"/>
          <w:szCs w:val="28"/>
        </w:rPr>
        <w:t>ния административных процедур в многофункциональных центрах предоставления государственных и муниципальных услуг (далее - МФЦ), формы контроля за пр</w:t>
      </w:r>
      <w:r w:rsidRPr="008C1510">
        <w:rPr>
          <w:sz w:val="28"/>
          <w:szCs w:val="28"/>
        </w:rPr>
        <w:t>е</w:t>
      </w:r>
      <w:r w:rsidRPr="008C1510">
        <w:rPr>
          <w:sz w:val="28"/>
          <w:szCs w:val="28"/>
        </w:rPr>
        <w:t>доставлением муниципальной услуги, досудебный (внесудебный) порядок обжал</w:t>
      </w:r>
      <w:r w:rsidRPr="008C1510">
        <w:rPr>
          <w:sz w:val="28"/>
          <w:szCs w:val="28"/>
        </w:rPr>
        <w:t>о</w:t>
      </w:r>
      <w:r w:rsidRPr="008C1510">
        <w:rPr>
          <w:sz w:val="28"/>
          <w:szCs w:val="28"/>
        </w:rPr>
        <w:t>вания решений и действий (бездействий) органа местного самоуправления, должн</w:t>
      </w:r>
      <w:r w:rsidRPr="008C1510">
        <w:rPr>
          <w:sz w:val="28"/>
          <w:szCs w:val="28"/>
        </w:rPr>
        <w:t>о</w:t>
      </w:r>
      <w:r w:rsidRPr="008C1510">
        <w:rPr>
          <w:sz w:val="28"/>
          <w:szCs w:val="28"/>
        </w:rPr>
        <w:t>стных лиц органа местного самоуправления, работников МФЦ.</w:t>
      </w:r>
      <w:r w:rsidR="008C1510" w:rsidRPr="008C1510">
        <w:rPr>
          <w:sz w:val="28"/>
          <w:szCs w:val="28"/>
        </w:rPr>
        <w:t xml:space="preserve"> . Предмет регулир</w:t>
      </w:r>
      <w:r w:rsidR="008C1510" w:rsidRPr="008C1510">
        <w:rPr>
          <w:sz w:val="28"/>
          <w:szCs w:val="28"/>
        </w:rPr>
        <w:t>о</w:t>
      </w:r>
      <w:r w:rsidR="008C1510" w:rsidRPr="008C1510">
        <w:rPr>
          <w:sz w:val="28"/>
          <w:szCs w:val="28"/>
        </w:rPr>
        <w:t>вания административного регламента</w:t>
      </w:r>
    </w:p>
    <w:p w:rsidR="00CE3766" w:rsidRPr="008C1510" w:rsidRDefault="00CE3766" w:rsidP="0057719E">
      <w:pPr>
        <w:ind w:firstLine="578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Правовые основания предоставления муниципальной услуги закреплены в Приложении № 2 к настоящему административному регламенту.</w:t>
      </w:r>
    </w:p>
    <w:p w:rsidR="00CE3766" w:rsidRPr="008C1510" w:rsidRDefault="00CE3766" w:rsidP="0057719E">
      <w:pPr>
        <w:widowControl w:val="0"/>
        <w:numPr>
          <w:ilvl w:val="1"/>
          <w:numId w:val="1"/>
        </w:numPr>
        <w:tabs>
          <w:tab w:val="left" w:pos="1039"/>
        </w:tabs>
        <w:spacing w:line="220" w:lineRule="exact"/>
        <w:ind w:firstLine="578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Круг заявителей.</w:t>
      </w:r>
    </w:p>
    <w:p w:rsidR="00CE3766" w:rsidRPr="008C1510" w:rsidRDefault="00CE3766" w:rsidP="0057719E">
      <w:pPr>
        <w:spacing w:line="278" w:lineRule="exact"/>
        <w:ind w:firstLine="578"/>
        <w:rPr>
          <w:sz w:val="28"/>
          <w:szCs w:val="28"/>
        </w:rPr>
      </w:pPr>
      <w:r w:rsidRPr="008C1510">
        <w:rPr>
          <w:sz w:val="28"/>
          <w:szCs w:val="28"/>
        </w:rPr>
        <w:t>Муниципальная услуга предоставляется собственнику помещения в многоква</w:t>
      </w:r>
      <w:r w:rsidRPr="008C1510">
        <w:rPr>
          <w:sz w:val="28"/>
          <w:szCs w:val="28"/>
        </w:rPr>
        <w:t>р</w:t>
      </w:r>
      <w:r w:rsidRPr="008C1510">
        <w:rPr>
          <w:sz w:val="28"/>
          <w:szCs w:val="28"/>
        </w:rPr>
        <w:t>тирном доме или уполномоченному им лицу (далее - заявитель).</w:t>
      </w:r>
    </w:p>
    <w:p w:rsidR="00CE3766" w:rsidRPr="008C1510" w:rsidRDefault="00CE3766" w:rsidP="0057719E">
      <w:pPr>
        <w:widowControl w:val="0"/>
        <w:numPr>
          <w:ilvl w:val="1"/>
          <w:numId w:val="1"/>
        </w:numPr>
        <w:tabs>
          <w:tab w:val="left" w:pos="1039"/>
        </w:tabs>
        <w:spacing w:line="220" w:lineRule="exact"/>
        <w:ind w:firstLine="578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CE3766" w:rsidRPr="008C1510" w:rsidRDefault="00CE3766" w:rsidP="0057719E">
      <w:pPr>
        <w:widowControl w:val="0"/>
        <w:numPr>
          <w:ilvl w:val="2"/>
          <w:numId w:val="1"/>
        </w:numPr>
        <w:tabs>
          <w:tab w:val="left" w:pos="1203"/>
        </w:tabs>
        <w:spacing w:line="283" w:lineRule="exact"/>
        <w:ind w:firstLine="578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Информация о порядке и условиях информирования предоставления м</w:t>
      </w:r>
      <w:r w:rsidRPr="008C1510">
        <w:rPr>
          <w:sz w:val="28"/>
          <w:szCs w:val="28"/>
        </w:rPr>
        <w:t>у</w:t>
      </w:r>
      <w:r w:rsidRPr="008C1510">
        <w:rPr>
          <w:sz w:val="28"/>
          <w:szCs w:val="28"/>
        </w:rPr>
        <w:t>ниципальной услуги предоставляется:</w:t>
      </w:r>
    </w:p>
    <w:p w:rsidR="00CE3766" w:rsidRPr="008C1510" w:rsidRDefault="00CE3766" w:rsidP="0057719E">
      <w:pPr>
        <w:tabs>
          <w:tab w:val="left" w:pos="8194"/>
        </w:tabs>
        <w:spacing w:line="274" w:lineRule="exact"/>
        <w:ind w:firstLine="578"/>
        <w:rPr>
          <w:sz w:val="28"/>
          <w:szCs w:val="28"/>
        </w:rPr>
      </w:pPr>
      <w:r w:rsidRPr="008C1510">
        <w:rPr>
          <w:sz w:val="28"/>
          <w:szCs w:val="28"/>
        </w:rPr>
        <w:t>специалистом уполномоченного органа при непосредственном обращении за</w:t>
      </w:r>
      <w:r w:rsidRPr="008C1510">
        <w:rPr>
          <w:sz w:val="28"/>
          <w:szCs w:val="28"/>
        </w:rPr>
        <w:t>я</w:t>
      </w:r>
      <w:r w:rsidRPr="008C1510">
        <w:rPr>
          <w:sz w:val="28"/>
          <w:szCs w:val="28"/>
        </w:rPr>
        <w:t>вителя или его представителя в уполномоченный орган или посредством телефо</w:t>
      </w:r>
      <w:r w:rsidRPr="008C1510">
        <w:rPr>
          <w:sz w:val="28"/>
          <w:szCs w:val="28"/>
        </w:rPr>
        <w:t>н</w:t>
      </w:r>
      <w:r w:rsidRPr="008C1510">
        <w:rPr>
          <w:sz w:val="28"/>
          <w:szCs w:val="28"/>
        </w:rPr>
        <w:t>ной связи, в том числе путем размещения на официальном</w:t>
      </w:r>
      <w:r w:rsidR="00184A9A">
        <w:rPr>
          <w:sz w:val="28"/>
          <w:szCs w:val="28"/>
        </w:rPr>
        <w:t xml:space="preserve"> сайте уполномоченного органа в </w:t>
      </w:r>
      <w:r w:rsidRPr="008C1510">
        <w:rPr>
          <w:sz w:val="28"/>
          <w:szCs w:val="28"/>
        </w:rPr>
        <w:t>информационно</w:t>
      </w:r>
      <w:r w:rsidRPr="008C1510">
        <w:rPr>
          <w:sz w:val="28"/>
          <w:szCs w:val="28"/>
        </w:rPr>
        <w:softHyphen/>
      </w:r>
      <w:r w:rsidR="00184A9A">
        <w:rPr>
          <w:sz w:val="28"/>
          <w:szCs w:val="28"/>
        </w:rPr>
        <w:t xml:space="preserve"> </w:t>
      </w:r>
      <w:r w:rsidRPr="008C1510">
        <w:rPr>
          <w:sz w:val="28"/>
          <w:szCs w:val="28"/>
        </w:rPr>
        <w:t>телекоммуникационной сети «Интернет» (далее - офиц</w:t>
      </w:r>
      <w:r w:rsidRPr="008C1510">
        <w:rPr>
          <w:sz w:val="28"/>
          <w:szCs w:val="28"/>
        </w:rPr>
        <w:t>и</w:t>
      </w:r>
      <w:r w:rsidRPr="008C1510">
        <w:rPr>
          <w:sz w:val="28"/>
          <w:szCs w:val="28"/>
        </w:rPr>
        <w:t>альный сайт уполномоченного органа);</w:t>
      </w:r>
    </w:p>
    <w:p w:rsidR="00CE3766" w:rsidRPr="008C1510" w:rsidRDefault="00CE3766" w:rsidP="00CE3766">
      <w:pPr>
        <w:spacing w:after="180" w:line="278" w:lineRule="exact"/>
        <w:ind w:firstLine="580"/>
        <w:rPr>
          <w:sz w:val="28"/>
          <w:szCs w:val="28"/>
        </w:rPr>
      </w:pPr>
      <w:r w:rsidRPr="008C1510">
        <w:rPr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</w:t>
      </w:r>
      <w:r w:rsidRPr="008C1510">
        <w:rPr>
          <w:sz w:val="28"/>
          <w:szCs w:val="28"/>
        </w:rPr>
        <w:t>П</w:t>
      </w:r>
      <w:r w:rsidRPr="008C1510">
        <w:rPr>
          <w:sz w:val="28"/>
          <w:szCs w:val="28"/>
        </w:rPr>
        <w:t>ГУ);</w:t>
      </w:r>
    </w:p>
    <w:p w:rsidR="00CE3766" w:rsidRPr="008C1510" w:rsidRDefault="00CE3766" w:rsidP="00CE3766">
      <w:pPr>
        <w:spacing w:after="184" w:line="278" w:lineRule="exact"/>
        <w:ind w:firstLine="580"/>
        <w:rPr>
          <w:sz w:val="28"/>
          <w:szCs w:val="28"/>
        </w:rPr>
      </w:pPr>
      <w:r w:rsidRPr="008C1510">
        <w:rPr>
          <w:sz w:val="28"/>
          <w:szCs w:val="28"/>
        </w:rPr>
        <w:t>путем размещения на региональном портале государственных и муниципал</w:t>
      </w:r>
      <w:r w:rsidRPr="008C1510">
        <w:rPr>
          <w:sz w:val="28"/>
          <w:szCs w:val="28"/>
        </w:rPr>
        <w:t>ь</w:t>
      </w:r>
      <w:r w:rsidRPr="008C1510">
        <w:rPr>
          <w:sz w:val="28"/>
          <w:szCs w:val="28"/>
        </w:rPr>
        <w:t>ных услуг (далее - РПГУ), в случае если такой портал создан исполнительным орг</w:t>
      </w:r>
      <w:r w:rsidRPr="008C1510">
        <w:rPr>
          <w:sz w:val="28"/>
          <w:szCs w:val="28"/>
        </w:rPr>
        <w:t>а</w:t>
      </w:r>
      <w:r w:rsidRPr="008C1510">
        <w:rPr>
          <w:sz w:val="28"/>
          <w:szCs w:val="28"/>
        </w:rPr>
        <w:t>ном государственной власти субъектов Российской Федерации;</w:t>
      </w:r>
    </w:p>
    <w:p w:rsidR="00CE3766" w:rsidRPr="00184A9A" w:rsidRDefault="00CE3766" w:rsidP="00CE3766">
      <w:pPr>
        <w:spacing w:after="223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F185E" w:rsidRPr="00184A9A" w:rsidRDefault="00CE3766" w:rsidP="00184A9A">
      <w:pPr>
        <w:spacing w:line="220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lastRenderedPageBreak/>
        <w:t>путем публикации информационных материалов в средствах массовой инфо</w:t>
      </w:r>
      <w:r w:rsidRPr="00184A9A">
        <w:rPr>
          <w:sz w:val="28"/>
          <w:szCs w:val="28"/>
        </w:rPr>
        <w:t>р</w:t>
      </w:r>
      <w:r w:rsidRPr="00184A9A">
        <w:rPr>
          <w:sz w:val="28"/>
          <w:szCs w:val="28"/>
        </w:rPr>
        <w:t>мации;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A9A">
        <w:rPr>
          <w:sz w:val="28"/>
          <w:szCs w:val="28"/>
        </w:rPr>
        <w:t>посредством ответов на письменные обращения;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4A9A">
        <w:rPr>
          <w:sz w:val="28"/>
          <w:szCs w:val="28"/>
        </w:rPr>
        <w:t>сотрудником отдела МФЦ в соответствии с пунктом 6.3 настоящего админис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ративного регламента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4A9A">
        <w:rPr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</w:t>
      </w:r>
      <w:r w:rsidRPr="00184A9A">
        <w:rPr>
          <w:sz w:val="28"/>
          <w:szCs w:val="28"/>
        </w:rPr>
        <w:t>з</w:t>
      </w:r>
      <w:r w:rsidRPr="00184A9A">
        <w:rPr>
          <w:sz w:val="28"/>
          <w:szCs w:val="28"/>
        </w:rPr>
        <w:t>можности принявшего звонок специалиста самостоятельно ответить на поставле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A9A">
        <w:rPr>
          <w:sz w:val="28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чество (последнее - при наличии) и номер телефона исполнителя.</w:t>
      </w:r>
    </w:p>
    <w:p w:rsidR="00184A9A" w:rsidRPr="00184A9A" w:rsidRDefault="00184A9A" w:rsidP="00184A9A">
      <w:pPr>
        <w:widowControl w:val="0"/>
        <w:numPr>
          <w:ilvl w:val="2"/>
          <w:numId w:val="1"/>
        </w:numPr>
        <w:tabs>
          <w:tab w:val="left" w:pos="1210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Справочная информация о местонахождении, графике работы, контак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ных телефонах уполномоченного органа, адресе электронной почты уполномоче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ного органа размещена на официальном сайте уполномоченного органа, ЕПГУ, Р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ГУ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 w:rsidRPr="00184A9A">
        <w:rPr>
          <w:sz w:val="28"/>
          <w:szCs w:val="28"/>
        </w:rPr>
        <w:t>Справочная информация о местонахождении, графике работы, контактных телеф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нах МФЦ, адресе электронной почты МФЦ размещена на официальном сайте МФЦ.</w:t>
      </w:r>
    </w:p>
    <w:p w:rsidR="00413832" w:rsidRDefault="00184A9A" w:rsidP="00413832">
      <w:pPr>
        <w:pStyle w:val="23"/>
        <w:numPr>
          <w:ilvl w:val="0"/>
          <w:numId w:val="1"/>
        </w:numPr>
        <w:shd w:val="clear" w:color="auto" w:fill="auto"/>
        <w:tabs>
          <w:tab w:val="left" w:pos="2061"/>
        </w:tabs>
        <w:spacing w:before="0" w:after="0" w:line="240" w:lineRule="auto"/>
        <w:ind w:left="1720" w:firstLine="0"/>
      </w:pPr>
      <w:r w:rsidRPr="00184A9A">
        <w:t>Стандарт предоставления муниципальной услуги</w:t>
      </w:r>
    </w:p>
    <w:p w:rsidR="00184A9A" w:rsidRPr="00413832" w:rsidRDefault="00413832" w:rsidP="00413832">
      <w:pPr>
        <w:pStyle w:val="23"/>
        <w:shd w:val="clear" w:color="auto" w:fill="auto"/>
        <w:tabs>
          <w:tab w:val="left" w:pos="2061"/>
        </w:tabs>
        <w:spacing w:before="0" w:after="0" w:line="240" w:lineRule="auto"/>
        <w:ind w:left="1720" w:firstLine="0"/>
      </w:pPr>
      <w:r>
        <w:t>2.</w:t>
      </w:r>
      <w:r w:rsidRPr="00413832">
        <w:t xml:space="preserve">2.1. </w:t>
      </w:r>
      <w:r w:rsidR="00184A9A" w:rsidRPr="00413832">
        <w:t>Наименование муниципальной услуги.</w:t>
      </w:r>
    </w:p>
    <w:p w:rsidR="00413832" w:rsidRDefault="00184A9A" w:rsidP="00413832">
      <w:pPr>
        <w:jc w:val="both"/>
        <w:rPr>
          <w:sz w:val="28"/>
          <w:szCs w:val="28"/>
        </w:rPr>
      </w:pPr>
      <w:r w:rsidRPr="00184A9A">
        <w:rPr>
          <w:sz w:val="28"/>
          <w:szCs w:val="28"/>
        </w:rPr>
        <w:t>Наименование муниципальной услуги - перевод жилого помещения в нежилое п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мещение и нежилого помещения в жилое помещение.</w:t>
      </w:r>
      <w:r w:rsidR="00413832">
        <w:rPr>
          <w:sz w:val="28"/>
          <w:szCs w:val="28"/>
        </w:rPr>
        <w:t xml:space="preserve"> </w:t>
      </w:r>
    </w:p>
    <w:p w:rsidR="00184A9A" w:rsidRPr="00184A9A" w:rsidRDefault="00413832" w:rsidP="00413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184A9A" w:rsidRPr="00184A9A">
        <w:rPr>
          <w:sz w:val="28"/>
          <w:szCs w:val="28"/>
        </w:rPr>
        <w:t>Наименование органа, предоставляющего муниципальную услугу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4A9A">
        <w:rPr>
          <w:sz w:val="28"/>
          <w:szCs w:val="28"/>
        </w:rPr>
        <w:t>Орган местного самоуправления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 w:rsidRPr="00184A9A">
        <w:rPr>
          <w:sz w:val="28"/>
          <w:szCs w:val="28"/>
        </w:rPr>
        <w:t>МФЦ участвует в предоставлении муниципальной услуги в части:</w:t>
      </w:r>
    </w:p>
    <w:p w:rsidR="00184A9A" w:rsidRPr="00184A9A" w:rsidRDefault="00184A9A" w:rsidP="00184A9A">
      <w:pPr>
        <w:widowControl w:val="0"/>
        <w:numPr>
          <w:ilvl w:val="0"/>
          <w:numId w:val="2"/>
        </w:numPr>
        <w:tabs>
          <w:tab w:val="left" w:pos="791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184A9A" w:rsidRPr="00184A9A" w:rsidRDefault="00184A9A" w:rsidP="00184A9A">
      <w:pPr>
        <w:widowControl w:val="0"/>
        <w:numPr>
          <w:ilvl w:val="0"/>
          <w:numId w:val="2"/>
        </w:numPr>
        <w:tabs>
          <w:tab w:val="left" w:pos="791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риема заявлений и документов, необходимых для предоставления муниц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 xml:space="preserve">пальной </w:t>
      </w:r>
    </w:p>
    <w:p w:rsidR="00184A9A" w:rsidRPr="00184A9A" w:rsidRDefault="00184A9A" w:rsidP="00184A9A">
      <w:pPr>
        <w:widowControl w:val="0"/>
        <w:numPr>
          <w:ilvl w:val="0"/>
          <w:numId w:val="2"/>
        </w:numPr>
        <w:tabs>
          <w:tab w:val="left" w:pos="791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услуги;</w:t>
      </w:r>
    </w:p>
    <w:p w:rsidR="00184A9A" w:rsidRPr="00184A9A" w:rsidRDefault="00184A9A" w:rsidP="00184A9A">
      <w:pPr>
        <w:widowControl w:val="0"/>
        <w:numPr>
          <w:ilvl w:val="0"/>
          <w:numId w:val="2"/>
        </w:numPr>
        <w:tabs>
          <w:tab w:val="left" w:pos="791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выдачи результата предоставления муниципальной услуги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84A9A">
        <w:rPr>
          <w:sz w:val="28"/>
          <w:szCs w:val="28"/>
        </w:rPr>
        <w:t>В предоставлении муниципальной услуги в рамках межведомственного и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формационного взаимодействия участвует Федеральная служба государственной р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гистрации, кадастра и картографии, Федеральная налоговая служба, специализир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ванные государственные и муниципальные организации технической инвентариз</w:t>
      </w:r>
      <w:r w:rsidRPr="00184A9A">
        <w:rPr>
          <w:sz w:val="28"/>
          <w:szCs w:val="28"/>
        </w:rPr>
        <w:t>а</w:t>
      </w:r>
      <w:r w:rsidRPr="00184A9A">
        <w:rPr>
          <w:sz w:val="28"/>
          <w:szCs w:val="28"/>
        </w:rPr>
        <w:t>ции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84A9A">
        <w:rPr>
          <w:sz w:val="28"/>
          <w:szCs w:val="28"/>
        </w:rPr>
        <w:t>Заявитель вправе подать заявление о переводе помещения через МФЦ в соо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ветствии с соглашением о взаимодействии между МФЦ и уполномоченным орг</w:t>
      </w:r>
      <w:r w:rsidRPr="00184A9A">
        <w:rPr>
          <w:sz w:val="28"/>
          <w:szCs w:val="28"/>
        </w:rPr>
        <w:t>а</w:t>
      </w:r>
      <w:r w:rsidRPr="00184A9A">
        <w:rPr>
          <w:sz w:val="28"/>
          <w:szCs w:val="28"/>
        </w:rPr>
        <w:t>ном, почтовым отправлением или с помощью ЕПГУ, РИГУ по форме в соответствии с Приложением № 2 к настоящему административному регламенту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84A9A">
        <w:rPr>
          <w:sz w:val="28"/>
          <w:szCs w:val="28"/>
        </w:rPr>
        <w:t>Запрещается требовать от заявителя осуществления действий, в том числе с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гласований, посредством ответов на письменные обращения;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 w:rsidRPr="00184A9A">
        <w:rPr>
          <w:sz w:val="28"/>
          <w:szCs w:val="28"/>
        </w:rPr>
        <w:t>сотрудником отдела МФЦ в соответствии с пунктом 6.3 настоящего администр</w:t>
      </w:r>
      <w:r w:rsidRPr="00184A9A">
        <w:rPr>
          <w:sz w:val="28"/>
          <w:szCs w:val="28"/>
        </w:rPr>
        <w:t>а</w:t>
      </w:r>
      <w:r w:rsidRPr="00184A9A">
        <w:rPr>
          <w:sz w:val="28"/>
          <w:szCs w:val="28"/>
        </w:rPr>
        <w:t>тивного регламента.</w:t>
      </w:r>
    </w:p>
    <w:p w:rsidR="00184A9A" w:rsidRPr="00184A9A" w:rsidRDefault="00184A9A" w:rsidP="00184A9A">
      <w:pPr>
        <w:jc w:val="both"/>
        <w:rPr>
          <w:sz w:val="28"/>
          <w:szCs w:val="28"/>
        </w:rPr>
        <w:sectPr w:rsidR="00184A9A" w:rsidRPr="00184A9A" w:rsidSect="00184A9A">
          <w:pgSz w:w="11900" w:h="16840"/>
          <w:pgMar w:top="360" w:right="701" w:bottom="426" w:left="993" w:header="0" w:footer="3" w:gutter="0"/>
          <w:cols w:space="720"/>
          <w:noEndnote/>
          <w:docGrid w:linePitch="360"/>
        </w:sectPr>
      </w:pPr>
    </w:p>
    <w:p w:rsidR="004F185E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F185E" w:rsidRPr="00184A9A">
        <w:rPr>
          <w:sz w:val="28"/>
          <w:szCs w:val="28"/>
        </w:rPr>
        <w:t>Ответ на телефонный звонок должен содержать информацию о наименов</w:t>
      </w:r>
      <w:r w:rsidR="004F185E" w:rsidRPr="00184A9A">
        <w:rPr>
          <w:sz w:val="28"/>
          <w:szCs w:val="28"/>
        </w:rPr>
        <w:t>а</w:t>
      </w:r>
      <w:r w:rsidR="004F185E" w:rsidRPr="00184A9A">
        <w:rPr>
          <w:sz w:val="28"/>
          <w:szCs w:val="28"/>
        </w:rPr>
        <w:t>нии органа, в который обратился заявитель, фамилию, имя, отчество (последнее - при наличии) и должность специалиста, принявшего телефонный звонок. При н</w:t>
      </w:r>
      <w:r w:rsidR="004F185E" w:rsidRPr="00184A9A">
        <w:rPr>
          <w:sz w:val="28"/>
          <w:szCs w:val="28"/>
        </w:rPr>
        <w:t>е</w:t>
      </w:r>
      <w:r w:rsidR="004F185E" w:rsidRPr="00184A9A">
        <w:rPr>
          <w:sz w:val="28"/>
          <w:szCs w:val="28"/>
        </w:rPr>
        <w:t>возможности принявшего звонок специалиста самостоятельно ответить на п</w:t>
      </w:r>
      <w:r w:rsidR="004F185E" w:rsidRPr="00184A9A">
        <w:rPr>
          <w:sz w:val="28"/>
          <w:szCs w:val="28"/>
        </w:rPr>
        <w:t>о</w:t>
      </w:r>
      <w:r w:rsidR="004F185E" w:rsidRPr="00184A9A">
        <w:rPr>
          <w:sz w:val="28"/>
          <w:szCs w:val="28"/>
        </w:rPr>
        <w:t>ставленные вопросы телефонный звонок переадресовывается (переводится) на другое должностное лицо или обратившемуся гражданину сообщается номер т</w:t>
      </w:r>
      <w:r w:rsidR="004F185E" w:rsidRPr="00184A9A">
        <w:rPr>
          <w:sz w:val="28"/>
          <w:szCs w:val="28"/>
        </w:rPr>
        <w:t>е</w:t>
      </w:r>
      <w:r w:rsidR="004F185E" w:rsidRPr="00184A9A">
        <w:rPr>
          <w:sz w:val="28"/>
          <w:szCs w:val="28"/>
        </w:rPr>
        <w:t>лефона, по которому он может получить необходимую информацию.</w:t>
      </w:r>
    </w:p>
    <w:p w:rsidR="004F185E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85E" w:rsidRPr="00184A9A">
        <w:rPr>
          <w:sz w:val="28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</w:t>
      </w:r>
      <w:r w:rsidR="004F185E" w:rsidRPr="00184A9A">
        <w:rPr>
          <w:sz w:val="28"/>
          <w:szCs w:val="28"/>
        </w:rPr>
        <w:t>р</w:t>
      </w:r>
      <w:r w:rsidR="004F185E" w:rsidRPr="00184A9A">
        <w:rPr>
          <w:sz w:val="28"/>
          <w:szCs w:val="28"/>
        </w:rPr>
        <w:t>ме не позднее 30 календарных дней со дня регистрации обращения. При напра</w:t>
      </w:r>
      <w:r w:rsidR="004F185E" w:rsidRPr="00184A9A">
        <w:rPr>
          <w:sz w:val="28"/>
          <w:szCs w:val="28"/>
        </w:rPr>
        <w:t>в</w:t>
      </w:r>
      <w:r w:rsidR="004F185E" w:rsidRPr="00184A9A">
        <w:rPr>
          <w:sz w:val="28"/>
          <w:szCs w:val="28"/>
        </w:rPr>
        <w:t>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F185E" w:rsidRPr="00184A9A" w:rsidRDefault="00413832" w:rsidP="00413832">
      <w:pPr>
        <w:widowControl w:val="0"/>
        <w:tabs>
          <w:tab w:val="left" w:pos="1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1.</w:t>
      </w:r>
      <w:r w:rsidR="004F185E" w:rsidRPr="00184A9A">
        <w:rPr>
          <w:sz w:val="28"/>
          <w:szCs w:val="28"/>
        </w:rPr>
        <w:t>Справочная информация о местонахождении, графике работы, контак</w:t>
      </w:r>
      <w:r w:rsidR="004F185E" w:rsidRPr="00184A9A">
        <w:rPr>
          <w:sz w:val="28"/>
          <w:szCs w:val="28"/>
        </w:rPr>
        <w:t>т</w:t>
      </w:r>
      <w:r w:rsidR="004F185E" w:rsidRPr="00184A9A">
        <w:rPr>
          <w:sz w:val="28"/>
          <w:szCs w:val="28"/>
        </w:rPr>
        <w:t>ных телефонах уполномоченного органа, адресе электронной почты уполном</w:t>
      </w:r>
      <w:r w:rsidR="004F185E" w:rsidRPr="00184A9A">
        <w:rPr>
          <w:sz w:val="28"/>
          <w:szCs w:val="28"/>
        </w:rPr>
        <w:t>о</w:t>
      </w:r>
      <w:r w:rsidR="004F185E" w:rsidRPr="00184A9A">
        <w:rPr>
          <w:sz w:val="28"/>
          <w:szCs w:val="28"/>
        </w:rPr>
        <w:t>ченного органа размещена на официальном сайте уполномоченного органа, Е</w:t>
      </w:r>
      <w:r w:rsidR="004F185E" w:rsidRPr="00184A9A">
        <w:rPr>
          <w:sz w:val="28"/>
          <w:szCs w:val="28"/>
        </w:rPr>
        <w:t>П</w:t>
      </w:r>
      <w:r w:rsidR="004F185E" w:rsidRPr="00184A9A">
        <w:rPr>
          <w:sz w:val="28"/>
          <w:szCs w:val="28"/>
        </w:rPr>
        <w:t>ГУ, РИГУ.</w:t>
      </w:r>
    </w:p>
    <w:p w:rsidR="004F185E" w:rsidRPr="00184A9A" w:rsidRDefault="004F185E" w:rsidP="00184A9A">
      <w:pPr>
        <w:jc w:val="both"/>
        <w:rPr>
          <w:sz w:val="28"/>
          <w:szCs w:val="28"/>
        </w:rPr>
        <w:sectPr w:rsidR="004F185E" w:rsidRPr="00184A9A" w:rsidSect="00184A9A">
          <w:pgSz w:w="11900" w:h="16840"/>
          <w:pgMar w:top="426" w:right="843" w:bottom="360" w:left="1134" w:header="0" w:footer="3" w:gutter="0"/>
          <w:cols w:space="720"/>
          <w:noEndnote/>
          <w:docGrid w:linePitch="360"/>
        </w:sectPr>
      </w:pPr>
      <w:r w:rsidRPr="00184A9A">
        <w:rPr>
          <w:sz w:val="28"/>
          <w:szCs w:val="28"/>
        </w:rPr>
        <w:t>Справочная информация о местонахождении, графике работы, контактных тел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 xml:space="preserve">фонах МФЦ, адресе электронной почты МФЦ размещена на официальном сайте </w:t>
      </w:r>
    </w:p>
    <w:p w:rsidR="004F185E" w:rsidRPr="00184A9A" w:rsidRDefault="004F185E" w:rsidP="00184A9A">
      <w:pPr>
        <w:spacing w:after="223" w:line="274" w:lineRule="exact"/>
        <w:rPr>
          <w:sz w:val="28"/>
          <w:szCs w:val="28"/>
        </w:rPr>
      </w:pPr>
      <w:r w:rsidRPr="00184A9A">
        <w:rPr>
          <w:sz w:val="28"/>
          <w:szCs w:val="28"/>
        </w:rPr>
        <w:lastRenderedPageBreak/>
        <w:t>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F185E" w:rsidRPr="00184A9A" w:rsidRDefault="004F185E" w:rsidP="00184A9A">
      <w:pPr>
        <w:widowControl w:val="0"/>
        <w:numPr>
          <w:ilvl w:val="1"/>
          <w:numId w:val="1"/>
        </w:numPr>
        <w:tabs>
          <w:tab w:val="left" w:pos="1056"/>
        </w:tabs>
        <w:spacing w:after="195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Описание результата предоставления муниципальной услуги.</w:t>
      </w:r>
    </w:p>
    <w:p w:rsidR="004F185E" w:rsidRPr="00184A9A" w:rsidRDefault="004F185E" w:rsidP="00184A9A">
      <w:pPr>
        <w:spacing w:after="180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4F185E" w:rsidRPr="00184A9A" w:rsidRDefault="004F185E" w:rsidP="00184A9A">
      <w:pPr>
        <w:spacing w:after="223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Форма уведомления о переводе (отказе в переводе) жилого (нежилого) п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мещения в нежилое (жилое) помещение утверждена постановлением Правител</w:t>
      </w:r>
      <w:r w:rsidRPr="00184A9A">
        <w:rPr>
          <w:sz w:val="28"/>
          <w:szCs w:val="28"/>
        </w:rPr>
        <w:t>ь</w:t>
      </w:r>
      <w:r w:rsidRPr="00184A9A">
        <w:rPr>
          <w:sz w:val="28"/>
          <w:szCs w:val="28"/>
        </w:rPr>
        <w:t>ства Российской Федерации от 10 августа 2005 № 502 «Об утверждении формы уведомления о переводе (отказе в переводе) жилого (нежилого) помещения в н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жилое (жилое) помещение» (Приложение № 3 к настоящему административному регламенту).</w:t>
      </w:r>
    </w:p>
    <w:p w:rsidR="004F185E" w:rsidRPr="00184A9A" w:rsidRDefault="004F185E" w:rsidP="00184A9A">
      <w:pPr>
        <w:spacing w:after="198" w:line="220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735"/>
        </w:tabs>
        <w:spacing w:after="231" w:line="283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в уполномоченном органе местного самоуправления на бумажном носителе при личном обращении;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778"/>
        </w:tabs>
        <w:spacing w:after="190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в МФЦ на бумажном носителе при личном обращении;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778"/>
        </w:tabs>
        <w:spacing w:after="203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очтовым отправлением;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735"/>
        </w:tabs>
        <w:spacing w:after="184" w:line="283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на ЕНГУ, РИГУ, в том числе в форме электронного документа, подписа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ного электронной подписью.</w:t>
      </w:r>
    </w:p>
    <w:p w:rsidR="004F185E" w:rsidRPr="00184A9A" w:rsidRDefault="004F185E" w:rsidP="00184A9A">
      <w:pPr>
        <w:widowControl w:val="0"/>
        <w:numPr>
          <w:ilvl w:val="1"/>
          <w:numId w:val="1"/>
        </w:numPr>
        <w:tabs>
          <w:tab w:val="left" w:pos="1009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Срок предоставления муниципальной услуги, в том числе с учетом нео</w:t>
      </w:r>
      <w:r w:rsidRPr="00184A9A">
        <w:rPr>
          <w:sz w:val="28"/>
          <w:szCs w:val="28"/>
        </w:rPr>
        <w:t>б</w:t>
      </w:r>
      <w:r w:rsidRPr="00184A9A">
        <w:rPr>
          <w:sz w:val="28"/>
          <w:szCs w:val="28"/>
        </w:rPr>
        <w:t>ходимости обращения в организации, участвующие в предоставлении муниц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пальной услуги.</w:t>
      </w:r>
    </w:p>
    <w:p w:rsidR="004F185E" w:rsidRPr="00184A9A" w:rsidRDefault="004F185E" w:rsidP="00184A9A">
      <w:pPr>
        <w:spacing w:after="176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Уполномоченный орган принимает решение о переводе или об отказе в пер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F185E" w:rsidRPr="00184A9A" w:rsidRDefault="004F185E" w:rsidP="00184A9A">
      <w:pPr>
        <w:spacing w:after="184" w:line="278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4F185E" w:rsidRPr="00184A9A" w:rsidRDefault="004F185E" w:rsidP="00184A9A">
      <w:pPr>
        <w:spacing w:after="176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В случае подачи документов через ЕПГУ, РПГУ срок предоставления исчи</w:t>
      </w:r>
      <w:r w:rsidRPr="00184A9A">
        <w:rPr>
          <w:sz w:val="28"/>
          <w:szCs w:val="28"/>
        </w:rPr>
        <w:t>с</w:t>
      </w:r>
      <w:r w:rsidRPr="00184A9A">
        <w:rPr>
          <w:sz w:val="28"/>
          <w:szCs w:val="28"/>
        </w:rPr>
        <w:t>ляется со дня поступления в уполномоченный орган документов. Направление принятых на ЕНГУ, РИГУ заявлений и документов осуществляется с использов</w:t>
      </w:r>
      <w:r w:rsidRPr="00184A9A">
        <w:rPr>
          <w:sz w:val="28"/>
          <w:szCs w:val="28"/>
        </w:rPr>
        <w:t>а</w:t>
      </w:r>
      <w:r w:rsidRPr="00184A9A">
        <w:rPr>
          <w:sz w:val="28"/>
          <w:szCs w:val="28"/>
        </w:rPr>
        <w:t>нием единой системы межведомственного электронного взаимодействия и по</w:t>
      </w:r>
      <w:r w:rsidRPr="00184A9A">
        <w:rPr>
          <w:sz w:val="28"/>
          <w:szCs w:val="28"/>
        </w:rPr>
        <w:t>д</w:t>
      </w:r>
      <w:r w:rsidRPr="00184A9A">
        <w:rPr>
          <w:sz w:val="28"/>
          <w:szCs w:val="28"/>
        </w:rPr>
        <w:t>ключенной к ней региональной системы межведомственного электронного вза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модействия.</w:t>
      </w:r>
    </w:p>
    <w:p w:rsidR="004F185E" w:rsidRPr="00184A9A" w:rsidRDefault="004F185E" w:rsidP="00184A9A">
      <w:pPr>
        <w:spacing w:after="184" w:line="278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4F185E" w:rsidRPr="00184A9A" w:rsidRDefault="004F185E" w:rsidP="00184A9A">
      <w:pPr>
        <w:spacing w:after="223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Срок выдачи документов, являющихся результатом предоставления муниц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пальной услуги, - не позднее чем через 3 рабочих дня со дня принятия решения в соответствии с пунктом 3.1.3 настоящего административного регламента.</w:t>
      </w:r>
    </w:p>
    <w:p w:rsidR="004F185E" w:rsidRPr="00184A9A" w:rsidRDefault="004F185E" w:rsidP="00184A9A">
      <w:pPr>
        <w:widowControl w:val="0"/>
        <w:numPr>
          <w:ilvl w:val="1"/>
          <w:numId w:val="1"/>
        </w:numPr>
        <w:tabs>
          <w:tab w:val="left" w:pos="1056"/>
        </w:tabs>
        <w:spacing w:line="220" w:lineRule="exact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Нормативные правовые акты, регулирующие предоставление муниц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пальной услуги.</w:t>
      </w:r>
    </w:p>
    <w:p w:rsidR="004F185E" w:rsidRPr="00184A9A" w:rsidRDefault="004F185E" w:rsidP="00184A9A">
      <w:pPr>
        <w:rPr>
          <w:sz w:val="28"/>
          <w:szCs w:val="28"/>
        </w:rPr>
        <w:sectPr w:rsidR="004F185E" w:rsidRPr="00184A9A" w:rsidSect="008C1510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184A9A" w:rsidRDefault="004F185E" w:rsidP="00184A9A">
      <w:pPr>
        <w:spacing w:after="176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lastRenderedPageBreak/>
        <w:t>Перечень нормативных правовых актов, регулирующих предоставление м</w:t>
      </w:r>
      <w:r w:rsidRPr="00184A9A">
        <w:rPr>
          <w:sz w:val="28"/>
          <w:szCs w:val="28"/>
        </w:rPr>
        <w:t>у</w:t>
      </w:r>
      <w:r w:rsidRPr="00184A9A">
        <w:rPr>
          <w:sz w:val="28"/>
          <w:szCs w:val="28"/>
        </w:rPr>
        <w:t>ниципальной услуги (с указанием их реквизитов и источников официального опубликования), размещается на официальном сайте уполномоченного органа, на ЕНГУ, РИГУ.</w:t>
      </w:r>
    </w:p>
    <w:p w:rsidR="004F185E" w:rsidRPr="00184A9A" w:rsidRDefault="004F185E" w:rsidP="00184A9A">
      <w:pPr>
        <w:spacing w:after="184" w:line="278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</w:t>
      </w:r>
      <w:r w:rsidRPr="00184A9A">
        <w:rPr>
          <w:sz w:val="28"/>
          <w:szCs w:val="28"/>
        </w:rPr>
        <w:t>с</w:t>
      </w:r>
      <w:r w:rsidRPr="00184A9A">
        <w:rPr>
          <w:sz w:val="28"/>
          <w:szCs w:val="28"/>
        </w:rPr>
        <w:t>луги, на своем официальном сайте.</w:t>
      </w:r>
    </w:p>
    <w:p w:rsidR="004F185E" w:rsidRPr="00184A9A" w:rsidRDefault="004F185E" w:rsidP="00184A9A">
      <w:pPr>
        <w:widowControl w:val="0"/>
        <w:numPr>
          <w:ilvl w:val="1"/>
          <w:numId w:val="1"/>
        </w:numPr>
        <w:tabs>
          <w:tab w:val="left" w:pos="1018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Исчерпывающий перечень документов, которые заявитель должен пре</w:t>
      </w:r>
      <w:r w:rsidRPr="00184A9A">
        <w:rPr>
          <w:sz w:val="28"/>
          <w:szCs w:val="28"/>
        </w:rPr>
        <w:t>д</w:t>
      </w:r>
      <w:r w:rsidRPr="00184A9A">
        <w:rPr>
          <w:sz w:val="28"/>
          <w:szCs w:val="28"/>
        </w:rPr>
        <w:t>ставить самостоятельно, и документы, которые заявитель вправе представить по собственной инициативе, так как они подлежат представлению в рамках межв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домственного информационного взаимодействия.</w:t>
      </w:r>
    </w:p>
    <w:p w:rsidR="004F185E" w:rsidRPr="00184A9A" w:rsidRDefault="004F185E" w:rsidP="00184A9A">
      <w:pPr>
        <w:widowControl w:val="0"/>
        <w:numPr>
          <w:ilvl w:val="2"/>
          <w:numId w:val="1"/>
        </w:numPr>
        <w:tabs>
          <w:tab w:val="left" w:pos="1334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Исчерпывающий перечень документов, необходимых для предоста</w:t>
      </w:r>
      <w:r w:rsidRPr="00184A9A">
        <w:rPr>
          <w:sz w:val="28"/>
          <w:szCs w:val="28"/>
        </w:rPr>
        <w:t>в</w:t>
      </w:r>
      <w:r w:rsidRPr="00184A9A">
        <w:rPr>
          <w:sz w:val="28"/>
          <w:szCs w:val="28"/>
        </w:rPr>
        <w:t>ления муниципальной услуги.</w:t>
      </w:r>
    </w:p>
    <w:p w:rsidR="004F185E" w:rsidRPr="00184A9A" w:rsidRDefault="004F185E" w:rsidP="00184A9A">
      <w:pPr>
        <w:spacing w:after="223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 в упо</w:t>
      </w:r>
      <w:r w:rsidRPr="00184A9A">
        <w:rPr>
          <w:sz w:val="28"/>
          <w:szCs w:val="28"/>
        </w:rPr>
        <w:t>л</w:t>
      </w:r>
      <w:r w:rsidRPr="00184A9A">
        <w:rPr>
          <w:sz w:val="28"/>
          <w:szCs w:val="28"/>
        </w:rPr>
        <w:t>номоченный орган: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883"/>
        </w:tabs>
        <w:spacing w:after="210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заявление о переводе помещения;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1018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равоустанавливающие документы на переводимое помещение (подли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ники или засвидетельствованные в нотариальном порядке копии);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860"/>
        </w:tabs>
        <w:spacing w:after="223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лан переводимого помещения с его техническим описанием (в случае, е</w:t>
      </w:r>
      <w:r w:rsidRPr="00184A9A">
        <w:rPr>
          <w:sz w:val="28"/>
          <w:szCs w:val="28"/>
        </w:rPr>
        <w:t>с</w:t>
      </w:r>
      <w:r w:rsidRPr="00184A9A">
        <w:rPr>
          <w:sz w:val="28"/>
          <w:szCs w:val="28"/>
        </w:rPr>
        <w:t>ли переводимое помещение является жилым, технический паспорт такого пом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щения);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907"/>
        </w:tabs>
        <w:spacing w:after="205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оэтажный план дома, в котором находится переводимое помещение;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879"/>
        </w:tabs>
        <w:spacing w:after="173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одготовленный и оформленный в установленном порядке проект пер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устройства и (или) перепланировки переводимого помещения (в случае, если п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F185E" w:rsidRPr="00184A9A" w:rsidRDefault="008C1510" w:rsidP="00184A9A">
      <w:pPr>
        <w:widowControl w:val="0"/>
        <w:tabs>
          <w:tab w:val="left" w:pos="865"/>
        </w:tabs>
        <w:spacing w:after="180" w:line="283" w:lineRule="exact"/>
        <w:jc w:val="both"/>
        <w:rPr>
          <w:sz w:val="28"/>
          <w:szCs w:val="28"/>
        </w:rPr>
      </w:pPr>
      <w:r w:rsidRPr="00184A9A">
        <w:rPr>
          <w:sz w:val="28"/>
          <w:szCs w:val="28"/>
        </w:rPr>
        <w:t xml:space="preserve">         6) </w:t>
      </w:r>
      <w:r w:rsidR="004F185E" w:rsidRPr="00184A9A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</w:t>
      </w:r>
      <w:r w:rsidR="004F185E" w:rsidRPr="00184A9A">
        <w:rPr>
          <w:sz w:val="28"/>
          <w:szCs w:val="28"/>
        </w:rPr>
        <w:t>е</w:t>
      </w:r>
      <w:r w:rsidR="004F185E" w:rsidRPr="00184A9A">
        <w:rPr>
          <w:sz w:val="28"/>
          <w:szCs w:val="28"/>
        </w:rPr>
        <w:t>жилое помещение;</w:t>
      </w:r>
    </w:p>
    <w:p w:rsidR="004F185E" w:rsidRPr="00184A9A" w:rsidRDefault="008C1510" w:rsidP="00184A9A">
      <w:pPr>
        <w:widowControl w:val="0"/>
        <w:tabs>
          <w:tab w:val="left" w:pos="860"/>
        </w:tabs>
        <w:spacing w:after="188" w:line="283" w:lineRule="exact"/>
        <w:jc w:val="both"/>
        <w:rPr>
          <w:sz w:val="28"/>
          <w:szCs w:val="28"/>
        </w:rPr>
      </w:pPr>
      <w:r w:rsidRPr="00184A9A">
        <w:rPr>
          <w:sz w:val="28"/>
          <w:szCs w:val="28"/>
        </w:rPr>
        <w:t xml:space="preserve">         7) </w:t>
      </w:r>
      <w:r w:rsidR="004F185E" w:rsidRPr="00184A9A">
        <w:rPr>
          <w:sz w:val="28"/>
          <w:szCs w:val="28"/>
        </w:rPr>
        <w:t>согласие каждого собственника всех помещений, примыкающих к перев</w:t>
      </w:r>
      <w:r w:rsidR="004F185E" w:rsidRPr="00184A9A">
        <w:rPr>
          <w:sz w:val="28"/>
          <w:szCs w:val="28"/>
        </w:rPr>
        <w:t>о</w:t>
      </w:r>
      <w:r w:rsidR="004F185E" w:rsidRPr="00184A9A">
        <w:rPr>
          <w:sz w:val="28"/>
          <w:szCs w:val="28"/>
        </w:rPr>
        <w:t>димому помещению, на перевод жилого помещения в нежилое помещение.</w:t>
      </w:r>
    </w:p>
    <w:p w:rsidR="004F185E" w:rsidRPr="00184A9A" w:rsidRDefault="004F185E" w:rsidP="00184A9A">
      <w:pPr>
        <w:spacing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2.6.1.1 В случае направления заявления посредством ЕНГУ, РИ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фи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домственного электронного взаимодействия.</w:t>
      </w:r>
    </w:p>
    <w:p w:rsidR="004F185E" w:rsidRPr="00184A9A" w:rsidRDefault="004F185E" w:rsidP="00184A9A">
      <w:pPr>
        <w:spacing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810"/>
        </w:tabs>
        <w:spacing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810"/>
        </w:tabs>
        <w:spacing w:line="274" w:lineRule="exact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</w:t>
      </w:r>
      <w:r w:rsidRPr="00184A9A">
        <w:rPr>
          <w:sz w:val="28"/>
          <w:szCs w:val="28"/>
        </w:rPr>
        <w:t>я</w:t>
      </w:r>
      <w:r w:rsidRPr="00184A9A">
        <w:rPr>
          <w:sz w:val="28"/>
          <w:szCs w:val="28"/>
        </w:rPr>
        <w:t>вителя или уполномоченным этим руководителем лицом (для юридических лиц).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В случае,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вания к которой устанавливаются законодательством Российской Федерации, рег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лирующим отношения в области использования электронных подписей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Удостоверенная, совершенная или выданная нотариусом доверенность пр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ставителя заявителя в электронной форме должна соответствовать требованиям статьи 44.2 Основ законодательства Российской Федерации о нотариате от 11 фе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раля 1993 года № 4462-1.</w:t>
      </w:r>
    </w:p>
    <w:p w:rsidR="004F185E" w:rsidRPr="00916286" w:rsidRDefault="004F185E" w:rsidP="00CE3766">
      <w:pPr>
        <w:widowControl w:val="0"/>
        <w:numPr>
          <w:ilvl w:val="2"/>
          <w:numId w:val="1"/>
        </w:numPr>
        <w:tabs>
          <w:tab w:val="left" w:pos="1191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итель вправе не представлять документы, предусмотренные в по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пунктах 3, 4 пункта 2.6.1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2.6.1 настоящего административного ре</w:t>
      </w:r>
      <w:r w:rsidRPr="00916286">
        <w:rPr>
          <w:sz w:val="28"/>
          <w:szCs w:val="28"/>
        </w:rPr>
        <w:t>г</w:t>
      </w:r>
      <w:r w:rsidRPr="00916286">
        <w:rPr>
          <w:sz w:val="28"/>
          <w:szCs w:val="28"/>
        </w:rPr>
        <w:t>ламента.</w:t>
      </w:r>
    </w:p>
    <w:p w:rsidR="004F185E" w:rsidRPr="00916286" w:rsidRDefault="004F185E" w:rsidP="00CE3766">
      <w:pPr>
        <w:widowControl w:val="0"/>
        <w:numPr>
          <w:ilvl w:val="2"/>
          <w:numId w:val="1"/>
        </w:numPr>
        <w:tabs>
          <w:tab w:val="left" w:pos="1191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кументы (их копии или сведения, содержащиеся в них), указанные в подпунктах 2, 3, 4 пункта 2.6.1 настоящего административного регламента зап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соответствии с пунктом 3 статьи 36 Жилищного кодекса Российской Фед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ации уменьшение размера общего имущества в многоквартирном доме возможно только с согласия всех собственников помещений в данном доме путем его реко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струкции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соответствии с пунктом 2 статьи 40 Жилищного кодекса Российской Фед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ном доме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Уполномоченный орган, осуществляющий перевод помещений, не вправе требовать от заявителя представление других документов кроме документов, и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ребование которых у заявителя допускается в соответствии с пунктом 2.6.1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стоящего административного регламента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и подведомственными государственным органам или органам местного с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моуправления организациями, в распоряжении которых находятся указанные д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ументы, в срок не превышающий пять рабочих дней со дня поступления межв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домственного запроса в орган или организацию, предоставляющие документ и и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формацию, если иные сроки подготовки и направления ответа на межведом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й запрос не установлены федеральн</w:t>
      </w:r>
      <w:r w:rsidR="00F80CBD" w:rsidRPr="00916286">
        <w:rPr>
          <w:sz w:val="28"/>
          <w:szCs w:val="28"/>
        </w:rPr>
        <w:t>ыми законами, правовыми актами П</w:t>
      </w:r>
      <w:r w:rsidRPr="00916286">
        <w:rPr>
          <w:sz w:val="28"/>
          <w:szCs w:val="28"/>
        </w:rPr>
        <w:t>ра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ьства Российской Федерации и принятыми в соответствии с федеральными 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конами нормативными правовыми актами субъектов Российской Федерации.</w:t>
      </w:r>
    </w:p>
    <w:p w:rsidR="004F185E" w:rsidRPr="00916286" w:rsidRDefault="00916286" w:rsidP="00916286">
      <w:pPr>
        <w:widowControl w:val="0"/>
        <w:tabs>
          <w:tab w:val="left" w:pos="1009"/>
        </w:tabs>
        <w:spacing w:after="176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 </w:t>
      </w:r>
      <w:r w:rsidR="004F185E" w:rsidRPr="0091628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тказ в приеме документов, необходимых для предоставления муници</w:t>
      </w:r>
      <w:r w:rsidRPr="00F80CBD">
        <w:rPr>
          <w:sz w:val="24"/>
          <w:szCs w:val="24"/>
        </w:rPr>
        <w:t xml:space="preserve">пальной </w:t>
      </w:r>
      <w:r w:rsidRPr="00916286">
        <w:rPr>
          <w:sz w:val="28"/>
          <w:szCs w:val="28"/>
        </w:rPr>
        <w:t>услуги, законодательством Российской Федерации не предусмотрен.</w:t>
      </w:r>
    </w:p>
    <w:p w:rsidR="004F185E" w:rsidRPr="00916286" w:rsidRDefault="004F185E" w:rsidP="00CE3766">
      <w:pPr>
        <w:widowControl w:val="0"/>
        <w:numPr>
          <w:ilvl w:val="1"/>
          <w:numId w:val="1"/>
        </w:numPr>
        <w:tabs>
          <w:tab w:val="left" w:pos="1009"/>
        </w:tabs>
        <w:spacing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80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4F185E" w:rsidRPr="00916286" w:rsidRDefault="004F185E" w:rsidP="00741245">
      <w:pPr>
        <w:spacing w:after="184" w:line="278" w:lineRule="exact"/>
        <w:rPr>
          <w:sz w:val="28"/>
          <w:szCs w:val="28"/>
        </w:rPr>
      </w:pPr>
      <w:r w:rsidRPr="00916286">
        <w:rPr>
          <w:sz w:val="28"/>
          <w:szCs w:val="28"/>
        </w:rPr>
        <w:t>Отказ в переводе жилого помещения в нежилое помещение или нежилого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я в жилое помещение допускается в случае, если:</w:t>
      </w:r>
    </w:p>
    <w:p w:rsidR="004F185E" w:rsidRPr="00916286" w:rsidRDefault="004F185E" w:rsidP="00CE3766">
      <w:pPr>
        <w:widowControl w:val="0"/>
        <w:numPr>
          <w:ilvl w:val="0"/>
          <w:numId w:val="4"/>
        </w:numPr>
        <w:tabs>
          <w:tab w:val="left" w:pos="1426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ителем не представлены документы, определенные пунктом 2.6.1 настоящего административного регламента, обязанность по представлению кот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рых с учетом пункта 2.6.3 настоящего административного регламента возложена на заявителя;</w:t>
      </w:r>
    </w:p>
    <w:p w:rsidR="004F185E" w:rsidRPr="00916286" w:rsidRDefault="004F185E" w:rsidP="00CE3766">
      <w:pPr>
        <w:widowControl w:val="0"/>
        <w:numPr>
          <w:ilvl w:val="0"/>
          <w:numId w:val="4"/>
        </w:numPr>
        <w:tabs>
          <w:tab w:val="left" w:pos="879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ступления в уполномоченный орган ответа органа государственной вл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сти, органа местного самоуправления либо подведомственной органу государ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ой власти или органу местного самоуправления организации на межведом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ый запрос, свидетельствующего об отсутствии документа и (или) инфор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, необходимых для перевода жилого помещения в нежилое помещение или нежилого помещения в жилое помещение в соответствии с пунктом 2.6.1 насто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ле получения ответа на межведомственный запрос уведомил заявителя о получ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и такого ответа, предложил заявителю представить документ и (или) инфор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ю, необходимые для перевода жилого помещения в нежилое помещение или нежилого помещения в жилое помещение, предусмотренные пунктом 2.6.1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стоящего административного регламента, и не получил такие документ и (или) информацию в течение пятнадцати рабочих дней со дня направления уведом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;</w:t>
      </w:r>
    </w:p>
    <w:p w:rsidR="004F185E" w:rsidRPr="00916286" w:rsidRDefault="004F185E" w:rsidP="00CE3766">
      <w:pPr>
        <w:widowControl w:val="0"/>
        <w:numPr>
          <w:ilvl w:val="0"/>
          <w:numId w:val="4"/>
        </w:numPr>
        <w:tabs>
          <w:tab w:val="left" w:pos="870"/>
        </w:tabs>
        <w:spacing w:after="188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едставления документов, определенных пунктом 2.6.1 настоящего а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министративного регламента в ненадлежащий орган;</w:t>
      </w:r>
    </w:p>
    <w:p w:rsidR="004F185E" w:rsidRPr="00916286" w:rsidRDefault="004F185E" w:rsidP="00CE3766">
      <w:pPr>
        <w:widowControl w:val="0"/>
        <w:numPr>
          <w:ilvl w:val="0"/>
          <w:numId w:val="4"/>
        </w:numPr>
        <w:tabs>
          <w:tab w:val="left" w:pos="860"/>
        </w:tabs>
        <w:spacing w:after="176" w:line="269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есоблюдение предусмотренных статьей 22 Жилищного кодекса условий перевода помещения, а именно:</w:t>
      </w:r>
    </w:p>
    <w:p w:rsidR="004F185E" w:rsidRPr="00916286" w:rsidRDefault="004F185E" w:rsidP="00CE3766">
      <w:pPr>
        <w:tabs>
          <w:tab w:val="left" w:pos="841"/>
        </w:tabs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а)</w:t>
      </w:r>
      <w:r w:rsidRPr="00916286">
        <w:rPr>
          <w:sz w:val="28"/>
          <w:szCs w:val="28"/>
        </w:rPr>
        <w:tab/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</w:t>
      </w:r>
      <w:r w:rsidRPr="00916286">
        <w:rPr>
          <w:sz w:val="28"/>
          <w:szCs w:val="28"/>
        </w:rPr>
        <w:t>х</w:t>
      </w:r>
      <w:r w:rsidRPr="00916286">
        <w:rPr>
          <w:sz w:val="28"/>
          <w:szCs w:val="28"/>
        </w:rPr>
        <w:t>ническая возможность оборудовать такой доступ к данному помещению (при 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еводе жилого помещения в нежилое помещение);</w:t>
      </w:r>
    </w:p>
    <w:p w:rsidR="004F185E" w:rsidRPr="00916286" w:rsidRDefault="004F185E" w:rsidP="00CE3766">
      <w:pPr>
        <w:tabs>
          <w:tab w:val="left" w:pos="860"/>
        </w:tabs>
        <w:spacing w:after="22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б)</w:t>
      </w:r>
      <w:r w:rsidRPr="00916286">
        <w:rPr>
          <w:sz w:val="28"/>
          <w:szCs w:val="28"/>
        </w:rPr>
        <w:tab/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стве места постоянного проживания (при переводе жилого помещения в нежилое помещение);</w:t>
      </w:r>
    </w:p>
    <w:p w:rsidR="004F185E" w:rsidRPr="00916286" w:rsidRDefault="004F185E" w:rsidP="00CE3766">
      <w:pPr>
        <w:tabs>
          <w:tab w:val="left" w:pos="902"/>
        </w:tabs>
        <w:spacing w:after="20" w:line="220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)</w:t>
      </w:r>
      <w:r w:rsidRPr="00916286">
        <w:rPr>
          <w:sz w:val="28"/>
          <w:szCs w:val="28"/>
        </w:rPr>
        <w:tab/>
        <w:t xml:space="preserve"> если право собственности на переводимое помещение обременено прав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ми каких-либо</w:t>
      </w:r>
    </w:p>
    <w:p w:rsidR="004F185E" w:rsidRPr="00916286" w:rsidRDefault="004F185E" w:rsidP="00CE3766">
      <w:pPr>
        <w:spacing w:line="220" w:lineRule="exact"/>
        <w:ind w:left="1134"/>
        <w:rPr>
          <w:sz w:val="28"/>
          <w:szCs w:val="28"/>
        </w:rPr>
      </w:pPr>
      <w:r w:rsidRPr="00916286">
        <w:rPr>
          <w:sz w:val="28"/>
          <w:szCs w:val="28"/>
        </w:rPr>
        <w:t>лиц;</w:t>
      </w:r>
    </w:p>
    <w:p w:rsidR="004F185E" w:rsidRPr="00916286" w:rsidRDefault="004F185E" w:rsidP="00CE3766">
      <w:pPr>
        <w:tabs>
          <w:tab w:val="left" w:pos="846"/>
        </w:tabs>
        <w:spacing w:after="17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г)</w:t>
      </w:r>
      <w:r w:rsidRPr="00916286">
        <w:rPr>
          <w:sz w:val="28"/>
          <w:szCs w:val="28"/>
        </w:rPr>
        <w:tab/>
        <w:t xml:space="preserve"> если после перевода из жилого помещения в нежилое помещение искл</w:t>
      </w:r>
      <w:r w:rsidRPr="00916286">
        <w:rPr>
          <w:sz w:val="28"/>
          <w:szCs w:val="28"/>
        </w:rPr>
        <w:t>ю</w:t>
      </w:r>
      <w:r w:rsidRPr="00916286">
        <w:rPr>
          <w:sz w:val="28"/>
          <w:szCs w:val="28"/>
        </w:rPr>
        <w:t>чена возможность доступа с использованием помещений, обеспечивающих 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уп к жилым помещениям;</w:t>
      </w:r>
    </w:p>
    <w:p w:rsidR="004F185E" w:rsidRPr="00916286" w:rsidRDefault="004F185E" w:rsidP="00CE3766">
      <w:pPr>
        <w:tabs>
          <w:tab w:val="left" w:pos="860"/>
        </w:tabs>
        <w:spacing w:after="231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)</w:t>
      </w:r>
      <w:r w:rsidRPr="00916286">
        <w:rPr>
          <w:sz w:val="28"/>
          <w:szCs w:val="28"/>
        </w:rPr>
        <w:tab/>
        <w:t xml:space="preserve"> если при переводе квартиры в многоквартирном доме в нежилое поме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е не соблюдены следующие требовани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86"/>
        </w:tabs>
        <w:spacing w:after="152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квартира расположена на первом этаже указанного дома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86"/>
        </w:tabs>
        <w:spacing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квартира расположена выше первого этажа указанного дома, но поме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, расположенные непосредственно под квартирой, переводимой в нежилое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ещение, не являются жилыми;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741245">
      <w:pPr>
        <w:tabs>
          <w:tab w:val="left" w:pos="888"/>
        </w:tabs>
        <w:spacing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е)</w:t>
      </w:r>
      <w:r w:rsidRPr="00916286">
        <w:rPr>
          <w:sz w:val="28"/>
          <w:szCs w:val="28"/>
        </w:rPr>
        <w:tab/>
        <w:t>также не допускается:</w:t>
      </w:r>
    </w:p>
    <w:p w:rsidR="004F185E" w:rsidRPr="00916286" w:rsidRDefault="004F185E" w:rsidP="00741245">
      <w:pPr>
        <w:widowControl w:val="0"/>
        <w:numPr>
          <w:ilvl w:val="0"/>
          <w:numId w:val="2"/>
        </w:numPr>
        <w:tabs>
          <w:tab w:val="left" w:pos="749"/>
        </w:tabs>
        <w:spacing w:line="283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вод жилого помещения в наемном доме социального использования в нежилое помещение;</w:t>
      </w:r>
    </w:p>
    <w:p w:rsidR="004F185E" w:rsidRPr="00916286" w:rsidRDefault="004F185E" w:rsidP="00741245">
      <w:pPr>
        <w:widowControl w:val="0"/>
        <w:numPr>
          <w:ilvl w:val="0"/>
          <w:numId w:val="2"/>
        </w:numPr>
        <w:tabs>
          <w:tab w:val="left" w:pos="749"/>
        </w:tabs>
        <w:spacing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вод жилого помещения в нежилое помещение в целях осуществления религиозной деятельности;</w:t>
      </w:r>
    </w:p>
    <w:p w:rsidR="004F185E" w:rsidRPr="00916286" w:rsidRDefault="004F185E" w:rsidP="00741245">
      <w:pPr>
        <w:widowControl w:val="0"/>
        <w:numPr>
          <w:ilvl w:val="0"/>
          <w:numId w:val="2"/>
        </w:numPr>
        <w:tabs>
          <w:tab w:val="left" w:pos="749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, мног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вартирного дома аварийным и подлежащим сносу или реконструкции, садового дома жилым домом и жилого дома садовым домом» или отсутствует возмо</w:t>
      </w:r>
      <w:r w:rsidRPr="00916286">
        <w:rPr>
          <w:sz w:val="28"/>
          <w:szCs w:val="28"/>
        </w:rPr>
        <w:t>ж</w:t>
      </w:r>
      <w:r w:rsidRPr="00916286">
        <w:rPr>
          <w:sz w:val="28"/>
          <w:szCs w:val="28"/>
        </w:rPr>
        <w:t>ность обеспечить соответствие такого помещения установленным требованиям.</w:t>
      </w:r>
    </w:p>
    <w:p w:rsidR="004F185E" w:rsidRPr="00916286" w:rsidRDefault="004F185E" w:rsidP="00741245">
      <w:pPr>
        <w:widowControl w:val="0"/>
        <w:numPr>
          <w:ilvl w:val="0"/>
          <w:numId w:val="4"/>
        </w:numPr>
        <w:tabs>
          <w:tab w:val="left" w:pos="943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есоответствия проекта переустройства и (или) перепланировки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я в многоквартирном доме требованиям законодательства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м органам или органам местного самоуправления организациях, в распоряж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4F185E" w:rsidRPr="00916286" w:rsidRDefault="004F185E" w:rsidP="00741245">
      <w:pPr>
        <w:widowControl w:val="0"/>
        <w:numPr>
          <w:ilvl w:val="1"/>
          <w:numId w:val="1"/>
        </w:numPr>
        <w:tabs>
          <w:tab w:val="left" w:pos="1009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ументах), выдаваемом (выдаваемых) организациями, участвующими в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ении муниципальной услуги.</w:t>
      </w:r>
    </w:p>
    <w:p w:rsidR="004F185E" w:rsidRPr="00916286" w:rsidRDefault="004F185E" w:rsidP="00741245">
      <w:p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слуги, которые являются необходимыми и обязательными для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:</w:t>
      </w:r>
    </w:p>
    <w:p w:rsidR="004F185E" w:rsidRPr="00916286" w:rsidRDefault="004F185E" w:rsidP="00741245">
      <w:pPr>
        <w:widowControl w:val="0"/>
        <w:numPr>
          <w:ilvl w:val="0"/>
          <w:numId w:val="5"/>
        </w:numPr>
        <w:tabs>
          <w:tab w:val="left" w:pos="1430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слуга по подготовке проекта переустройства и (или) перепланиро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ки переводимого помещения (в случае, если переустройство и (или) перепла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ровка требуются для обеспечения использования такого помещения в качестве жилого или нежилого помещения);</w:t>
      </w:r>
    </w:p>
    <w:p w:rsidR="004F185E" w:rsidRPr="00916286" w:rsidRDefault="004F185E" w:rsidP="00741245">
      <w:pPr>
        <w:widowControl w:val="0"/>
        <w:numPr>
          <w:ilvl w:val="0"/>
          <w:numId w:val="5"/>
        </w:numPr>
        <w:tabs>
          <w:tab w:val="left" w:pos="1430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формление документа, удостоверяющего права (полномочия) пр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ставителя, в случае, если за предоставлением услуги обращается представитель заявителя;</w:t>
      </w:r>
    </w:p>
    <w:p w:rsidR="004F185E" w:rsidRPr="00916286" w:rsidRDefault="004F185E" w:rsidP="00741245">
      <w:pPr>
        <w:widowControl w:val="0"/>
        <w:numPr>
          <w:ilvl w:val="1"/>
          <w:numId w:val="5"/>
        </w:numPr>
        <w:tabs>
          <w:tab w:val="left" w:pos="1130"/>
        </w:tabs>
        <w:spacing w:after="184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F185E" w:rsidRPr="00916286" w:rsidRDefault="004F185E" w:rsidP="00741245">
      <w:pPr>
        <w:spacing w:after="173" w:line="269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едоставление муниципальной услуги осуществляется бесплатно, гос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дарственная пошлина не уплачивается.</w:t>
      </w:r>
    </w:p>
    <w:p w:rsidR="004F185E" w:rsidRPr="00916286" w:rsidRDefault="004F185E" w:rsidP="00741245">
      <w:pPr>
        <w:widowControl w:val="0"/>
        <w:numPr>
          <w:ilvl w:val="1"/>
          <w:numId w:val="5"/>
        </w:numPr>
        <w:tabs>
          <w:tab w:val="left" w:pos="1138"/>
        </w:tabs>
        <w:spacing w:after="180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, включая информацию о методике расчета размера такой платы.</w:t>
      </w:r>
    </w:p>
    <w:p w:rsidR="004F185E" w:rsidRPr="00916286" w:rsidRDefault="004F185E" w:rsidP="00741245">
      <w:pPr>
        <w:spacing w:after="184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, размер и основания взимания платы за предоставление услуг, указа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х в пункте 2.9 настоящего административного регламента, определяется 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изациями, предоставляющими данные услуги.</w:t>
      </w:r>
    </w:p>
    <w:p w:rsidR="004F185E" w:rsidRPr="00916286" w:rsidRDefault="004F185E" w:rsidP="00741245">
      <w:pPr>
        <w:widowControl w:val="0"/>
        <w:numPr>
          <w:ilvl w:val="1"/>
          <w:numId w:val="5"/>
        </w:numPr>
        <w:tabs>
          <w:tab w:val="left" w:pos="1134"/>
        </w:tabs>
        <w:spacing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ожидания в очереди при подаче запроса о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ении государственной или муниципальной услуги и при получении резу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тата предоставления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государственной или муниципальной услуги.</w:t>
      </w:r>
    </w:p>
    <w:p w:rsidR="004F185E" w:rsidRPr="00916286" w:rsidRDefault="004F185E" w:rsidP="00CE3766">
      <w:pPr>
        <w:spacing w:after="184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ожидания в очереди при подаче заявления о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и муниципальной услуги и при получении результата данной муниципальной услуги не должен превышать 15 минут.</w:t>
      </w:r>
    </w:p>
    <w:p w:rsidR="004F185E" w:rsidRPr="00916286" w:rsidRDefault="004F185E" w:rsidP="00CE3766">
      <w:pPr>
        <w:widowControl w:val="0"/>
        <w:numPr>
          <w:ilvl w:val="1"/>
          <w:numId w:val="5"/>
        </w:numPr>
        <w:tabs>
          <w:tab w:val="left" w:pos="1134"/>
        </w:tabs>
        <w:spacing w:after="176" w:line="269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рок и порядок регистрации запроса заявителя о предоставлении гос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дарственной или муниципальной услуги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ление о предоставлении муниципальной услуги, представленное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ление о предоставлении муниципальной услуги, представленное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ем либо его представителем через МФЦ, регистрируется уполномоченным 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ганом в день поступления от МФЦ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ление, поступившее в электронной форме на ЕНГУ, РПГУ регистрируе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ся уполномоченным органом в день его поступления в случае отсутствия авто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тической регистрации запросов на ЕПГУ, РПГУ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4F185E" w:rsidRPr="00916286" w:rsidRDefault="004F185E" w:rsidP="00CE3766">
      <w:pPr>
        <w:widowControl w:val="0"/>
        <w:numPr>
          <w:ilvl w:val="1"/>
          <w:numId w:val="5"/>
        </w:numPr>
        <w:tabs>
          <w:tab w:val="left" w:pos="1272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ребования к помещениям, в которых предоставляются государ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6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мещения уполномоченного органа для предоставления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услуги размещаются на первом этаже здания, оборудованного отдельным входом, либо в отдельно стоящем здании для свободного доступа заявителей. 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едвижение по помещениям уполномоченного органа, в которых проводится пр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ем заявления и документов, не должно создавать затруднений для лиц с огра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ченными возможностями здоровья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ице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а территории, прилегающей к зданию уполномоченного органа, организ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ются места для парковки автотранспортных средств, в том числе места для па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ковки автотранспортных средств инвалидов (не менее 10 процентов мест, но не менее одного места), доступ заявителей к парковочным местам является беспла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ым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цом ее заполнения и перечень документов, необходимых для предоставления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ой услуги.</w:t>
      </w:r>
    </w:p>
    <w:p w:rsidR="004F185E" w:rsidRPr="00916286" w:rsidRDefault="004F185E" w:rsidP="00741245">
      <w:pPr>
        <w:spacing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Помещения, в которых осуществляются действия по предоставлению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, обеспечиваются компьютерами, средствами связи, включая 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уп к информационно - телекоммуникационной сети «Интернет», оргтехникой, канцелярскими принадлежностями, информационными и справочными матери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лами, наглядной информацией, стульями и столами,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84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средствами пожаротушения и оповещения о возникновении чрезвычайной ситу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, доступом к региональной системе межведомственного электронного взаи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ействия, а также обеспечивается доступность для инвалидов к указанным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ям в соответствии с законодательством Российской Федерации о социальной защите инвалидов.</w:t>
      </w:r>
    </w:p>
    <w:p w:rsidR="004F185E" w:rsidRPr="00916286" w:rsidRDefault="004F185E" w:rsidP="00CE3766">
      <w:pPr>
        <w:spacing w:after="176" w:line="269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л ожидания, места для заполнения запросов и приема заявителей оборуд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ются стульями, и (или) кресельными секциями, и (или) скамьями.</w:t>
      </w:r>
    </w:p>
    <w:p w:rsidR="004F185E" w:rsidRPr="00916286" w:rsidRDefault="004F185E" w:rsidP="00CE3766">
      <w:pPr>
        <w:tabs>
          <w:tab w:val="left" w:pos="1867"/>
          <w:tab w:val="left" w:pos="3744"/>
          <w:tab w:val="left" w:pos="4776"/>
          <w:tab w:val="left" w:pos="6470"/>
          <w:tab w:val="left" w:pos="6955"/>
          <w:tab w:val="left" w:pos="9077"/>
        </w:tabs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Информационные материалы, предназначенные для информирования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ей о порядке предоставления</w:t>
      </w:r>
      <w:r w:rsidRPr="00916286">
        <w:rPr>
          <w:sz w:val="28"/>
          <w:szCs w:val="28"/>
        </w:rPr>
        <w:tab/>
        <w:t>муниципальной</w:t>
      </w:r>
      <w:r w:rsidRPr="00916286">
        <w:rPr>
          <w:sz w:val="28"/>
          <w:szCs w:val="28"/>
        </w:rPr>
        <w:tab/>
        <w:t>услуги,</w:t>
      </w:r>
      <w:r w:rsidRPr="00916286">
        <w:rPr>
          <w:sz w:val="28"/>
          <w:szCs w:val="28"/>
        </w:rPr>
        <w:tab/>
        <w:t>ра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мещаются</w:t>
      </w:r>
      <w:r w:rsidRPr="00916286">
        <w:rPr>
          <w:sz w:val="28"/>
          <w:szCs w:val="28"/>
        </w:rPr>
        <w:tab/>
        <w:t>на</w:t>
      </w:r>
      <w:r w:rsidRPr="00916286">
        <w:rPr>
          <w:sz w:val="28"/>
          <w:szCs w:val="28"/>
        </w:rPr>
        <w:tab/>
        <w:t>информационных</w:t>
      </w:r>
      <w:r w:rsidRPr="00916286">
        <w:rPr>
          <w:sz w:val="28"/>
          <w:szCs w:val="28"/>
        </w:rPr>
        <w:tab/>
        <w:t>стендах,</w:t>
      </w:r>
    </w:p>
    <w:p w:rsidR="004F185E" w:rsidRPr="00916286" w:rsidRDefault="004F185E" w:rsidP="00CE3766">
      <w:pPr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расположенных в местах, обеспечивающих доступ к ним заявителей.</w:t>
      </w:r>
    </w:p>
    <w:p w:rsidR="004F185E" w:rsidRPr="00916286" w:rsidRDefault="004F185E" w:rsidP="00CE3766">
      <w:pPr>
        <w:tabs>
          <w:tab w:val="left" w:pos="1867"/>
          <w:tab w:val="left" w:pos="3744"/>
          <w:tab w:val="left" w:pos="4776"/>
          <w:tab w:val="left" w:pos="6470"/>
          <w:tab w:val="left" w:pos="6955"/>
          <w:tab w:val="left" w:pos="9077"/>
        </w:tabs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Информационные материалы, предназначенные для информирования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ей о порядке предоставления</w:t>
      </w:r>
      <w:r w:rsidRPr="00916286">
        <w:rPr>
          <w:sz w:val="28"/>
          <w:szCs w:val="28"/>
        </w:rPr>
        <w:tab/>
        <w:t>муниципальной</w:t>
      </w:r>
      <w:r w:rsidRPr="00916286">
        <w:rPr>
          <w:sz w:val="28"/>
          <w:szCs w:val="28"/>
        </w:rPr>
        <w:tab/>
        <w:t>услуги,</w:t>
      </w:r>
      <w:r w:rsidRPr="00916286">
        <w:rPr>
          <w:sz w:val="28"/>
          <w:szCs w:val="28"/>
        </w:rPr>
        <w:tab/>
        <w:t>ра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мещаются</w:t>
      </w:r>
      <w:r w:rsidRPr="00916286">
        <w:rPr>
          <w:sz w:val="28"/>
          <w:szCs w:val="28"/>
        </w:rPr>
        <w:tab/>
        <w:t>на</w:t>
      </w:r>
      <w:r w:rsidRPr="00916286">
        <w:rPr>
          <w:sz w:val="28"/>
          <w:szCs w:val="28"/>
        </w:rPr>
        <w:tab/>
        <w:t>информационных</w:t>
      </w:r>
      <w:r w:rsidRPr="00916286">
        <w:rPr>
          <w:sz w:val="28"/>
          <w:szCs w:val="28"/>
        </w:rPr>
        <w:tab/>
        <w:t>стендах,</w:t>
      </w:r>
    </w:p>
    <w:p w:rsidR="004F185E" w:rsidRPr="00916286" w:rsidRDefault="004F185E" w:rsidP="00CE3766">
      <w:pPr>
        <w:spacing w:after="173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расположенных в местах, обеспечивающих доступ к ним заявителей, и обновл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ются при изменении законодательства, регулирующего предоставление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, и справочных сведений.</w:t>
      </w:r>
    </w:p>
    <w:p w:rsidR="004F185E" w:rsidRPr="00916286" w:rsidRDefault="004F185E" w:rsidP="00CE3766">
      <w:pPr>
        <w:spacing w:after="188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Информационные стенды должны располагаться в месте, доступном для пр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мотра (в том числе при большом количестве посетителей)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1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ля обеспечения доступности получения муниципальной услуги мал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ления. Актуализированная редакция СНиП 35-01-2001»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кабинете по приему маломобильных групп населения имеется медици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ская аптечка, питьевая вода. При необходимости сотрудник уполномоченного 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гана, осуществляющий прием, может вызвать карету неотложной скорой помощи.</w:t>
      </w:r>
    </w:p>
    <w:p w:rsidR="004F185E" w:rsidRPr="00916286" w:rsidRDefault="004F185E" w:rsidP="00CE3766">
      <w:pPr>
        <w:spacing w:after="176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и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45"/>
        </w:tabs>
        <w:spacing w:after="180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крывают входную дверь и помогают гражданину беспрепятственно пос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тить здание уполномоченного органа, а также заранее предупреждают о суще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ующих барьерах в здании;</w:t>
      </w:r>
    </w:p>
    <w:p w:rsidR="004F185E" w:rsidRPr="00916286" w:rsidRDefault="004F185E" w:rsidP="00741245">
      <w:pPr>
        <w:widowControl w:val="0"/>
        <w:numPr>
          <w:ilvl w:val="0"/>
          <w:numId w:val="2"/>
        </w:numPr>
        <w:tabs>
          <w:tab w:val="left" w:pos="735"/>
        </w:tabs>
        <w:spacing w:after="184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35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имыми документами, оказывает помощь в заполнении бланков, копирует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ы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35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 окончании предоставления муниципальной услуги сотрудник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, осуществляющий прием, помогает гражданину покинуть кабинет, открывает двери, сопровождает гражданина до выхода из здания и помогает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F185E" w:rsidRPr="00916286" w:rsidRDefault="004F185E" w:rsidP="00CE3766">
      <w:pPr>
        <w:spacing w:after="180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35"/>
        </w:tabs>
        <w:spacing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ет, вслух прочитывает документы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tabs>
          <w:tab w:val="left" w:pos="735"/>
        </w:tabs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кой, в помещении не следует отходить от него без предупреждения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35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уполномоченного органа оказывает помощь в заполнении бла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</w:t>
      </w:r>
      <w:r w:rsidRPr="00916286">
        <w:rPr>
          <w:sz w:val="28"/>
          <w:szCs w:val="28"/>
        </w:rPr>
        <w:t>б</w:t>
      </w:r>
      <w:r w:rsidRPr="00916286">
        <w:rPr>
          <w:sz w:val="28"/>
          <w:szCs w:val="28"/>
        </w:rPr>
        <w:t>ходимости выдаются памятки для слабовидящих с крупным шрифтом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45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 окончании предоставления муниципальной услуги сотрудник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, осуществляющий прием, помогает гражданину встать со стула, выйти из кабинета, открывает двери, сопровождает гражданина к выходу из зд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45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уполномоченного органа, осуществляющий прием граждан с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рушением слуха, обращается непосредственно к нему, спрашивает о цели визита и дает консультацию размеренным, спокойным темпом речи, при этом смотрит в 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о посетителя, говорит ясно, слова дополняет понятными жестами, возможно о</w:t>
      </w:r>
      <w:r w:rsidRPr="00916286">
        <w:rPr>
          <w:sz w:val="28"/>
          <w:szCs w:val="28"/>
        </w:rPr>
        <w:t>б</w:t>
      </w:r>
      <w:r w:rsidRPr="00916286">
        <w:rPr>
          <w:sz w:val="28"/>
          <w:szCs w:val="28"/>
        </w:rPr>
        <w:t>щение в письменной форме либо через переводчика жестового языка (сурдопе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водчика)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сотрудник уполномоченного органа, осуществляющий прием, оказывает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ощь и содействие в заполнении бланков заявлений, копирует необходимые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ы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1"/>
        </w:tabs>
        <w:spacing w:after="223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ребования к комфортности и доступности предоставления государ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ой услуги в МФЦ устанавливаются постановлением Правительства Росси</w:t>
      </w:r>
      <w:r w:rsidRPr="00916286">
        <w:rPr>
          <w:sz w:val="28"/>
          <w:szCs w:val="28"/>
        </w:rPr>
        <w:t>й</w:t>
      </w:r>
      <w:r w:rsidRPr="00916286">
        <w:rPr>
          <w:sz w:val="28"/>
          <w:szCs w:val="28"/>
        </w:rPr>
        <w:t>ской Федерации от 22.12.2012 № 1376 «Об утверждении Правил организации де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тельности многофункциональных центров предоставления государственных и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ых услуг».</w:t>
      </w:r>
    </w:p>
    <w:p w:rsidR="004F185E" w:rsidRPr="00916286" w:rsidRDefault="004F185E" w:rsidP="00CE3766">
      <w:pPr>
        <w:widowControl w:val="0"/>
        <w:numPr>
          <w:ilvl w:val="1"/>
          <w:numId w:val="5"/>
        </w:numPr>
        <w:tabs>
          <w:tab w:val="left" w:pos="1171"/>
        </w:tabs>
        <w:spacing w:after="195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казатели доступности и качества муниципальной услуги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Количество взаимодействий заявителя с сотрудником уполномоченного 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а при предоставлении муниципальной услуги - 2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должительность взаимодействий заявителя с сотрудником уполномоч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ого при предоставлении муниципальной услуги - не более 15 минут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6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ыми показателями качества и доступности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 являются:</w:t>
      </w:r>
    </w:p>
    <w:p w:rsidR="004F185E" w:rsidRPr="00916286" w:rsidRDefault="004F185E" w:rsidP="00CE3766">
      <w:pPr>
        <w:tabs>
          <w:tab w:val="left" w:pos="6388"/>
          <w:tab w:val="left" w:pos="7473"/>
        </w:tabs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расположенность помещений уполномоченного</w:t>
      </w:r>
      <w:r w:rsidRPr="00916286">
        <w:rPr>
          <w:sz w:val="28"/>
          <w:szCs w:val="28"/>
        </w:rPr>
        <w:tab/>
        <w:t>органа,</w:t>
      </w:r>
      <w:r w:rsidRPr="00916286">
        <w:rPr>
          <w:sz w:val="28"/>
          <w:szCs w:val="28"/>
        </w:rPr>
        <w:tab/>
        <w:t>предназначенных для</w:t>
      </w:r>
    </w:p>
    <w:p w:rsidR="004F185E" w:rsidRPr="00916286" w:rsidRDefault="004F185E" w:rsidP="00CE3766">
      <w:pPr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предоставления муниципальной услуги, в зоне доступности к основным тран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портным магистралям;</w:t>
      </w:r>
    </w:p>
    <w:p w:rsidR="004F185E" w:rsidRPr="00916286" w:rsidRDefault="004F185E" w:rsidP="00741245">
      <w:pPr>
        <w:spacing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pStyle w:val="ac"/>
        <w:shd w:val="clear" w:color="auto" w:fill="auto"/>
        <w:spacing w:line="240" w:lineRule="exact"/>
        <w:ind w:right="320"/>
        <w:jc w:val="righ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возможность выбора заявителем форм обращения за получением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услуги;</w:t>
      </w:r>
    </w:p>
    <w:p w:rsidR="004F185E" w:rsidRPr="00916286" w:rsidRDefault="004F185E" w:rsidP="00CE3766">
      <w:pPr>
        <w:spacing w:after="176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F185E" w:rsidRPr="00916286" w:rsidRDefault="004F185E" w:rsidP="00CE3766">
      <w:pPr>
        <w:spacing w:after="184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F185E" w:rsidRPr="00916286" w:rsidRDefault="004F185E" w:rsidP="00CE3766">
      <w:pPr>
        <w:spacing w:after="227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соблюдение сроков предоставления муниципальной услуги и сроков выпол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 административных процедур при предоставлении муниципальной услуги;</w:t>
      </w:r>
    </w:p>
    <w:p w:rsidR="004F185E" w:rsidRPr="00916286" w:rsidRDefault="004F185E" w:rsidP="00CE3766">
      <w:pPr>
        <w:spacing w:after="209" w:line="220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F185E" w:rsidRPr="00916286" w:rsidRDefault="004F185E" w:rsidP="00CE3766">
      <w:pPr>
        <w:spacing w:after="173" w:line="269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тсутствие обоснованных жалоб со стороны заявителя по результатам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ения муниципальной услуги;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ткрытый доступ для заявителей к информации о порядке и сроках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, порядке обжалования действий (бездействия) упо</w:t>
      </w:r>
      <w:r w:rsidRPr="00916286">
        <w:rPr>
          <w:sz w:val="28"/>
          <w:szCs w:val="28"/>
        </w:rPr>
        <w:t>л</w:t>
      </w:r>
      <w:r w:rsidRPr="00916286">
        <w:rPr>
          <w:sz w:val="28"/>
          <w:szCs w:val="28"/>
        </w:rPr>
        <w:t>номоченного органа, руководителя уполномоченного органа либо специалиста уполномоченного органа;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аличие необходимого и достаточного количества специалистов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, а также помещений уполномоченного органа, в которых осущест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яется прием заявлений и документов от заявителей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430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 в соответствии с требованиями, установленными законодательн</w:t>
      </w:r>
      <w:r w:rsidRPr="00916286">
        <w:rPr>
          <w:sz w:val="28"/>
          <w:szCs w:val="28"/>
        </w:rPr>
        <w:t>ы</w:t>
      </w:r>
      <w:r w:rsidRPr="00916286">
        <w:rPr>
          <w:sz w:val="28"/>
          <w:szCs w:val="28"/>
        </w:rPr>
        <w:t>ми и иными нормативными правовыми актами:</w:t>
      </w:r>
    </w:p>
    <w:p w:rsidR="004F185E" w:rsidRPr="00916286" w:rsidRDefault="004F185E" w:rsidP="00CE3766">
      <w:pPr>
        <w:spacing w:after="176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, о совершении ими других необходимых для получения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действий;</w:t>
      </w:r>
    </w:p>
    <w:p w:rsidR="004F185E" w:rsidRPr="00916286" w:rsidRDefault="004F185E" w:rsidP="00CE3766">
      <w:pPr>
        <w:spacing w:after="188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едоставление муниципальной услуги инвалидам по слуху, при необходи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F185E" w:rsidRPr="00916286" w:rsidRDefault="004F185E" w:rsidP="00CE3766">
      <w:pPr>
        <w:spacing w:after="173" w:line="269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430"/>
        </w:tabs>
        <w:spacing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F185E" w:rsidRPr="00916286" w:rsidRDefault="004F185E" w:rsidP="00CE3766">
      <w:pPr>
        <w:spacing w:line="51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лучения информации по вопросам предоставления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;</w:t>
      </w:r>
    </w:p>
    <w:p w:rsidR="004F185E" w:rsidRPr="00916286" w:rsidRDefault="004F185E" w:rsidP="00CE3766">
      <w:pPr>
        <w:spacing w:line="51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дачи заявления и документов;</w:t>
      </w:r>
    </w:p>
    <w:p w:rsidR="004F185E" w:rsidRPr="00916286" w:rsidRDefault="004F185E" w:rsidP="00CE3766">
      <w:pPr>
        <w:spacing w:line="51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4F185E" w:rsidRPr="00916286" w:rsidRDefault="004F185E" w:rsidP="00CE3766">
      <w:pPr>
        <w:spacing w:line="51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лучения результата предоставления муниципальной услуги.</w:t>
      </w:r>
    </w:p>
    <w:p w:rsidR="004F185E" w:rsidRPr="00916286" w:rsidRDefault="004F185E" w:rsidP="00CE3766">
      <w:pPr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должительность взаимодействия заявителя со специалистом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 не может превышать 15 минут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06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едоставление муниципальной услуги в МФЦ возможно при на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чии заключенного соглашения о взаимодействии между уполномоченным 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ом и МФЦ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Уполномоченный орган обеспечивает информирование заявителей о во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можности получения муниципальной услуги на базе МФЦ. В случае подачи 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явления о предоставлении муниципальной услуги в МФЦ непосредственное предоставление муниципальной услуги осуществляется уполномоченным 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ом.</w:t>
      </w:r>
    </w:p>
    <w:p w:rsidR="004F185E" w:rsidRPr="00916286" w:rsidRDefault="004F185E" w:rsidP="00CE3766">
      <w:pPr>
        <w:widowControl w:val="0"/>
        <w:numPr>
          <w:ilvl w:val="1"/>
          <w:numId w:val="5"/>
        </w:numPr>
        <w:tabs>
          <w:tab w:val="left" w:pos="1271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ые требования, в том числе учитывающие особенности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1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итель предоставляет документы в орган, осуществляющий пе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вод помещения, по месту нахождения переводимого помещения непосред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о либо через МФЦ в соответствии с заключенным ими в установленном Пра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ьством Российской Федерации порядке соглашением о взаимодействии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21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итель вправе обратиться за предоставлением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и подать документы, указанные в пункте 2.6.1 настоящего администрати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ного регламента в электронной форме через ЕПГУ, РИ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4F185E" w:rsidRPr="00916286" w:rsidRDefault="004F185E" w:rsidP="00CE3766">
      <w:pPr>
        <w:spacing w:after="180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Уполномоченный орган обеспечивает информирование заявителей о во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можности получения муниципальной услуги через ЕПГУ, РПГУ.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бращение за услугой через ЕПГУ, РИГУ осуществляется путем запол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F185E" w:rsidRPr="00916286" w:rsidRDefault="004F185E" w:rsidP="00CE3766">
      <w:pPr>
        <w:spacing w:after="17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бращение заявителя в уполномоченный орган указанным способом обе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печивает возможность направления и получения однозначной и конфиденци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информации, а также промежуточных сообщений и ответной информации в электронном виде с использованием электронной подписи в порядке, пред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смотренном законодательством Российской Федерации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21"/>
        </w:tabs>
        <w:spacing w:line="283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предоставлении муниципальной услуги в электронной форме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редством ЕПГУ, РПГУ заявителю обеспечиваетс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лучение информации о порядке и сроках предоставления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услуги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пись на прием в уполномоченный орган для подачи заявления и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ормирование запроса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ем и регистрация уполномоченным органом запроса и документов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лучение результата предоставления муниципальной услуги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лучение сведений о ходе выполнения запроса.</w:t>
      </w:r>
    </w:p>
    <w:p w:rsidR="004F185E" w:rsidRPr="00916286" w:rsidRDefault="004F185E" w:rsidP="00741245">
      <w:pPr>
        <w:spacing w:line="278" w:lineRule="exact"/>
        <w:rPr>
          <w:sz w:val="28"/>
          <w:szCs w:val="28"/>
        </w:rPr>
      </w:pPr>
      <w:r w:rsidRPr="00916286">
        <w:rPr>
          <w:sz w:val="28"/>
          <w:szCs w:val="28"/>
        </w:rPr>
        <w:t>При направлении запроса используется простая электронная подпись, при усл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вии, что личность заявителя установлена при активации учетной записи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pStyle w:val="30"/>
        <w:numPr>
          <w:ilvl w:val="0"/>
          <w:numId w:val="1"/>
        </w:numPr>
        <w:shd w:val="clear" w:color="auto" w:fill="auto"/>
        <w:tabs>
          <w:tab w:val="left" w:pos="2094"/>
        </w:tabs>
        <w:spacing w:after="258" w:line="317" w:lineRule="exact"/>
        <w:ind w:left="980" w:right="980" w:firstLine="780"/>
        <w:jc w:val="left"/>
      </w:pPr>
      <w:r w:rsidRPr="00916286">
        <w:lastRenderedPageBreak/>
        <w:t>Состав, последовательность и сроки выполнения а</w:t>
      </w:r>
      <w:r w:rsidRPr="00916286">
        <w:t>д</w:t>
      </w:r>
      <w:r w:rsidRPr="00916286">
        <w:t>министративных процедур (действий), требования к порядку их выполнения, в том числе особенности выполнения админ</w:t>
      </w:r>
      <w:r w:rsidRPr="00916286">
        <w:t>и</w:t>
      </w:r>
      <w:r w:rsidRPr="00916286">
        <w:t>стративных процедур (действий) в электронной форме</w:t>
      </w:r>
    </w:p>
    <w:p w:rsidR="004F185E" w:rsidRPr="00916286" w:rsidRDefault="004F185E" w:rsidP="00CE3766">
      <w:pPr>
        <w:widowControl w:val="0"/>
        <w:numPr>
          <w:ilvl w:val="1"/>
          <w:numId w:val="1"/>
        </w:numPr>
        <w:tabs>
          <w:tab w:val="left" w:pos="1065"/>
        </w:tabs>
        <w:spacing w:after="248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счерпывающий перечень административных процедур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897"/>
        </w:tabs>
        <w:spacing w:after="205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ем и регистрация заявления и документов на предоставление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;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883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ормирование и направление межведомственных запросов в органы (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изации), участвующие в предоставлении муниципальной услуги (при необход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мости);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883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874"/>
        </w:tabs>
        <w:spacing w:after="223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921"/>
        </w:tabs>
        <w:spacing w:after="195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ча (направление) документов по результатам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.</w:t>
      </w:r>
    </w:p>
    <w:p w:rsidR="004F185E" w:rsidRPr="00916286" w:rsidRDefault="004F185E" w:rsidP="00741245">
      <w:pPr>
        <w:spacing w:after="176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4F185E" w:rsidRPr="00916286" w:rsidRDefault="004F185E" w:rsidP="00741245">
      <w:pPr>
        <w:widowControl w:val="0"/>
        <w:numPr>
          <w:ilvl w:val="0"/>
          <w:numId w:val="7"/>
        </w:numPr>
        <w:tabs>
          <w:tab w:val="left" w:pos="1210"/>
        </w:tabs>
        <w:spacing w:after="184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ем и регистрация заявления и документов на предоставление му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ипальной услуги.</w:t>
      </w:r>
    </w:p>
    <w:p w:rsidR="004F185E" w:rsidRPr="00916286" w:rsidRDefault="004F185E" w:rsidP="00741245">
      <w:pPr>
        <w:widowControl w:val="0"/>
        <w:numPr>
          <w:ilvl w:val="0"/>
          <w:numId w:val="8"/>
        </w:numPr>
        <w:tabs>
          <w:tab w:val="left" w:pos="1502"/>
        </w:tabs>
        <w:spacing w:after="176" w:line="27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снованием начала выполнения административной процедуры являе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ся поступление от заявителя заявления и документов, необходимых для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государственной услуги, в уполномоченный орган, ЕПГ, РИГУ либо через МФЦ.</w:t>
      </w:r>
    </w:p>
    <w:p w:rsidR="004F185E" w:rsidRPr="00916286" w:rsidRDefault="004F185E" w:rsidP="00741245">
      <w:pPr>
        <w:widowControl w:val="0"/>
        <w:numPr>
          <w:ilvl w:val="0"/>
          <w:numId w:val="8"/>
        </w:numPr>
        <w:tabs>
          <w:tab w:val="left" w:pos="1502"/>
        </w:tabs>
        <w:spacing w:after="180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личном обращении заявителя в уполномоченный орган специ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лист уполномоченного органа, ответственный за прием и выдачу документов:</w:t>
      </w:r>
    </w:p>
    <w:p w:rsidR="004F185E" w:rsidRPr="00916286" w:rsidRDefault="004F185E" w:rsidP="00741245">
      <w:pPr>
        <w:spacing w:after="184" w:line="278" w:lineRule="exact"/>
        <w:rPr>
          <w:sz w:val="28"/>
          <w:szCs w:val="28"/>
        </w:rPr>
      </w:pPr>
      <w:r w:rsidRPr="00916286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4F185E" w:rsidRPr="00916286" w:rsidRDefault="004F185E" w:rsidP="00741245">
      <w:pPr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ном доме и приложенных к нему документах.</w:t>
      </w:r>
    </w:p>
    <w:p w:rsidR="004F185E" w:rsidRPr="00916286" w:rsidRDefault="004F185E" w:rsidP="00741245">
      <w:pPr>
        <w:spacing w:after="223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4F185E" w:rsidRPr="00916286" w:rsidRDefault="004F185E" w:rsidP="00741245">
      <w:pPr>
        <w:widowControl w:val="0"/>
        <w:numPr>
          <w:ilvl w:val="0"/>
          <w:numId w:val="9"/>
        </w:numPr>
        <w:tabs>
          <w:tab w:val="left" w:pos="897"/>
        </w:tabs>
        <w:spacing w:after="201"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екст в заявлении о переводе помещения поддается прочтению;</w:t>
      </w:r>
    </w:p>
    <w:p w:rsidR="004F185E" w:rsidRPr="00916286" w:rsidRDefault="004F185E" w:rsidP="00741245">
      <w:pPr>
        <w:widowControl w:val="0"/>
        <w:numPr>
          <w:ilvl w:val="0"/>
          <w:numId w:val="9"/>
        </w:numPr>
        <w:spacing w:after="180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в заявлении о переводе помещения указаны фамилия, имя, отчество (посл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нее - при наличии) физического лица либо наименование юридического лица;</w:t>
      </w:r>
    </w:p>
    <w:p w:rsidR="004F185E" w:rsidRPr="00916286" w:rsidRDefault="004F185E" w:rsidP="00741245">
      <w:pPr>
        <w:widowControl w:val="0"/>
        <w:numPr>
          <w:ilvl w:val="0"/>
          <w:numId w:val="9"/>
        </w:numPr>
        <w:tabs>
          <w:tab w:val="left" w:pos="878"/>
        </w:tabs>
        <w:spacing w:after="227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ление о переводе помещения подписано заявителем или уполномоч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й представитель;</w:t>
      </w:r>
    </w:p>
    <w:p w:rsidR="004F185E" w:rsidRPr="00916286" w:rsidRDefault="004F185E" w:rsidP="00741245">
      <w:pPr>
        <w:widowControl w:val="0"/>
        <w:numPr>
          <w:ilvl w:val="0"/>
          <w:numId w:val="9"/>
        </w:numPr>
        <w:tabs>
          <w:tab w:val="left" w:pos="921"/>
        </w:tabs>
        <w:spacing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лагаются документы, необходимые для предоставления муниципальной услуги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76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и установлении фактов отсутствия необходимых документов, обяза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ость по предоставлению которых возложена на заявителя, при несоответствии представленных документов требованиям настоящего административного ре</w:t>
      </w:r>
      <w:r w:rsidRPr="00916286">
        <w:rPr>
          <w:sz w:val="28"/>
          <w:szCs w:val="28"/>
        </w:rPr>
        <w:t>г</w:t>
      </w:r>
      <w:r w:rsidRPr="00916286">
        <w:rPr>
          <w:sz w:val="28"/>
          <w:szCs w:val="28"/>
        </w:rPr>
        <w:t>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 случае если заявитель самостоятельно решил принять меры по устра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ю недостатков, после их устранения повторно обращается за предоставлением муниципальной услуги в порядке, предусмотренном настоящим администрати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ным регламентом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о окончании приема заявления и прилагаемых к нему документов, специ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лист, ответственный за прием документов, выдает заявителю расписку в получ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и от него документов, с указанием их перечня и даты их получения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ым органом, а также с указанием перечня документов, которые будут пол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чены по межведомственным запросам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тов составляет 1 рабочий день с момента поступления заявления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ы передаются должностному лицу для рассмотрения и назначения ответ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ого исполнителя.</w:t>
      </w:r>
    </w:p>
    <w:p w:rsidR="004F185E" w:rsidRPr="00916286" w:rsidRDefault="004F185E" w:rsidP="00741245">
      <w:pPr>
        <w:tabs>
          <w:tab w:val="left" w:pos="1378"/>
        </w:tabs>
        <w:spacing w:after="180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.1.1.З.</w:t>
      </w:r>
      <w:r w:rsidRPr="00916286">
        <w:rPr>
          <w:sz w:val="28"/>
          <w:szCs w:val="28"/>
        </w:rPr>
        <w:tab/>
        <w:t>Прием и регистрация заявления и документов на предоставление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ой услуги в форме электронных документов через ЕНГУ, РИГУ.</w:t>
      </w:r>
    </w:p>
    <w:p w:rsidR="004F185E" w:rsidRPr="00916286" w:rsidRDefault="004F185E" w:rsidP="00741245">
      <w:pPr>
        <w:spacing w:after="223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направлении заявления о переводе помещ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F185E" w:rsidRPr="00916286" w:rsidRDefault="004F185E" w:rsidP="00741245">
      <w:pPr>
        <w:spacing w:after="205" w:line="220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 ЕНГУ, РИГУ размещается образец заполнения электронной формы зая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(запроса).</w:t>
      </w:r>
    </w:p>
    <w:p w:rsidR="004F185E" w:rsidRPr="00916286" w:rsidRDefault="004F185E" w:rsidP="00741245">
      <w:pPr>
        <w:spacing w:after="180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орматно-логическая проверка сформированного заявления (запроса) ос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посредственно в электронной форме запроса.</w:t>
      </w:r>
    </w:p>
    <w:p w:rsidR="004F185E" w:rsidRPr="00916286" w:rsidRDefault="004F185E" w:rsidP="00741245">
      <w:pPr>
        <w:spacing w:after="180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пециалист, ответственный за прием и выдачу документов, при поступ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и заявления и документов в электронном виде:</w:t>
      </w:r>
    </w:p>
    <w:p w:rsidR="004F185E" w:rsidRPr="00916286" w:rsidRDefault="004F185E" w:rsidP="00741245">
      <w:pPr>
        <w:spacing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регистрирует документы в системе электронного документооборота упол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оченного органа, в журнале регистрации, в случае отсутствия системы эле</w:t>
      </w:r>
      <w:r w:rsidRPr="00916286">
        <w:rPr>
          <w:sz w:val="28"/>
          <w:szCs w:val="28"/>
        </w:rPr>
        <w:t>к</w:t>
      </w:r>
      <w:r w:rsidRPr="00916286">
        <w:rPr>
          <w:sz w:val="28"/>
          <w:szCs w:val="28"/>
        </w:rPr>
        <w:t>тронного документооборота;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формирует и направляет заявителю электронное уведомление через ЕНГУ, РПГУ о получении и регистрации от заявителя заявления (запроса) и копий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, в случае отсутствия технической возможности автоматического уведо</w:t>
      </w:r>
      <w:r w:rsidRPr="00916286">
        <w:rPr>
          <w:sz w:val="28"/>
          <w:szCs w:val="28"/>
        </w:rPr>
        <w:t>м</w:t>
      </w:r>
      <w:r w:rsidRPr="00916286">
        <w:rPr>
          <w:sz w:val="28"/>
          <w:szCs w:val="28"/>
        </w:rPr>
        <w:t>ления заявителя через ЕПГУ, РПГУ;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аправляет поступивший пакет документов должностному лицу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 для рассмотрения и назначения ответственного исполнителя.</w:t>
      </w:r>
    </w:p>
    <w:p w:rsidR="004F185E" w:rsidRPr="00916286" w:rsidRDefault="004F185E" w:rsidP="00CE3766">
      <w:pPr>
        <w:spacing w:after="176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рием, регистрация 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явления о переводе помещения и приложенных к нему документов.</w:t>
      </w:r>
    </w:p>
    <w:p w:rsidR="004F185E" w:rsidRPr="00916286" w:rsidRDefault="004F185E" w:rsidP="00CE3766">
      <w:pPr>
        <w:widowControl w:val="0"/>
        <w:numPr>
          <w:ilvl w:val="0"/>
          <w:numId w:val="10"/>
        </w:numPr>
        <w:tabs>
          <w:tab w:val="left" w:pos="1369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направлении заявителем заявления и документов в уполномоч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й орган посредством почтовой связи специалист уполномоченного органа, 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енный за прием и выдачу документов:</w:t>
      </w:r>
    </w:p>
    <w:p w:rsidR="004F185E" w:rsidRPr="00916286" w:rsidRDefault="004F185E" w:rsidP="00CE3766">
      <w:pPr>
        <w:spacing w:after="17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веряет правильность адресности корреспонденции. Ошибочно (не по а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ресу) присланные письма возвращаются в организацию почтовой связи невскр</w:t>
      </w:r>
      <w:r w:rsidRPr="00916286">
        <w:rPr>
          <w:sz w:val="28"/>
          <w:szCs w:val="28"/>
        </w:rPr>
        <w:t>ы</w:t>
      </w:r>
      <w:r w:rsidRPr="00916286">
        <w:rPr>
          <w:sz w:val="28"/>
          <w:szCs w:val="28"/>
        </w:rPr>
        <w:t>тыми;</w:t>
      </w:r>
    </w:p>
    <w:p w:rsidR="004F185E" w:rsidRPr="00916286" w:rsidRDefault="004F185E" w:rsidP="00CE3766">
      <w:pPr>
        <w:spacing w:after="180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скрывает конверты, проверяет наличие в них заявления и документов, об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занность по предоставлению которых возложена на заявителя;</w:t>
      </w:r>
    </w:p>
    <w:p w:rsidR="004F185E" w:rsidRPr="00916286" w:rsidRDefault="004F185E" w:rsidP="00CE3766">
      <w:pPr>
        <w:spacing w:after="184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водит первичную проверку представленных копий документов, их со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ие действующему законодательству, а также проверяет, что указанные к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пии заверены в установленном законодательством порядке;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4F185E" w:rsidRPr="00916286" w:rsidRDefault="004F185E" w:rsidP="00CE3766">
      <w:pPr>
        <w:spacing w:after="176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рием и регистрация 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явления о переводе помещения и приложенных к нему документов.</w:t>
      </w:r>
    </w:p>
    <w:p w:rsidR="004F185E" w:rsidRPr="00916286" w:rsidRDefault="004F185E" w:rsidP="00741245">
      <w:pPr>
        <w:spacing w:line="278" w:lineRule="exact"/>
        <w:rPr>
          <w:sz w:val="28"/>
          <w:szCs w:val="28"/>
        </w:rPr>
      </w:pPr>
      <w:r w:rsidRPr="00916286">
        <w:rPr>
          <w:sz w:val="28"/>
          <w:szCs w:val="28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, в журнале регистрации, в случае отсутствия системы электрон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го документооборота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В день регистрации заявления о переводе помещения и приложенных к нему документов, специалист, ответственный за прием документов, передает поступи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шие документы должностному лицу уполномоченного органа для рассмотрения и назначения ответственного исполнителя.</w:t>
      </w:r>
    </w:p>
    <w:p w:rsidR="004F185E" w:rsidRPr="00916286" w:rsidRDefault="004F185E" w:rsidP="00741245">
      <w:pPr>
        <w:widowControl w:val="0"/>
        <w:numPr>
          <w:ilvl w:val="0"/>
          <w:numId w:val="7"/>
        </w:numPr>
        <w:tabs>
          <w:tab w:val="left" w:pos="1196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ормирование и направление межведомственных запросов в органы (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ганизации), участвующие в предоставлении муниципальной услуги (при необх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имости).</w:t>
      </w:r>
    </w:p>
    <w:p w:rsidR="004F185E" w:rsidRPr="00916286" w:rsidRDefault="004F185E" w:rsidP="00741245">
      <w:p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снованием для начала административной процедуры является непредстав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е заявителем документов, предусмотренных подпунктами 2, 3, 4 пункта 2.6.1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стоящего административного регламента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лжностное лицо уполномоченного органа при получении заявления о пе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воде помещения и приложенных к нему документов, поручает специалисту со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ующего отдела произвести их проверку.</w:t>
      </w:r>
    </w:p>
    <w:p w:rsidR="004F185E" w:rsidRPr="00916286" w:rsidRDefault="004F185E" w:rsidP="00741245">
      <w:pPr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 случае, если специалистом соответствующего отдела будет выявлено, что в перечне представленных заявителем документов отсутствуют документы, пред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смотренные подпунктами 2, 3, 4 пункта 2.6.1 настоящего административного ре</w:t>
      </w:r>
      <w:r w:rsidRPr="00916286">
        <w:rPr>
          <w:sz w:val="28"/>
          <w:szCs w:val="28"/>
        </w:rPr>
        <w:t>г</w:t>
      </w:r>
      <w:r w:rsidRPr="00916286">
        <w:rPr>
          <w:sz w:val="28"/>
          <w:szCs w:val="28"/>
        </w:rPr>
        <w:t>ламента, принимается решение о направлении соответствующих межведом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х запросов.</w:t>
      </w:r>
    </w:p>
    <w:p w:rsidR="004F185E" w:rsidRPr="00916286" w:rsidRDefault="004F185E" w:rsidP="00741245">
      <w:p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Межведомственные запросы направляются в срок, не превышающий 3 раб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их дней со дня регистрации заявления о переводе помещения и приложенных к нему документов от заявителя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модействия и подключенной к ней региональной системы межведомственного электронного взаимодействия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пециалист соответствующего отдела, ответственный за подготовку докум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тов, обязан принять необходимые меры для получения ответа на межведом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е запросы в установленные сроки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 случае не поступления ответа на межведомственный запрос в срок устано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ный пунктом 2.6.3 административного регламента принимаются меры в со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ии подпунктом 3 пункта 3.1 настоящего административного регламента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непредставление документов, предусмотренных подпунктами 2, 3, 4 пункта 2.6.1 настоящего административного регламента.</w:t>
      </w:r>
    </w:p>
    <w:p w:rsidR="004F185E" w:rsidRPr="00916286" w:rsidRDefault="004F185E" w:rsidP="00741245">
      <w:pPr>
        <w:spacing w:after="223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олучение в рамках ме</w:t>
      </w:r>
      <w:r w:rsidRPr="00916286">
        <w:rPr>
          <w:sz w:val="28"/>
          <w:szCs w:val="28"/>
        </w:rPr>
        <w:t>ж</w:t>
      </w:r>
      <w:r w:rsidRPr="00916286">
        <w:rPr>
          <w:sz w:val="28"/>
          <w:szCs w:val="28"/>
        </w:rPr>
        <w:t>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F185E" w:rsidRPr="00916286" w:rsidRDefault="004F185E" w:rsidP="00741245">
      <w:pPr>
        <w:spacing w:after="206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иксация результата выполнения административной процедуры не произв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ится.</w:t>
      </w:r>
    </w:p>
    <w:p w:rsidR="004F185E" w:rsidRPr="00916286" w:rsidRDefault="004F185E" w:rsidP="00741245">
      <w:p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3.1.3 Принятие решения о переводе или об отказе в переводе жилого поме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 в нежилое и нежилого помещения в жилое помещение.</w:t>
      </w:r>
    </w:p>
    <w:p w:rsidR="004F185E" w:rsidRPr="00916286" w:rsidRDefault="004F185E" w:rsidP="00741245">
      <w:pPr>
        <w:spacing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снованием для начала административной процедуры является получение уполномоченным органом документов, указанных в пункте 2.6.1 настоящего адм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нистративного регламента, в том числе по каналам межведомственного инфор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онного взаимодействия, либо информации, свидетельствующей об отсутствии в распоряжении органов (организаций), участвующих в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993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76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Ответственным за выполнение административной процедуры является дол</w:t>
      </w:r>
      <w:r w:rsidRPr="00916286">
        <w:rPr>
          <w:sz w:val="28"/>
          <w:szCs w:val="28"/>
        </w:rPr>
        <w:t>ж</w:t>
      </w:r>
      <w:r w:rsidRPr="00916286">
        <w:rPr>
          <w:sz w:val="28"/>
          <w:szCs w:val="28"/>
        </w:rPr>
        <w:t>ностное лицо уполномоченного органа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Специалист отдела/уполномоченная комиссия проводит анализ представл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х документов на наличие оснований для принятия решения, и подготавливает проект решения о переводе или об отказе в переводе жилого помещения в неж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лое и нежилого помещения в жилое помещение по форме, утвержденной пост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овлением Правительства РФ от 10.08.2005 № 502 «Об утверждении формы ув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домления о переводе (отказе в переводе) жилого (нежилого) помещения в неж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лое (жилое) помещение»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и поступлении в уполномоченный орган ответа органа государственной власти, органа местного самоуправления либо подведомственной органу госуда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ственной власти или органу местного самоуправления организации на межведо</w:t>
      </w:r>
      <w:r w:rsidRPr="00916286">
        <w:rPr>
          <w:sz w:val="28"/>
          <w:szCs w:val="28"/>
        </w:rPr>
        <w:t>м</w:t>
      </w:r>
      <w:r w:rsidRPr="00916286">
        <w:rPr>
          <w:sz w:val="28"/>
          <w:szCs w:val="28"/>
        </w:rPr>
        <w:t>ственный запрос, свидетельствующего об отсутствии документа и (или) инф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мации, необходимых для перевода жилого помещения в нежилое помещение или нежилого помещения в жилое помещение в соответствии с пунктом 2.6.1 насто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щего административного регламента, и если соответствующий документ не пр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2.6.1 настоящего адм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нистративного регламента, в течение пятнадцати рабочих дней со дня направ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 уведомления.</w:t>
      </w:r>
    </w:p>
    <w:p w:rsidR="004F185E" w:rsidRPr="00916286" w:rsidRDefault="004F185E" w:rsidP="00CE3766">
      <w:pPr>
        <w:spacing w:after="173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и непредставлении заявителем документов, необходимых для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, в указанном случае,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4F185E" w:rsidRPr="00916286" w:rsidRDefault="004F185E" w:rsidP="00CE3766">
      <w:pPr>
        <w:spacing w:after="188" w:line="283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ссылкой на нарушения.</w:t>
      </w:r>
    </w:p>
    <w:p w:rsidR="004F185E" w:rsidRPr="00916286" w:rsidRDefault="004F185E" w:rsidP="00CE3766">
      <w:pPr>
        <w:spacing w:after="176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шение о переводе или об отказе в переводе жилого помещения в нежилое помещение или нежилого помещения в жилое помещение подписывается дол</w:t>
      </w:r>
      <w:r w:rsidRPr="00916286">
        <w:rPr>
          <w:sz w:val="28"/>
          <w:szCs w:val="28"/>
        </w:rPr>
        <w:t>ж</w:t>
      </w:r>
      <w:r w:rsidRPr="00916286">
        <w:rPr>
          <w:sz w:val="28"/>
          <w:szCs w:val="28"/>
        </w:rPr>
        <w:t>ностным лицом уполномоченного органа в двух экземплярах и передается с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циалисту, ответственному за прием-выдачу документов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 случае представления заявления о переводе помещения через МФЦ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, подтверждающий принятие решения, направляется в МФЦ, если иной с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об его получения не указан заявителем.</w:t>
      </w:r>
    </w:p>
    <w:p w:rsidR="004F185E" w:rsidRPr="00916286" w:rsidRDefault="004F185E" w:rsidP="00CE3766">
      <w:pPr>
        <w:spacing w:after="176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административной процедуры принятия решения о переводе или об отказе в переводе жилого помещения в нежилое и 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жилого помещения в жилое помещение не может превышать срока пяти дней со дня представления в уполномоченный орган документов, обязанность по пр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ставлению которых в соответствии с пунктом 2.6.1 настоящего административ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го регламента возложена на заявителя.</w:t>
      </w:r>
    </w:p>
    <w:p w:rsidR="004F185E" w:rsidRPr="00916286" w:rsidRDefault="004F185E" w:rsidP="00CE3766">
      <w:pPr>
        <w:spacing w:after="227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го административного регламента.</w:t>
      </w:r>
    </w:p>
    <w:p w:rsidR="004F185E" w:rsidRPr="00916286" w:rsidRDefault="004F185E" w:rsidP="00741245">
      <w:pPr>
        <w:spacing w:line="220" w:lineRule="exact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оступление к специалисту,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76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ответственному за прием-выдачу документов, решения о переводе или об отказе в переводе жилого помещения в нежилое и нежилого помещения в жилое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е.</w:t>
      </w:r>
    </w:p>
    <w:p w:rsidR="004F185E" w:rsidRPr="00916286" w:rsidRDefault="004F185E" w:rsidP="00CE3766">
      <w:pPr>
        <w:spacing w:after="180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Результат выполнения административной процедуры фиксируется в сист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ме электронного документооборота уполномоченного органа, журнале регист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.</w:t>
      </w:r>
    </w:p>
    <w:p w:rsidR="004F185E" w:rsidRPr="00916286" w:rsidRDefault="004F185E" w:rsidP="00CE3766">
      <w:pPr>
        <w:widowControl w:val="0"/>
        <w:numPr>
          <w:ilvl w:val="0"/>
          <w:numId w:val="11"/>
        </w:numPr>
        <w:tabs>
          <w:tab w:val="left" w:pos="1258"/>
        </w:tabs>
        <w:spacing w:after="180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4F185E" w:rsidRPr="00916286" w:rsidRDefault="004F185E" w:rsidP="00CE3766">
      <w:pPr>
        <w:widowControl w:val="0"/>
        <w:numPr>
          <w:ilvl w:val="0"/>
          <w:numId w:val="12"/>
        </w:numPr>
        <w:tabs>
          <w:tab w:val="left" w:pos="1422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ипальной услуги.</w:t>
      </w:r>
    </w:p>
    <w:p w:rsidR="004F185E" w:rsidRPr="00916286" w:rsidRDefault="004F185E" w:rsidP="00CE3766">
      <w:pPr>
        <w:spacing w:after="22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лучения результатов предоставления муниципальной услуги в б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ажном виде и (или) для сверки электронных образов документов с оригиналами (при направлении запроса на предоставление услуги через ЕНГУ, РПГУ (при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личии технической возможности) заявитель предъявляет следующие документы:</w:t>
      </w:r>
    </w:p>
    <w:p w:rsidR="004F185E" w:rsidRPr="00916286" w:rsidRDefault="004F185E" w:rsidP="00CE3766">
      <w:pPr>
        <w:widowControl w:val="0"/>
        <w:numPr>
          <w:ilvl w:val="0"/>
          <w:numId w:val="13"/>
        </w:numPr>
        <w:tabs>
          <w:tab w:val="left" w:pos="927"/>
        </w:tabs>
        <w:spacing w:after="205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кумент, удостоверяющий личность заявителя;</w:t>
      </w:r>
    </w:p>
    <w:p w:rsidR="004F185E" w:rsidRPr="00916286" w:rsidRDefault="004F185E" w:rsidP="00CE3766">
      <w:pPr>
        <w:widowControl w:val="0"/>
        <w:numPr>
          <w:ilvl w:val="0"/>
          <w:numId w:val="13"/>
        </w:numPr>
        <w:tabs>
          <w:tab w:val="left" w:pos="904"/>
        </w:tabs>
        <w:spacing w:after="223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F185E" w:rsidRPr="00916286" w:rsidRDefault="004F185E" w:rsidP="00CE3766">
      <w:pPr>
        <w:widowControl w:val="0"/>
        <w:numPr>
          <w:ilvl w:val="0"/>
          <w:numId w:val="13"/>
        </w:numPr>
        <w:tabs>
          <w:tab w:val="left" w:pos="951"/>
        </w:tabs>
        <w:spacing w:after="193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расписка в получении документов (при ее наличии у заявителя).</w:t>
      </w:r>
    </w:p>
    <w:p w:rsidR="004F185E" w:rsidRPr="00916286" w:rsidRDefault="004F185E" w:rsidP="00741245">
      <w:pPr>
        <w:spacing w:after="231" w:line="283" w:lineRule="exact"/>
        <w:rPr>
          <w:sz w:val="28"/>
          <w:szCs w:val="28"/>
        </w:rPr>
      </w:pPr>
      <w:r w:rsidRPr="00916286">
        <w:rPr>
          <w:sz w:val="28"/>
          <w:szCs w:val="28"/>
        </w:rPr>
        <w:t>Специалист, ответственный за прием и выдачу документов, при выдаче резу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тата предоставления услуги на бумажном носителе:</w:t>
      </w:r>
    </w:p>
    <w:p w:rsidR="004F185E" w:rsidRPr="00916286" w:rsidRDefault="00741245" w:rsidP="00741245">
      <w:pPr>
        <w:widowControl w:val="0"/>
        <w:tabs>
          <w:tab w:val="left" w:pos="927"/>
        </w:tabs>
        <w:spacing w:after="205"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1) </w:t>
      </w:r>
      <w:r w:rsidR="004F185E" w:rsidRPr="00916286">
        <w:rPr>
          <w:sz w:val="28"/>
          <w:szCs w:val="28"/>
        </w:rPr>
        <w:t>устанавливает личность заявителя либо его представителя;</w:t>
      </w:r>
    </w:p>
    <w:p w:rsidR="004F185E" w:rsidRPr="00916286" w:rsidRDefault="00741245" w:rsidP="00741245">
      <w:pPr>
        <w:widowControl w:val="0"/>
        <w:tabs>
          <w:tab w:val="left" w:pos="904"/>
        </w:tabs>
        <w:spacing w:after="223" w:line="27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2) </w:t>
      </w:r>
      <w:r w:rsidR="004F185E" w:rsidRPr="00916286">
        <w:rPr>
          <w:sz w:val="28"/>
          <w:szCs w:val="28"/>
        </w:rPr>
        <w:t>проверяет правомочия представителя заявителя действовать от имени за</w:t>
      </w:r>
      <w:r w:rsidR="004F185E" w:rsidRPr="00916286">
        <w:rPr>
          <w:sz w:val="28"/>
          <w:szCs w:val="28"/>
        </w:rPr>
        <w:t>я</w:t>
      </w:r>
      <w:r w:rsidR="004F185E" w:rsidRPr="00916286">
        <w:rPr>
          <w:sz w:val="28"/>
          <w:szCs w:val="28"/>
        </w:rPr>
        <w:t>вителя при получении документов;</w:t>
      </w:r>
    </w:p>
    <w:p w:rsidR="004F185E" w:rsidRPr="00916286" w:rsidRDefault="00741245" w:rsidP="00741245">
      <w:pPr>
        <w:widowControl w:val="0"/>
        <w:tabs>
          <w:tab w:val="left" w:pos="951"/>
        </w:tabs>
        <w:spacing w:after="201"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3) </w:t>
      </w:r>
      <w:r w:rsidR="004F185E" w:rsidRPr="00916286">
        <w:rPr>
          <w:sz w:val="28"/>
          <w:szCs w:val="28"/>
        </w:rPr>
        <w:t>выдает документы;</w:t>
      </w:r>
    </w:p>
    <w:p w:rsidR="004F185E" w:rsidRPr="00916286" w:rsidRDefault="00741245" w:rsidP="00741245">
      <w:pPr>
        <w:widowControl w:val="0"/>
        <w:tabs>
          <w:tab w:val="left" w:pos="914"/>
        </w:tabs>
        <w:spacing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4) </w:t>
      </w:r>
      <w:r w:rsidR="004F185E" w:rsidRPr="00916286">
        <w:rPr>
          <w:sz w:val="28"/>
          <w:szCs w:val="28"/>
        </w:rPr>
        <w:t>регистрирует факт выдачи документов в системе электронного документ</w:t>
      </w:r>
      <w:r w:rsidR="004F185E" w:rsidRPr="00916286">
        <w:rPr>
          <w:sz w:val="28"/>
          <w:szCs w:val="28"/>
        </w:rPr>
        <w:t>о</w:t>
      </w:r>
      <w:r w:rsidR="004F185E" w:rsidRPr="00916286">
        <w:rPr>
          <w:sz w:val="28"/>
          <w:szCs w:val="28"/>
        </w:rPr>
        <w:t>оборота уполномоченного органа и в журнале регистрации;</w:t>
      </w:r>
    </w:p>
    <w:p w:rsidR="00741245" w:rsidRPr="00916286" w:rsidRDefault="00741245" w:rsidP="00741245">
      <w:pPr>
        <w:widowControl w:val="0"/>
        <w:tabs>
          <w:tab w:val="left" w:pos="951"/>
        </w:tabs>
        <w:spacing w:line="51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5)</w:t>
      </w:r>
      <w:r w:rsidR="004F185E" w:rsidRPr="00916286">
        <w:rPr>
          <w:sz w:val="28"/>
          <w:szCs w:val="28"/>
        </w:rPr>
        <w:t>отказывает в выдаче результата предоставления муниципальной услуги в случаях:</w:t>
      </w:r>
    </w:p>
    <w:p w:rsidR="004F185E" w:rsidRPr="00916286" w:rsidRDefault="00741245" w:rsidP="00741245">
      <w:pPr>
        <w:widowControl w:val="0"/>
        <w:tabs>
          <w:tab w:val="left" w:pos="951"/>
        </w:tabs>
        <w:spacing w:line="51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- </w:t>
      </w:r>
      <w:r w:rsidR="004F185E" w:rsidRPr="00916286">
        <w:rPr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4F185E" w:rsidRPr="00916286" w:rsidRDefault="00741245" w:rsidP="00741245">
      <w:pPr>
        <w:widowControl w:val="0"/>
        <w:tabs>
          <w:tab w:val="left" w:pos="823"/>
        </w:tabs>
        <w:spacing w:line="51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- </w:t>
      </w:r>
      <w:r w:rsidR="004F185E" w:rsidRPr="00916286">
        <w:rPr>
          <w:sz w:val="28"/>
          <w:szCs w:val="28"/>
        </w:rPr>
        <w:t>обратившееся лицо отказалось предъявить документ, удостоверяющий его личность.</w:t>
      </w:r>
    </w:p>
    <w:p w:rsidR="004F185E" w:rsidRPr="00916286" w:rsidRDefault="004F185E" w:rsidP="00741245">
      <w:pPr>
        <w:spacing w:after="223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F185E" w:rsidRPr="00916286" w:rsidRDefault="00741245" w:rsidP="00741245">
      <w:pPr>
        <w:widowControl w:val="0"/>
        <w:tabs>
          <w:tab w:val="left" w:pos="927"/>
        </w:tabs>
        <w:spacing w:after="205"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1) </w:t>
      </w:r>
      <w:r w:rsidR="004F185E" w:rsidRPr="00916286">
        <w:rPr>
          <w:sz w:val="28"/>
          <w:szCs w:val="28"/>
        </w:rPr>
        <w:t>устанавливает личность заявителя либо его представителя;</w:t>
      </w:r>
    </w:p>
    <w:p w:rsidR="00741245" w:rsidRPr="00916286" w:rsidRDefault="00741245" w:rsidP="00741245">
      <w:pPr>
        <w:widowControl w:val="0"/>
        <w:tabs>
          <w:tab w:val="left" w:pos="904"/>
        </w:tabs>
        <w:spacing w:after="223" w:line="27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 2) </w:t>
      </w:r>
      <w:r w:rsidR="004F185E" w:rsidRPr="00916286">
        <w:rPr>
          <w:sz w:val="28"/>
          <w:szCs w:val="28"/>
        </w:rPr>
        <w:t>проверяет правомочия представителя заявителя действовать от имени за</w:t>
      </w:r>
      <w:r w:rsidR="004F185E" w:rsidRPr="00916286">
        <w:rPr>
          <w:sz w:val="28"/>
          <w:szCs w:val="28"/>
        </w:rPr>
        <w:t>я</w:t>
      </w:r>
      <w:r w:rsidR="004F185E" w:rsidRPr="00916286">
        <w:rPr>
          <w:sz w:val="28"/>
          <w:szCs w:val="28"/>
        </w:rPr>
        <w:t>вителя при получении документов;</w:t>
      </w:r>
    </w:p>
    <w:p w:rsidR="004F185E" w:rsidRPr="00916286" w:rsidRDefault="00741245" w:rsidP="00741245">
      <w:pPr>
        <w:widowControl w:val="0"/>
        <w:tabs>
          <w:tab w:val="left" w:pos="904"/>
        </w:tabs>
        <w:spacing w:after="223" w:line="27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3) </w:t>
      </w:r>
      <w:r w:rsidR="004F185E" w:rsidRPr="00916286">
        <w:rPr>
          <w:sz w:val="28"/>
          <w:szCs w:val="28"/>
        </w:rPr>
        <w:t xml:space="preserve">сверяет электронные образы документов с оригиналами (при направлении </w:t>
      </w:r>
      <w:r w:rsidR="004F185E" w:rsidRPr="00916286">
        <w:rPr>
          <w:sz w:val="28"/>
          <w:szCs w:val="28"/>
        </w:rPr>
        <w:lastRenderedPageBreak/>
        <w:t>запроса и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tabs>
          <w:tab w:val="left" w:pos="371"/>
        </w:tabs>
        <w:spacing w:after="201" w:line="220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документов на предоставление услуги через ЕНГУ, РПГУ;</w:t>
      </w:r>
    </w:p>
    <w:p w:rsidR="004F185E" w:rsidRPr="00916286" w:rsidRDefault="004F185E" w:rsidP="00CE3766">
      <w:pPr>
        <w:widowControl w:val="0"/>
        <w:numPr>
          <w:ilvl w:val="0"/>
          <w:numId w:val="15"/>
        </w:numPr>
        <w:tabs>
          <w:tab w:val="left" w:pos="860"/>
        </w:tabs>
        <w:spacing w:after="180" w:line="278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ведомляет заявителя о том, что результат предоставления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услуги будет направлен в личный кабинет на ЕНГУ, РПГУ в форме эле</w:t>
      </w:r>
      <w:r w:rsidRPr="00916286">
        <w:rPr>
          <w:sz w:val="28"/>
          <w:szCs w:val="28"/>
        </w:rPr>
        <w:t>к</w:t>
      </w:r>
      <w:r w:rsidRPr="00916286">
        <w:rPr>
          <w:sz w:val="28"/>
          <w:szCs w:val="28"/>
        </w:rPr>
        <w:t>тронного документа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и установлении расхождений электронных образов документов, напр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 случае, если принято решение о переводе или об отказе в переводе жил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го помещения в нежилое и нежилого помещения в жилое помещение, данное решение сканируется и направляется заявителю через ЕПГУ, РПГУ либо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правляется в форме электронного документа, подписанного электронной подп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данной административной процедуры с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авляет 3 рабочих дня со дня принятия решения о переводе или об отказе в 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еводе жилого помещения в нежилое и нежилого помещения в жилое поме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е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принятие решения о переводе или об отказе в переводе жилого помещения в нежилое и нежилого помещения в жилое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е.</w:t>
      </w:r>
    </w:p>
    <w:p w:rsidR="004F185E" w:rsidRPr="00916286" w:rsidRDefault="004F185E" w:rsidP="00CE3766">
      <w:pPr>
        <w:spacing w:after="173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выдача или направ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е по адресу, указанному в заявлении, либо через МФЦ, ЕПГУ, РПГУ заявит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лю документа, подтверждающего принятие такого решения.</w:t>
      </w:r>
    </w:p>
    <w:p w:rsidR="004F185E" w:rsidRPr="00916286" w:rsidRDefault="004F185E" w:rsidP="00CE3766">
      <w:pPr>
        <w:spacing w:after="269" w:line="283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.</w:t>
      </w:r>
    </w:p>
    <w:p w:rsidR="004F185E" w:rsidRPr="00916286" w:rsidRDefault="004F185E" w:rsidP="00916286">
      <w:pPr>
        <w:pStyle w:val="23"/>
        <w:numPr>
          <w:ilvl w:val="0"/>
          <w:numId w:val="1"/>
        </w:numPr>
        <w:shd w:val="clear" w:color="auto" w:fill="auto"/>
        <w:tabs>
          <w:tab w:val="left" w:pos="3087"/>
        </w:tabs>
        <w:spacing w:before="0" w:after="219" w:line="322" w:lineRule="exact"/>
        <w:ind w:left="3000" w:right="2780" w:hanging="240"/>
        <w:jc w:val="center"/>
      </w:pPr>
      <w:bookmarkStart w:id="2" w:name="bookmark1"/>
      <w:r w:rsidRPr="00916286">
        <w:t>Формы контроля за исполн</w:t>
      </w:r>
      <w:r w:rsidRPr="00916286">
        <w:t>е</w:t>
      </w:r>
      <w:r w:rsidRPr="00916286">
        <w:t xml:space="preserve">нием </w:t>
      </w:r>
      <w:r w:rsidR="00F80CBD" w:rsidRPr="00916286">
        <w:t xml:space="preserve"> </w:t>
      </w:r>
      <w:r w:rsidRPr="00916286">
        <w:t>административного ре</w:t>
      </w:r>
      <w:r w:rsidRPr="00916286">
        <w:t>г</w:t>
      </w:r>
      <w:r w:rsidRPr="00916286">
        <w:t>ламента</w:t>
      </w:r>
      <w:bookmarkEnd w:id="2"/>
    </w:p>
    <w:p w:rsidR="004F185E" w:rsidRPr="00916286" w:rsidRDefault="004F185E" w:rsidP="00916286">
      <w:pPr>
        <w:widowControl w:val="0"/>
        <w:numPr>
          <w:ilvl w:val="1"/>
          <w:numId w:val="1"/>
        </w:numPr>
        <w:tabs>
          <w:tab w:val="left" w:pos="1126"/>
        </w:tabs>
        <w:spacing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 осуществления текущего контроля за соблюдением и испо</w:t>
      </w:r>
      <w:r w:rsidRPr="00916286">
        <w:rPr>
          <w:sz w:val="28"/>
          <w:szCs w:val="28"/>
        </w:rPr>
        <w:t>л</w:t>
      </w:r>
      <w:r w:rsidRPr="00916286">
        <w:rPr>
          <w:sz w:val="28"/>
          <w:szCs w:val="28"/>
        </w:rPr>
        <w:t>нением</w:t>
      </w:r>
      <w:r w:rsidR="00916286">
        <w:rPr>
          <w:sz w:val="28"/>
          <w:szCs w:val="28"/>
        </w:rPr>
        <w:t xml:space="preserve"> </w:t>
      </w:r>
      <w:r w:rsidRPr="00916286">
        <w:rPr>
          <w:sz w:val="28"/>
          <w:szCs w:val="28"/>
        </w:rPr>
        <w:t>ответственными должностными лицами положений настоящего адми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стративного регламента и иных</w:t>
      </w:r>
      <w:r w:rsidRPr="00916286">
        <w:rPr>
          <w:sz w:val="28"/>
          <w:szCs w:val="28"/>
        </w:rPr>
        <w:tab/>
        <w:t>нормативных</w:t>
      </w:r>
      <w:r w:rsidRPr="00916286">
        <w:rPr>
          <w:sz w:val="28"/>
          <w:szCs w:val="28"/>
        </w:rPr>
        <w:tab/>
        <w:t>правовых</w:t>
      </w:r>
      <w:r w:rsidRPr="00916286">
        <w:rPr>
          <w:sz w:val="28"/>
          <w:szCs w:val="28"/>
        </w:rPr>
        <w:tab/>
      </w:r>
      <w:r w:rsidR="00916286">
        <w:rPr>
          <w:sz w:val="28"/>
          <w:szCs w:val="28"/>
        </w:rPr>
        <w:t xml:space="preserve">актов, </w:t>
      </w:r>
      <w:r w:rsidRPr="00916286">
        <w:rPr>
          <w:sz w:val="28"/>
          <w:szCs w:val="28"/>
        </w:rPr>
        <w:t>устан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ивающих</w:t>
      </w:r>
      <w:r w:rsidRPr="00916286">
        <w:rPr>
          <w:sz w:val="28"/>
          <w:szCs w:val="28"/>
        </w:rPr>
        <w:tab/>
        <w:t>требования</w:t>
      </w:r>
      <w:r w:rsidRPr="00916286">
        <w:rPr>
          <w:sz w:val="28"/>
          <w:szCs w:val="28"/>
        </w:rPr>
        <w:tab/>
        <w:t>к</w:t>
      </w:r>
      <w:r w:rsidRPr="00916286">
        <w:rPr>
          <w:sz w:val="28"/>
          <w:szCs w:val="28"/>
        </w:rPr>
        <w:tab/>
        <w:t>предоставлению</w:t>
      </w:r>
      <w:r w:rsidR="00916286">
        <w:rPr>
          <w:sz w:val="28"/>
          <w:szCs w:val="28"/>
        </w:rPr>
        <w:t xml:space="preserve"> </w:t>
      </w:r>
      <w:r w:rsidRPr="00916286">
        <w:rPr>
          <w:sz w:val="28"/>
          <w:szCs w:val="28"/>
        </w:rPr>
        <w:t>муниципальной услуги, а также принятием ими решений.</w:t>
      </w:r>
    </w:p>
    <w:p w:rsidR="00F77B06" w:rsidRDefault="00916286" w:rsidP="00F77B06">
      <w:pPr>
        <w:spacing w:after="180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185E" w:rsidRPr="00916286">
        <w:rPr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</w:t>
      </w:r>
      <w:r w:rsidR="004F185E" w:rsidRPr="00916286">
        <w:rPr>
          <w:sz w:val="28"/>
          <w:szCs w:val="28"/>
        </w:rPr>
        <w:t>а</w:t>
      </w:r>
      <w:r w:rsidR="004F185E" w:rsidRPr="00916286">
        <w:rPr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</w:t>
      </w:r>
      <w:r w:rsidR="004F185E" w:rsidRPr="00916286">
        <w:rPr>
          <w:sz w:val="28"/>
          <w:szCs w:val="28"/>
        </w:rPr>
        <w:t>о</w:t>
      </w:r>
      <w:r w:rsidR="004F185E" w:rsidRPr="00916286">
        <w:rPr>
          <w:sz w:val="28"/>
          <w:szCs w:val="28"/>
        </w:rPr>
        <w:t>ченного органа.</w:t>
      </w:r>
    </w:p>
    <w:p w:rsidR="004F185E" w:rsidRPr="00916286" w:rsidRDefault="00F77B06" w:rsidP="00F77B06">
      <w:pPr>
        <w:spacing w:after="180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85E" w:rsidRPr="00916286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</w:t>
      </w:r>
      <w:r w:rsidR="00741245" w:rsidRPr="00916286">
        <w:rPr>
          <w:sz w:val="28"/>
          <w:szCs w:val="28"/>
        </w:rPr>
        <w:t xml:space="preserve">та и иных </w:t>
      </w:r>
      <w:r w:rsidR="004F185E" w:rsidRPr="00916286">
        <w:rPr>
          <w:sz w:val="28"/>
          <w:szCs w:val="28"/>
        </w:rPr>
        <w:t>норматив</w:t>
      </w:r>
      <w:r w:rsidR="00741245" w:rsidRPr="00916286">
        <w:rPr>
          <w:sz w:val="28"/>
          <w:szCs w:val="28"/>
        </w:rPr>
        <w:t xml:space="preserve">ных </w:t>
      </w:r>
      <w:r w:rsidR="004F185E" w:rsidRPr="00916286">
        <w:rPr>
          <w:sz w:val="28"/>
          <w:szCs w:val="28"/>
        </w:rPr>
        <w:t>правовых</w:t>
      </w:r>
      <w:r w:rsidR="00741245" w:rsidRPr="00916286">
        <w:rPr>
          <w:sz w:val="28"/>
          <w:szCs w:val="28"/>
        </w:rPr>
        <w:t xml:space="preserve"> актов, устана</w:t>
      </w:r>
      <w:r w:rsidR="00741245" w:rsidRPr="00916286">
        <w:rPr>
          <w:sz w:val="28"/>
          <w:szCs w:val="28"/>
        </w:rPr>
        <w:t>в</w:t>
      </w:r>
      <w:r w:rsidR="00741245" w:rsidRPr="00916286">
        <w:rPr>
          <w:sz w:val="28"/>
          <w:szCs w:val="28"/>
        </w:rPr>
        <w:t xml:space="preserve">ливающих </w:t>
      </w:r>
      <w:r w:rsidR="004F185E" w:rsidRPr="00916286">
        <w:rPr>
          <w:sz w:val="28"/>
          <w:szCs w:val="28"/>
        </w:rPr>
        <w:t>тр</w:t>
      </w:r>
      <w:r w:rsidR="00741245" w:rsidRPr="00916286">
        <w:rPr>
          <w:sz w:val="28"/>
          <w:szCs w:val="28"/>
        </w:rPr>
        <w:t xml:space="preserve">ебования к </w:t>
      </w:r>
      <w:r w:rsidR="004F185E" w:rsidRPr="00916286">
        <w:rPr>
          <w:sz w:val="28"/>
          <w:szCs w:val="28"/>
        </w:rPr>
        <w:t>предоставлению</w:t>
      </w:r>
      <w:r w:rsidR="00741245" w:rsidRPr="00916286">
        <w:rPr>
          <w:sz w:val="28"/>
          <w:szCs w:val="28"/>
        </w:rPr>
        <w:t xml:space="preserve"> </w:t>
      </w:r>
      <w:r w:rsidR="004F185E" w:rsidRPr="00916286">
        <w:rPr>
          <w:sz w:val="28"/>
          <w:szCs w:val="28"/>
        </w:rPr>
        <w:t>муниципальной услуги.</w:t>
      </w:r>
    </w:p>
    <w:p w:rsidR="004F185E" w:rsidRPr="00916286" w:rsidRDefault="004F185E" w:rsidP="00CE3766">
      <w:pPr>
        <w:widowControl w:val="0"/>
        <w:numPr>
          <w:ilvl w:val="1"/>
          <w:numId w:val="1"/>
        </w:numPr>
        <w:tabs>
          <w:tab w:val="left" w:pos="1009"/>
        </w:tabs>
        <w:spacing w:after="223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 и периодичность осуществления плановых и внеплановых пр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верок полноты и качества предоставления муниципальной услуги, в том числе порядок и формы контроля за полнотой и качеством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.</w:t>
      </w:r>
    </w:p>
    <w:p w:rsidR="004F185E" w:rsidRPr="00916286" w:rsidRDefault="004F185E" w:rsidP="00741245">
      <w:pPr>
        <w:rPr>
          <w:sz w:val="28"/>
          <w:szCs w:val="28"/>
        </w:rPr>
        <w:sectPr w:rsidR="004F185E" w:rsidRPr="00916286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F77B06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</w:t>
      </w:r>
      <w:r>
        <w:rPr>
          <w:sz w:val="28"/>
          <w:szCs w:val="28"/>
        </w:rPr>
        <w:t xml:space="preserve"> </w:t>
      </w:r>
      <w:r w:rsidR="004F185E" w:rsidRPr="00916286">
        <w:rPr>
          <w:sz w:val="28"/>
          <w:szCs w:val="28"/>
        </w:rPr>
        <w:t>проведение проверок, выявление и устранение нарушений прав заявителей, принятие решений и подготовку ответов на их обращения, содерж</w:t>
      </w:r>
      <w:r w:rsidR="004F185E" w:rsidRPr="00916286">
        <w:rPr>
          <w:sz w:val="28"/>
          <w:szCs w:val="28"/>
        </w:rPr>
        <w:t>а</w:t>
      </w:r>
      <w:r w:rsidR="004F185E" w:rsidRPr="00916286">
        <w:rPr>
          <w:sz w:val="28"/>
          <w:szCs w:val="28"/>
        </w:rPr>
        <w:t>щие жалобы на действия (бездействие) сотрудников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оверки полноты и качества предоставления муниципальной услуги осу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ствляются на основании распоряжений уполномоченного органа.</w:t>
      </w:r>
    </w:p>
    <w:p w:rsidR="004F185E" w:rsidRPr="00916286" w:rsidRDefault="004F185E" w:rsidP="00CE3766">
      <w:pPr>
        <w:tabs>
          <w:tab w:val="left" w:pos="8280"/>
        </w:tabs>
        <w:spacing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</w:t>
      </w:r>
      <w:r w:rsidRPr="00916286">
        <w:rPr>
          <w:sz w:val="28"/>
          <w:szCs w:val="28"/>
        </w:rPr>
        <w:tab/>
        <w:t>При прове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ке</w:t>
      </w:r>
    </w:p>
    <w:p w:rsidR="004F185E" w:rsidRPr="00916286" w:rsidRDefault="004F185E" w:rsidP="00CE3766">
      <w:pPr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рассматриваются все вопросы, связанные с предоставлением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(комплексные проверки), или отдельные вопросы (тематические проверки)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неплановые проверки проводятся для проверки факта устранения ранее в</w:t>
      </w:r>
      <w:r w:rsidRPr="00916286">
        <w:rPr>
          <w:sz w:val="28"/>
          <w:szCs w:val="28"/>
        </w:rPr>
        <w:t>ы</w:t>
      </w:r>
      <w:r w:rsidRPr="00916286">
        <w:rPr>
          <w:sz w:val="28"/>
          <w:szCs w:val="28"/>
        </w:rPr>
        <w:t>явленных нарушений, а также в случае получения жалоб на действия (бездей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ие) сотрудников. Проверки также проводятся по конкретному обращению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я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46"/>
        </w:tabs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о результатам проверок в случае выявления нарушений положений насто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щего административного регламента и иных нормативных правовых актов, уст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авливающих требования к предоставлению муниципальной услуги, виновные сотрудники и должностные лица несут ответственность в соответствии с зако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ательством Российской Федерации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Сотрудники, ответственные за прием заявлений и документов, несут перс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нальную ответственность за соблюдение сроков и порядка приема и регистрации документов.</w:t>
      </w:r>
    </w:p>
    <w:p w:rsidR="004F185E" w:rsidRPr="00916286" w:rsidRDefault="004F185E" w:rsidP="00F77B06">
      <w:pPr>
        <w:tabs>
          <w:tab w:val="left" w:pos="7582"/>
        </w:tabs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Сотрудники, ответственные за подготовку документов,</w:t>
      </w:r>
      <w:r w:rsidRPr="00916286">
        <w:rPr>
          <w:sz w:val="28"/>
          <w:szCs w:val="28"/>
        </w:rPr>
        <w:tab/>
        <w:t>несут персон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ую</w:t>
      </w:r>
    </w:p>
    <w:p w:rsidR="004F185E" w:rsidRPr="00916286" w:rsidRDefault="004F185E" w:rsidP="00F77B06">
      <w:pPr>
        <w:rPr>
          <w:sz w:val="28"/>
          <w:szCs w:val="28"/>
        </w:rPr>
      </w:pPr>
      <w:r w:rsidRPr="00916286">
        <w:rPr>
          <w:sz w:val="28"/>
          <w:szCs w:val="28"/>
        </w:rPr>
        <w:t>ответственность за соблюдение сроков и порядка оформления документов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Сотрудники, ответственные за выдачу (направление) документов, несут пе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сональную ответственность за соблюдение порядка выдачи (направления)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у, представившему (направившему) заявление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F185E" w:rsidRPr="00916286" w:rsidRDefault="00741245" w:rsidP="00F77B06">
      <w:pPr>
        <w:widowControl w:val="0"/>
        <w:tabs>
          <w:tab w:val="left" w:pos="1046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    4.4</w:t>
      </w:r>
      <w:r w:rsidR="004F185E" w:rsidRPr="00916286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Контроль за исполнением данного административного регламента со стор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ны граждан, их объединений и организаций является самостоятельной формой контроля и осуществляется путем направления обращений в уполномоченный 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ган, а также путем обжалования действий (бездействия) и решений, осуществля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мых (принятых) в ходе исполнения настоящего административного регламента.</w:t>
      </w:r>
    </w:p>
    <w:p w:rsidR="004F185E" w:rsidRPr="00916286" w:rsidRDefault="004F185E" w:rsidP="00F77B06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.</w:t>
      </w:r>
    </w:p>
    <w:p w:rsidR="004F185E" w:rsidRPr="00916286" w:rsidRDefault="004F185E" w:rsidP="00F77B06">
      <w:pPr>
        <w:pStyle w:val="30"/>
        <w:numPr>
          <w:ilvl w:val="0"/>
          <w:numId w:val="1"/>
        </w:numPr>
        <w:shd w:val="clear" w:color="auto" w:fill="auto"/>
        <w:tabs>
          <w:tab w:val="left" w:pos="1462"/>
        </w:tabs>
        <w:spacing w:after="0" w:line="240" w:lineRule="auto"/>
        <w:ind w:left="1140" w:right="1120"/>
        <w:jc w:val="left"/>
      </w:pPr>
      <w:r w:rsidRPr="00916286">
        <w:t>Досудебный (внесудебный) порядок обжалования реш</w:t>
      </w:r>
      <w:r w:rsidRPr="00916286">
        <w:t>е</w:t>
      </w:r>
      <w:r w:rsidRPr="00916286">
        <w:t>ний и действий (бездействия) органов, предоставляющих муниципальные услуги, а также их должностных лиц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13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формация для заинтересованных лиц об их праве на досудебное (в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судебное) обжалование действий (бездействия) и (или) решений, принятых (ос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ществленных) в ходе предоставления муниципальной услуги (далее - жалоба).</w:t>
      </w:r>
    </w:p>
    <w:p w:rsidR="004F185E" w:rsidRPr="00916286" w:rsidRDefault="004F185E" w:rsidP="00F77B06">
      <w:pPr>
        <w:tabs>
          <w:tab w:val="left" w:pos="4238"/>
          <w:tab w:val="left" w:pos="5285"/>
          <w:tab w:val="left" w:pos="7992"/>
        </w:tabs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ители имеют право подать жалобу на решение и действие (бездействие) органа, предоставляющего муниципальную</w:t>
      </w:r>
      <w:r w:rsidRPr="00916286">
        <w:rPr>
          <w:sz w:val="28"/>
          <w:szCs w:val="28"/>
        </w:rPr>
        <w:tab/>
        <w:t>услугу,</w:t>
      </w:r>
      <w:r w:rsidRPr="00916286">
        <w:rPr>
          <w:sz w:val="28"/>
          <w:szCs w:val="28"/>
        </w:rPr>
        <w:tab/>
        <w:t>должностного лица,</w:t>
      </w:r>
      <w:r w:rsidRPr="00916286">
        <w:rPr>
          <w:sz w:val="28"/>
          <w:szCs w:val="28"/>
        </w:rPr>
        <w:tab/>
        <w:t>предоставляющего</w:t>
      </w:r>
    </w:p>
    <w:p w:rsidR="004F185E" w:rsidRPr="00916286" w:rsidRDefault="004F185E" w:rsidP="00F77B06">
      <w:pPr>
        <w:rPr>
          <w:sz w:val="28"/>
          <w:szCs w:val="28"/>
        </w:rPr>
      </w:pPr>
      <w:r w:rsidRPr="00916286">
        <w:rPr>
          <w:sz w:val="28"/>
          <w:szCs w:val="28"/>
        </w:rPr>
        <w:t>муниципальную услугу, муниципального служащего, руководителя органа, п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доставляющего муниципальную услугу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Жалоба на решения и действия (бездействие) органа, предоставляющего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ую услугу, должностного лица органа, предоставляющего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ую услугу, муниципального служащего, руководителя органа,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яющего муниципальную услугу, может быть направлена по почте, через МФЦ, с использованием информационно-телекоммуникационной сети «Интернет», оф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83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9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рушение срока предоставл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7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70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каз в приеме документов, предоставление которых предусмотрено н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79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ыми правовыми актам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65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требование с заявителя при предоставлении муниципальной услуги пл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ты, не предусмотренной нормативными правовыми актами Российской Феде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, нормативными правовыми актами субъектов Российской Федерации, му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ипальными правовыми актам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отказ органа, предоставляющего муниципальную услугу, должно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ого лица органа, предоставляющего муниципальную услугу, многофункци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нального центра, работника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E54D37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F77B06">
      <w:pPr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многофунк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ой или муниципальной услуги документах либо нарушение установленного ср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а таких исправлений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90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рушение срока или порядка выдачи документов по результатам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1046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ответствии с ними иными нормативными правовыми актами Российской Феде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, законами и иными нормативными правовыми актами субъектов Российской Федерации, муниципальными правовыми актам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98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ребование у заявителя при предоставлении муниципальной услуги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 или информации, отсутствие и (или) недостоверность которых не указ</w:t>
      </w:r>
      <w:r w:rsidRPr="00916286">
        <w:rPr>
          <w:sz w:val="28"/>
          <w:szCs w:val="28"/>
        </w:rPr>
        <w:t>ы</w:t>
      </w:r>
      <w:r w:rsidRPr="00916286">
        <w:rPr>
          <w:sz w:val="28"/>
          <w:szCs w:val="28"/>
        </w:rPr>
        <w:t>вались при первоначальном отказе в приеме документов, необходимых для п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 xml:space="preserve">доставления муниципальной услуги, за исключением случаев, предусмотренных пунктом 4 части 1 статьи 7 Федерального закона </w:t>
      </w:r>
      <w:r w:rsidRPr="00916286">
        <w:rPr>
          <w:sz w:val="28"/>
          <w:szCs w:val="28"/>
          <w:lang w:val="en-US" w:eastAsia="en-US" w:bidi="en-US"/>
        </w:rPr>
        <w:t>N</w:t>
      </w:r>
      <w:r w:rsidRPr="00916286">
        <w:rPr>
          <w:sz w:val="28"/>
          <w:szCs w:val="28"/>
          <w:lang w:eastAsia="en-US" w:bidi="en-US"/>
        </w:rPr>
        <w:t xml:space="preserve"> </w:t>
      </w:r>
      <w:r w:rsidRPr="00916286">
        <w:rPr>
          <w:sz w:val="28"/>
          <w:szCs w:val="28"/>
        </w:rPr>
        <w:t>210- ФЗ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Жалоба должна содержать:</w:t>
      </w:r>
    </w:p>
    <w:p w:rsidR="004F185E" w:rsidRPr="00916286" w:rsidRDefault="004F185E" w:rsidP="00F77B06">
      <w:pPr>
        <w:widowControl w:val="0"/>
        <w:numPr>
          <w:ilvl w:val="0"/>
          <w:numId w:val="17"/>
        </w:num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ого служащего, решения и действия (бездействие) которых обжалую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ся;</w:t>
      </w:r>
    </w:p>
    <w:p w:rsidR="004F185E" w:rsidRPr="00916286" w:rsidRDefault="004F185E" w:rsidP="00F77B06">
      <w:pPr>
        <w:widowControl w:val="0"/>
        <w:numPr>
          <w:ilvl w:val="0"/>
          <w:numId w:val="17"/>
        </w:num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185E" w:rsidRPr="00916286" w:rsidRDefault="004F185E" w:rsidP="00F77B06">
      <w:pPr>
        <w:widowControl w:val="0"/>
        <w:numPr>
          <w:ilvl w:val="0"/>
          <w:numId w:val="13"/>
        </w:numPr>
        <w:tabs>
          <w:tab w:val="left" w:pos="90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яющего муниципальную услугу, либо муниципального служащего;</w:t>
      </w:r>
    </w:p>
    <w:p w:rsidR="004F185E" w:rsidRPr="00916286" w:rsidRDefault="004F185E" w:rsidP="00F77B06">
      <w:pPr>
        <w:widowControl w:val="0"/>
        <w:numPr>
          <w:ilvl w:val="0"/>
          <w:numId w:val="13"/>
        </w:numPr>
        <w:tabs>
          <w:tab w:val="left" w:pos="90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воды, на основании которых заявитель не согласен с решением и дей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ием (бездействием) органа, предоставляющего муниципальную услугу, долж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ного лица органа, предоставляющего муниципальную услугу, либо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го служащего. Заявителем могут быть представлены документы (при на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чии), подтверждающие доводы заявителя, либо их копии.</w:t>
      </w:r>
    </w:p>
    <w:p w:rsidR="004F185E" w:rsidRPr="00916286" w:rsidRDefault="004F185E" w:rsidP="00F77B06">
      <w:pPr>
        <w:widowControl w:val="0"/>
        <w:numPr>
          <w:ilvl w:val="1"/>
          <w:numId w:val="13"/>
        </w:numPr>
        <w:tabs>
          <w:tab w:val="left" w:pos="1046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рган местного самоуправления, организации и уполномоченные на ра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смотрение жалобы лица, которым может быть направлена жалоба заявителя в д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удебном (внесудебном) порядке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Жалобы на решения, действия (бездействия) должностных лиц рассматрив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4F185E" w:rsidRPr="00916286" w:rsidRDefault="004F185E" w:rsidP="00F77B06">
      <w:pPr>
        <w:widowControl w:val="0"/>
        <w:numPr>
          <w:ilvl w:val="1"/>
          <w:numId w:val="13"/>
        </w:numPr>
        <w:tabs>
          <w:tab w:val="left" w:pos="1014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, РПГУ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е позднее дня, следующего за днем принятия решения, заявителю в пис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менной форме и, по желанию заявителя, в электронной форме направляется мот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вированный ответ о результатах рассмотрения жалобы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E54D37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ую услугу, в целях незамедлительного устранения выявленных наруш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й при оказании муниципальной услуги, а также приносятся извинения за 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случае признания жалобы не подлежащей удовлетворению в ответе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случае установления в ходе или по результатам рассмотрения жалобы пр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знаков состава административного правонарушения или преступления должно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ое лицо, наделенные полномочиями по рассмотрению жалоб незамедлительно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правляют имеющиеся материалы в органы прокуратуры.</w:t>
      </w:r>
    </w:p>
    <w:p w:rsidR="004F185E" w:rsidRPr="00916286" w:rsidRDefault="004F185E" w:rsidP="00F77B06">
      <w:pPr>
        <w:widowControl w:val="0"/>
        <w:numPr>
          <w:ilvl w:val="1"/>
          <w:numId w:val="13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чень нормативных правовых актов, регулирующих порядок досуде</w:t>
      </w:r>
      <w:r w:rsidRPr="00916286">
        <w:rPr>
          <w:sz w:val="28"/>
          <w:szCs w:val="28"/>
        </w:rPr>
        <w:t>б</w:t>
      </w:r>
      <w:r w:rsidRPr="00916286">
        <w:rPr>
          <w:sz w:val="28"/>
          <w:szCs w:val="28"/>
        </w:rPr>
        <w:t>ного (внесудебного) обжалования решений и действий (бездействия) органа, п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доставляющего муниципальную услугу, а также его должностных лиц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орядок досудебного (внесудебного) обжалования решений и действий (бе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действия) органа, предоставляющего муниципальную услугу, а также его долж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ных лиц, руководителя уполномоченного органа либо специалиста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 осуществляется в соответствии с Федеральным законом № 210-ФЗ, постановлением Правительства Российской Федерации от 16.08.2012 № 840 «О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рядке подачи и рассмотрения жалоб на решения и действия (бездействие) фед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альных органов исполнительной власти и их должностных лиц, федеральных г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ударственных служащих, должностных лиц государственных внебюджетных фондов Российской Федерации, государственных корпораций, наделенных в со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ии с федеральными законами полномочиями по предоставлению государ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ых услуг в установленной сфере деятельности, и их должностных лиц, орга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заций, предусмотренных частью 1.1 статьи 16 Федерального закона «Об органи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ых услуг и их работников».</w:t>
      </w:r>
    </w:p>
    <w:p w:rsidR="004F185E" w:rsidRPr="00916286" w:rsidRDefault="004F185E" w:rsidP="00F77B06">
      <w:pPr>
        <w:pStyle w:val="23"/>
        <w:numPr>
          <w:ilvl w:val="0"/>
          <w:numId w:val="1"/>
        </w:numPr>
        <w:shd w:val="clear" w:color="auto" w:fill="auto"/>
        <w:tabs>
          <w:tab w:val="left" w:pos="2302"/>
        </w:tabs>
        <w:spacing w:before="0" w:after="0" w:line="240" w:lineRule="auto"/>
        <w:ind w:left="3220" w:right="1960"/>
        <w:jc w:val="left"/>
      </w:pPr>
      <w:bookmarkStart w:id="3" w:name="bookmark2"/>
      <w:r w:rsidRPr="00916286">
        <w:t>Особенности выполнения администрати</w:t>
      </w:r>
      <w:r w:rsidRPr="00916286">
        <w:t>в</w:t>
      </w:r>
      <w:r w:rsidRPr="00916286">
        <w:t>ных процедур (действий) в МФЦ</w:t>
      </w:r>
      <w:bookmarkEnd w:id="3"/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едоставление муниципальной услуги в МФЦ осуществляется при на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чии заключенного соглашения о взаимодействии между уполномоченным органом и МФЦ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</w:t>
      </w:r>
      <w:r w:rsidRPr="00916286">
        <w:rPr>
          <w:sz w:val="28"/>
          <w:szCs w:val="28"/>
        </w:rPr>
        <w:t>б</w:t>
      </w:r>
      <w:r w:rsidRPr="00916286">
        <w:rPr>
          <w:sz w:val="28"/>
          <w:szCs w:val="28"/>
        </w:rPr>
        <w:t>разования, в котором проживает заявитель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ги, по иным вопросам, связанным с предоставлением муниципальной услуги, а также консультирование заявителей о порядке предоставления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в МФЦ осуществляется в соответствии с графиком работы МФЦ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ем заявлений о предоставлении муниципальной услуги и иных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, необходимых для предоставления муниципальной услуги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E54D37" w:rsidRPr="00916286" w:rsidRDefault="00E54D37" w:rsidP="00F77B06">
      <w:pPr>
        <w:ind w:firstLine="580"/>
        <w:rPr>
          <w:sz w:val="28"/>
          <w:szCs w:val="28"/>
        </w:rPr>
      </w:pPr>
    </w:p>
    <w:p w:rsidR="004F185E" w:rsidRPr="00916286" w:rsidRDefault="004F185E" w:rsidP="00F77B06">
      <w:pPr>
        <w:rPr>
          <w:sz w:val="28"/>
          <w:szCs w:val="28"/>
        </w:rPr>
      </w:pPr>
    </w:p>
    <w:p w:rsidR="00E54D37" w:rsidRPr="00916286" w:rsidRDefault="00E54D37" w:rsidP="004F185E">
      <w:pPr>
        <w:rPr>
          <w:sz w:val="28"/>
          <w:szCs w:val="28"/>
        </w:rPr>
        <w:sectPr w:rsidR="00E54D37" w:rsidRPr="00916286" w:rsidSect="00E54D37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E54D37" w:rsidP="00F77B06">
      <w:pPr>
        <w:widowControl w:val="0"/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 xml:space="preserve">- </w:t>
      </w:r>
      <w:r w:rsidR="004F185E" w:rsidRPr="00916286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78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оверяет представленное заявление и документы на предмет: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tabs>
          <w:tab w:val="left" w:pos="883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екст в заявлении поддается прочтению;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tabs>
          <w:tab w:val="left" w:pos="865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 заявлении указаны фамилия, имя, отчество (последнее - при наличии) ф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зического лица либо наименование юридического лица;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tabs>
          <w:tab w:val="left" w:pos="907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ление подписано уполномоченным лицом;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tabs>
          <w:tab w:val="left" w:pos="907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соответствие данных документа, удостоверяющего личность, данным, ук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занным в заявлении и необходимых документах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полняет сведения о заявителе и представленных документах в автоматиз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рованной информационной системе (АИС МФЦ)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ет расписку в получении документов на предоставление услуги, сформ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рованную в АИС МФЦ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формирует заявителя о сроке предоставления муниципальной услуги, с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обах получения информации о ходе исполн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18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ление и документы, принятые от заявителя на предоставление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рому переданы заявление и документы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15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сок из информационных систем органов, предоставляющих муниципальные услуги.</w:t>
      </w:r>
    </w:p>
    <w:p w:rsidR="004F185E" w:rsidRPr="00916286" w:rsidRDefault="004F185E" w:rsidP="00F77B06">
      <w:pPr>
        <w:rPr>
          <w:sz w:val="28"/>
          <w:szCs w:val="28"/>
        </w:rPr>
      </w:pPr>
      <w:r w:rsidRPr="00916286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</w:t>
      </w:r>
      <w:r w:rsidRPr="00916286">
        <w:rPr>
          <w:sz w:val="28"/>
          <w:szCs w:val="28"/>
        </w:rPr>
        <w:t>ч</w:t>
      </w:r>
      <w:r w:rsidRPr="00916286">
        <w:rPr>
          <w:sz w:val="28"/>
          <w:szCs w:val="28"/>
        </w:rPr>
        <w:t>ном обращении в МФЦ.</w:t>
      </w:r>
    </w:p>
    <w:p w:rsidR="004F185E" w:rsidRPr="00916286" w:rsidRDefault="004F185E" w:rsidP="00F77B06">
      <w:pPr>
        <w:widowControl w:val="0"/>
        <w:numPr>
          <w:ilvl w:val="2"/>
          <w:numId w:val="1"/>
        </w:numPr>
        <w:tabs>
          <w:tab w:val="left" w:pos="1186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ветственность за выдачу результата предоставления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несет сотрудник МФЦ, уполномоченный руководителем МФЦ.</w:t>
      </w:r>
    </w:p>
    <w:p w:rsidR="004F185E" w:rsidRPr="00916286" w:rsidRDefault="004F185E" w:rsidP="00F77B06">
      <w:pPr>
        <w:widowControl w:val="0"/>
        <w:numPr>
          <w:ilvl w:val="2"/>
          <w:numId w:val="1"/>
        </w:numPr>
        <w:tabs>
          <w:tab w:val="left" w:pos="122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ля получения результата предоставления муниципальной услуги в МФЦ заявитель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E54D37">
          <w:pgSz w:w="11900" w:h="16840"/>
          <w:pgMar w:top="567" w:right="560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F77B06">
      <w:pPr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едъявляет документ, удостоверяющий его личность и расписку.</w:t>
      </w:r>
    </w:p>
    <w:p w:rsidR="004F185E" w:rsidRPr="00916286" w:rsidRDefault="004F185E" w:rsidP="00F77B06">
      <w:p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я.</w:t>
      </w:r>
    </w:p>
    <w:p w:rsidR="004F185E" w:rsidRPr="00916286" w:rsidRDefault="004F185E" w:rsidP="00F77B06">
      <w:p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F185E" w:rsidRPr="00916286" w:rsidRDefault="004F185E" w:rsidP="00F77B06">
      <w:p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1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ые действия, необходимые для предоставления муниципальной усл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ги, в том числе связанные с проверкой действительности усиленной квалиф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рованной электронной подписи заявителя, использованной при обращении за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лучением муниципальной услуги, а также с установлением перечня средств уд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оверяющих центров, которые допускаются для использования в целях обес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чения указанной проверки и определяются на основании утверждаемой упол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оченным органом по согласованию с Федеральной службой безопасности Р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F185E" w:rsidRPr="00916286" w:rsidRDefault="00E54D37" w:rsidP="00F77B06">
      <w:pPr>
        <w:widowControl w:val="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     6.8    </w:t>
      </w:r>
      <w:r w:rsidR="004F185E" w:rsidRPr="00916286">
        <w:rPr>
          <w:sz w:val="28"/>
          <w:szCs w:val="28"/>
        </w:rPr>
        <w:t>Досудебное (внесудебное) обжалование решений и действий (безде</w:t>
      </w:r>
      <w:r w:rsidR="004F185E" w:rsidRPr="00916286">
        <w:rPr>
          <w:sz w:val="28"/>
          <w:szCs w:val="28"/>
        </w:rPr>
        <w:t>й</w:t>
      </w:r>
      <w:r w:rsidR="004F185E" w:rsidRPr="00916286">
        <w:rPr>
          <w:sz w:val="28"/>
          <w:szCs w:val="28"/>
        </w:rPr>
        <w:t>ствия) МФЦ, сотрудника МФЦ осуществляется в порядке, предусмотренном пунктом 5.1 настоящего административного регламента.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E54D37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E54D37" w:rsidRDefault="004F185E" w:rsidP="00E54D37">
      <w:pPr>
        <w:spacing w:line="220" w:lineRule="exact"/>
        <w:rPr>
          <w:sz w:val="24"/>
          <w:szCs w:val="24"/>
        </w:rPr>
      </w:pPr>
    </w:p>
    <w:p w:rsidR="00F80CBD" w:rsidRPr="00F80CBD" w:rsidRDefault="00916286" w:rsidP="00916286">
      <w:pPr>
        <w:spacing w:line="274" w:lineRule="exact"/>
        <w:ind w:left="5980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F80CBD" w:rsidRPr="00F80CBD">
        <w:rPr>
          <w:sz w:val="24"/>
          <w:szCs w:val="24"/>
        </w:rPr>
        <w:t>№ 1 к администр</w:t>
      </w:r>
      <w:r w:rsidR="00F80CBD" w:rsidRPr="00F80CBD">
        <w:rPr>
          <w:sz w:val="24"/>
          <w:szCs w:val="24"/>
        </w:rPr>
        <w:t>а</w:t>
      </w:r>
      <w:r w:rsidR="00F80CBD" w:rsidRPr="00F80CBD">
        <w:rPr>
          <w:sz w:val="24"/>
          <w:szCs w:val="24"/>
        </w:rPr>
        <w:t>тивному регламенту предоставл</w:t>
      </w:r>
      <w:r w:rsidR="00F80CBD" w:rsidRPr="00F80CBD">
        <w:rPr>
          <w:sz w:val="24"/>
          <w:szCs w:val="24"/>
        </w:rPr>
        <w:t>е</w:t>
      </w:r>
      <w:r w:rsidR="00F80CBD" w:rsidRPr="00F80CBD">
        <w:rPr>
          <w:sz w:val="24"/>
          <w:szCs w:val="24"/>
        </w:rPr>
        <w:t>ния муниципальной услуги «Пер</w:t>
      </w:r>
      <w:r w:rsidR="00F80CBD" w:rsidRPr="00F80CBD">
        <w:rPr>
          <w:sz w:val="24"/>
          <w:szCs w:val="24"/>
        </w:rPr>
        <w:t>е</w:t>
      </w:r>
      <w:r w:rsidR="00F80CBD" w:rsidRPr="00F80CBD">
        <w:rPr>
          <w:sz w:val="24"/>
          <w:szCs w:val="24"/>
        </w:rPr>
        <w:t>вод жилого помещения в нежилое помещение и нежилого помещения в жилое помещение»</w:t>
      </w:r>
    </w:p>
    <w:p w:rsidR="004F185E" w:rsidRDefault="004F185E" w:rsidP="004F185E">
      <w:pPr>
        <w:rPr>
          <w:sz w:val="24"/>
          <w:szCs w:val="24"/>
        </w:rPr>
      </w:pPr>
    </w:p>
    <w:p w:rsidR="00CE3766" w:rsidRDefault="00CE3766" w:rsidP="004F185E">
      <w:pPr>
        <w:rPr>
          <w:sz w:val="24"/>
          <w:szCs w:val="24"/>
        </w:rPr>
      </w:pPr>
    </w:p>
    <w:p w:rsidR="00CE3766" w:rsidRPr="00F80CBD" w:rsidRDefault="00CE3766" w:rsidP="00CE3766">
      <w:pPr>
        <w:pStyle w:val="10"/>
        <w:shd w:val="clear" w:color="auto" w:fill="auto"/>
        <w:ind w:left="20"/>
        <w:rPr>
          <w:sz w:val="24"/>
          <w:szCs w:val="24"/>
        </w:rPr>
      </w:pPr>
      <w:r w:rsidRPr="00F80CBD">
        <w:rPr>
          <w:sz w:val="24"/>
          <w:szCs w:val="24"/>
        </w:rPr>
        <w:t>БЛОК-СХЕМА</w:t>
      </w:r>
    </w:p>
    <w:p w:rsidR="00E54D37" w:rsidRPr="00916286" w:rsidRDefault="00CE3766" w:rsidP="00CE3766">
      <w:pPr>
        <w:spacing w:after="227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ПРЕДОСТАВЛЕНИЯ МУНИЦИПАЛЬНОЙ УСЛУГИ «ПЕРЕВОД ЖИЛОГО</w:t>
      </w:r>
      <w:r w:rsidRPr="00F80CBD">
        <w:rPr>
          <w:sz w:val="24"/>
          <w:szCs w:val="24"/>
        </w:rPr>
        <w:br/>
        <w:t>ПОМЕЩЕНИЯ В НЕЖИЛОЕ ПОМЕЩЕНИЕ И НЕЖИЛОГО</w:t>
      </w:r>
      <w:r w:rsidRPr="00F80CBD">
        <w:rPr>
          <w:sz w:val="24"/>
          <w:szCs w:val="24"/>
        </w:rPr>
        <w:br/>
        <w:t xml:space="preserve">ПОМЕЩЕНИЯ </w:t>
      </w:r>
    </w:p>
    <w:p w:rsidR="00E54D37" w:rsidRPr="00916286" w:rsidRDefault="00E54D37" w:rsidP="00CE3766">
      <w:pPr>
        <w:spacing w:after="227" w:line="220" w:lineRule="exact"/>
        <w:ind w:left="140"/>
        <w:jc w:val="center"/>
        <w:rPr>
          <w:sz w:val="24"/>
          <w:szCs w:val="24"/>
        </w:rPr>
      </w:pPr>
    </w:p>
    <w:p w:rsidR="00CE3766" w:rsidRPr="00F80CBD" w:rsidRDefault="00CE3766" w:rsidP="00CE3766">
      <w:pPr>
        <w:spacing w:after="227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Заявитель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rPr>
          <w:sz w:val="24"/>
          <w:szCs w:val="24"/>
          <w:lang w:val="ru-RU"/>
        </w:rPr>
      </w:pPr>
      <w:r w:rsidRPr="00916286">
        <w:rPr>
          <w:sz w:val="24"/>
          <w:szCs w:val="24"/>
          <w:lang w:val="ru-RU"/>
        </w:rPr>
        <w:t xml:space="preserve">                                     </w:t>
      </w:r>
      <w:r w:rsidR="00CE3766">
        <w:rPr>
          <w:sz w:val="24"/>
          <w:szCs w:val="24"/>
        </w:rPr>
        <w:t>I</w:t>
      </w:r>
    </w:p>
    <w:p w:rsidR="00E54D37" w:rsidRPr="00CE3766" w:rsidRDefault="00E54D37" w:rsidP="00CE3766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F80CBD" w:rsidRDefault="00E54D37" w:rsidP="00E54D37">
      <w:pPr>
        <w:spacing w:after="8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Прием и регистрация заявления и документов на предоставление муниципальной</w:t>
      </w:r>
    </w:p>
    <w:p w:rsidR="00E54D37" w:rsidRPr="00F80CBD" w:rsidRDefault="00E54D37" w:rsidP="00E54D37">
      <w:pPr>
        <w:spacing w:after="227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услуги 1 рабочий день</w:t>
      </w:r>
    </w:p>
    <w:p w:rsidR="00E54D37" w:rsidRPr="00CE376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  <w:r w:rsidRPr="00916286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I</w:t>
      </w:r>
    </w:p>
    <w:p w:rsidR="00CE3766" w:rsidRPr="00916286" w:rsidRDefault="00CE3766" w:rsidP="004F185E">
      <w:pPr>
        <w:rPr>
          <w:sz w:val="24"/>
          <w:szCs w:val="24"/>
        </w:rPr>
      </w:pPr>
    </w:p>
    <w:p w:rsidR="00E54D37" w:rsidRPr="00916286" w:rsidRDefault="00E54D37" w:rsidP="004F185E">
      <w:pPr>
        <w:rPr>
          <w:sz w:val="24"/>
          <w:szCs w:val="24"/>
        </w:rPr>
      </w:pPr>
    </w:p>
    <w:p w:rsidR="00E54D37" w:rsidRPr="00F80CBD" w:rsidRDefault="00E54D37" w:rsidP="00E54D37">
      <w:pPr>
        <w:spacing w:after="235" w:line="278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Принятие решения о переводе или об отказе в переводе жилого помещения в нежилое</w:t>
      </w:r>
      <w:r w:rsidRPr="00F80CBD">
        <w:rPr>
          <w:sz w:val="24"/>
          <w:szCs w:val="24"/>
        </w:rPr>
        <w:br/>
        <w:t>и нежилого помещения в жилое помещение 45 дней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I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F80CBD" w:rsidRDefault="00E54D37" w:rsidP="00E54D37">
      <w:pPr>
        <w:spacing w:after="8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Выдача (направление) документов по результатам предоставления муниципальной</w:t>
      </w:r>
    </w:p>
    <w:p w:rsidR="00E54D37" w:rsidRPr="00F80CBD" w:rsidRDefault="00E54D37" w:rsidP="00E54D37">
      <w:pPr>
        <w:spacing w:after="227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услуги 3 рабочих дня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  <w:r w:rsidRPr="00916286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I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F80CBD" w:rsidRDefault="00E54D37" w:rsidP="00E54D37">
      <w:pPr>
        <w:spacing w:line="220" w:lineRule="exact"/>
        <w:rPr>
          <w:sz w:val="24"/>
          <w:szCs w:val="24"/>
        </w:rPr>
      </w:pPr>
      <w:r w:rsidRPr="00916286">
        <w:rPr>
          <w:sz w:val="24"/>
          <w:szCs w:val="24"/>
        </w:rPr>
        <w:t xml:space="preserve">                                                                       </w:t>
      </w:r>
      <w:r w:rsidRPr="00F80CBD">
        <w:rPr>
          <w:sz w:val="24"/>
          <w:szCs w:val="24"/>
        </w:rPr>
        <w:t>Заявитель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  <w:sectPr w:rsidR="00E54D37" w:rsidRPr="00916286" w:rsidSect="00F80CBD">
          <w:pgSz w:w="11900" w:h="16840"/>
          <w:pgMar w:top="360" w:right="1127" w:bottom="360" w:left="1134" w:header="0" w:footer="3" w:gutter="0"/>
          <w:cols w:space="720"/>
          <w:noEndnote/>
          <w:docGrid w:linePitch="360"/>
        </w:sectPr>
      </w:pPr>
    </w:p>
    <w:p w:rsidR="004F185E" w:rsidRPr="00F80CBD" w:rsidRDefault="004F185E" w:rsidP="004F185E">
      <w:pPr>
        <w:pStyle w:val="80"/>
        <w:framePr w:w="10046" w:h="281" w:hRule="exact" w:wrap="none" w:vAnchor="page" w:hAnchor="page" w:x="1250" w:y="13156"/>
        <w:shd w:val="clear" w:color="auto" w:fill="auto"/>
        <w:spacing w:before="0" w:after="0" w:line="220" w:lineRule="exact"/>
        <w:ind w:firstLine="0"/>
        <w:jc w:val="right"/>
        <w:rPr>
          <w:sz w:val="24"/>
          <w:szCs w:val="24"/>
        </w:rPr>
      </w:pPr>
    </w:p>
    <w:p w:rsidR="00F80CBD" w:rsidRPr="00F80CBD" w:rsidRDefault="00F80CBD" w:rsidP="00E54D37">
      <w:pPr>
        <w:spacing w:line="274" w:lineRule="exact"/>
        <w:ind w:left="5920"/>
        <w:jc w:val="both"/>
        <w:rPr>
          <w:sz w:val="24"/>
          <w:szCs w:val="24"/>
        </w:rPr>
      </w:pPr>
      <w:r w:rsidRPr="00F80CBD">
        <w:rPr>
          <w:rStyle w:val="24"/>
          <w:sz w:val="24"/>
          <w:szCs w:val="24"/>
        </w:rPr>
        <w:t>Приложение № 2 к административн</w:t>
      </w:r>
      <w:r w:rsidRPr="00F80CBD">
        <w:rPr>
          <w:rStyle w:val="24"/>
          <w:sz w:val="24"/>
          <w:szCs w:val="24"/>
        </w:rPr>
        <w:t>о</w:t>
      </w:r>
      <w:r w:rsidRPr="00F80CBD">
        <w:rPr>
          <w:rStyle w:val="24"/>
          <w:sz w:val="24"/>
          <w:szCs w:val="24"/>
        </w:rPr>
        <w:t>му регламенту предоставления мун</w:t>
      </w:r>
      <w:r w:rsidRPr="00F80CBD">
        <w:rPr>
          <w:rStyle w:val="24"/>
          <w:sz w:val="24"/>
          <w:szCs w:val="24"/>
        </w:rPr>
        <w:t>и</w:t>
      </w:r>
      <w:r w:rsidRPr="00F80CBD">
        <w:rPr>
          <w:rStyle w:val="24"/>
          <w:sz w:val="24"/>
          <w:szCs w:val="24"/>
        </w:rPr>
        <w:t>ципальной услуги «Перевод жилого помещения в нежилое помещение и нежилого помещения в жилое пом</w:t>
      </w:r>
      <w:r w:rsidRPr="00F80CBD">
        <w:rPr>
          <w:rStyle w:val="24"/>
          <w:sz w:val="24"/>
          <w:szCs w:val="24"/>
        </w:rPr>
        <w:t>е</w:t>
      </w:r>
      <w:r w:rsidRPr="00F80CBD">
        <w:rPr>
          <w:rStyle w:val="24"/>
          <w:sz w:val="24"/>
          <w:szCs w:val="24"/>
        </w:rPr>
        <w:t>щение»</w:t>
      </w:r>
    </w:p>
    <w:p w:rsidR="004F185E" w:rsidRPr="00E54D37" w:rsidRDefault="004F185E" w:rsidP="00E54D37">
      <w:pPr>
        <w:jc w:val="both"/>
        <w:rPr>
          <w:sz w:val="24"/>
          <w:szCs w:val="24"/>
        </w:rPr>
      </w:pPr>
    </w:p>
    <w:p w:rsidR="00E54D37" w:rsidRPr="00E54D37" w:rsidRDefault="00E54D37" w:rsidP="004F185E">
      <w:pPr>
        <w:rPr>
          <w:sz w:val="24"/>
          <w:szCs w:val="24"/>
        </w:rPr>
      </w:pPr>
    </w:p>
    <w:p w:rsidR="00E54D37" w:rsidRPr="00E54D37" w:rsidRDefault="00E54D37" w:rsidP="004F185E">
      <w:pPr>
        <w:rPr>
          <w:sz w:val="24"/>
          <w:szCs w:val="24"/>
        </w:rPr>
      </w:pPr>
    </w:p>
    <w:p w:rsidR="00E54D37" w:rsidRPr="00F80CBD" w:rsidRDefault="00E54D37" w:rsidP="00E54D37">
      <w:pPr>
        <w:pStyle w:val="50"/>
        <w:shd w:val="clear" w:color="auto" w:fill="auto"/>
        <w:spacing w:before="0" w:line="240" w:lineRule="exact"/>
        <w:ind w:left="20"/>
        <w:rPr>
          <w:sz w:val="24"/>
          <w:szCs w:val="24"/>
        </w:rPr>
      </w:pPr>
      <w:r w:rsidRPr="00F80CBD">
        <w:rPr>
          <w:sz w:val="24"/>
          <w:szCs w:val="24"/>
        </w:rPr>
        <w:t>Правовые основания предоставления муниципальной услуги</w:t>
      </w:r>
    </w:p>
    <w:p w:rsidR="00E54D37" w:rsidRPr="00E54D37" w:rsidRDefault="00E54D37" w:rsidP="004F185E">
      <w:pPr>
        <w:rPr>
          <w:sz w:val="24"/>
          <w:szCs w:val="24"/>
        </w:rPr>
      </w:pPr>
    </w:p>
    <w:p w:rsidR="00E54D37" w:rsidRPr="00E54D37" w:rsidRDefault="00E54D37" w:rsidP="004F185E">
      <w:pPr>
        <w:rPr>
          <w:sz w:val="24"/>
          <w:szCs w:val="24"/>
        </w:rPr>
      </w:pPr>
    </w:p>
    <w:p w:rsidR="00E54D37" w:rsidRPr="00F80CBD" w:rsidRDefault="00E54D37" w:rsidP="00E54D37">
      <w:pPr>
        <w:pStyle w:val="50"/>
        <w:shd w:val="clear" w:color="auto" w:fill="auto"/>
        <w:spacing w:before="0" w:line="293" w:lineRule="exact"/>
        <w:ind w:left="20"/>
        <w:rPr>
          <w:sz w:val="24"/>
          <w:szCs w:val="24"/>
        </w:rPr>
      </w:pPr>
      <w:r w:rsidRPr="00F80CBD">
        <w:rPr>
          <w:sz w:val="24"/>
          <w:szCs w:val="24"/>
        </w:rPr>
        <w:t>«Перевод жилого помещения в нежилое помещение и нежилого помещения</w:t>
      </w:r>
    </w:p>
    <w:p w:rsidR="00E54D37" w:rsidRPr="00F80CBD" w:rsidRDefault="00E54D37" w:rsidP="00E54D37">
      <w:pPr>
        <w:pStyle w:val="50"/>
        <w:shd w:val="clear" w:color="auto" w:fill="auto"/>
        <w:spacing w:before="0" w:line="293" w:lineRule="exact"/>
        <w:rPr>
          <w:sz w:val="24"/>
          <w:szCs w:val="24"/>
        </w:rPr>
      </w:pPr>
      <w:r w:rsidRPr="00F80CBD">
        <w:rPr>
          <w:sz w:val="24"/>
          <w:szCs w:val="24"/>
        </w:rPr>
        <w:t>в жилое помещение»</w:t>
      </w:r>
    </w:p>
    <w:p w:rsidR="00E54D37" w:rsidRPr="00F80CBD" w:rsidRDefault="00E54D37" w:rsidP="00E54D37">
      <w:pPr>
        <w:pStyle w:val="50"/>
        <w:shd w:val="clear" w:color="auto" w:fill="auto"/>
        <w:spacing w:before="0" w:line="293" w:lineRule="exact"/>
        <w:rPr>
          <w:sz w:val="24"/>
          <w:szCs w:val="24"/>
        </w:rPr>
      </w:pPr>
      <w:r w:rsidRPr="00F80CBD">
        <w:rPr>
          <w:sz w:val="24"/>
          <w:szCs w:val="24"/>
        </w:rPr>
        <w:t>(далее - муниципальная услуга)</w:t>
      </w:r>
    </w:p>
    <w:p w:rsidR="00E54D37" w:rsidRPr="00F80CBD" w:rsidRDefault="00E54D37" w:rsidP="00E54D37">
      <w:pPr>
        <w:spacing w:after="120" w:line="293" w:lineRule="exact"/>
        <w:rPr>
          <w:sz w:val="24"/>
          <w:szCs w:val="24"/>
        </w:rPr>
      </w:pPr>
      <w:r w:rsidRPr="00F80CBD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tabs>
          <w:tab w:val="left" w:pos="217"/>
        </w:tabs>
        <w:spacing w:after="116" w:line="293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Жилищным Кодексом Российской Федерации; - федеральным законом от 27.07.2010 № 210-ФЗ "Об организации предоставления государственных и муниципальных услуг";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tabs>
          <w:tab w:val="left" w:pos="217"/>
        </w:tabs>
        <w:spacing w:after="124" w:line="298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постановлением Правительства Российской Федерации от 26 сентября 1994 г. № 1086 "О г</w:t>
      </w:r>
      <w:r w:rsidRPr="00F80CBD">
        <w:rPr>
          <w:sz w:val="24"/>
          <w:szCs w:val="24"/>
        </w:rPr>
        <w:t>о</w:t>
      </w:r>
      <w:r w:rsidRPr="00F80CBD">
        <w:rPr>
          <w:sz w:val="24"/>
          <w:szCs w:val="24"/>
        </w:rPr>
        <w:t>сударственной жилищной инспекции в Российской Федерации";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tabs>
          <w:tab w:val="left" w:pos="217"/>
        </w:tabs>
        <w:spacing w:after="116" w:line="293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постановлением Правительства Российской Федерации от 10 августа 2005 № 502 «Об утве</w:t>
      </w:r>
      <w:r w:rsidRPr="00F80CBD">
        <w:rPr>
          <w:sz w:val="24"/>
          <w:szCs w:val="24"/>
        </w:rPr>
        <w:t>р</w:t>
      </w:r>
      <w:r w:rsidRPr="00F80CBD">
        <w:rPr>
          <w:sz w:val="24"/>
          <w:szCs w:val="24"/>
        </w:rPr>
        <w:t>ждении формы уведомления о переводе (отказе в переводе) жилого (нежилого) помещения в нежилое (жилое) помещение»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spacing w:after="120" w:line="298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 xml:space="preserve">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tabs>
          <w:tab w:val="left" w:pos="217"/>
        </w:tabs>
        <w:spacing w:line="298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иными нормативными актами органов местного самоуправления, на территории которых предоставляется муниципальная услуга</w:t>
      </w:r>
    </w:p>
    <w:p w:rsidR="00E54D37" w:rsidRPr="00E54D37" w:rsidRDefault="00E54D37" w:rsidP="004F185E">
      <w:pPr>
        <w:rPr>
          <w:sz w:val="24"/>
          <w:szCs w:val="24"/>
        </w:rPr>
        <w:sectPr w:rsidR="00E54D37" w:rsidRPr="00E54D37" w:rsidSect="00E54D37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F80CBD" w:rsidRDefault="004F185E" w:rsidP="004F185E">
      <w:pPr>
        <w:framePr w:wrap="none" w:vAnchor="page" w:hAnchor="page" w:x="1384" w:y="3111"/>
        <w:spacing w:line="220" w:lineRule="exact"/>
        <w:rPr>
          <w:sz w:val="24"/>
          <w:szCs w:val="24"/>
        </w:rPr>
      </w:pPr>
    </w:p>
    <w:p w:rsidR="00F80CBD" w:rsidRDefault="00F80CBD" w:rsidP="00F80CBD">
      <w:pPr>
        <w:pStyle w:val="a3"/>
        <w:tabs>
          <w:tab w:val="left" w:pos="426"/>
        </w:tabs>
        <w:ind w:firstLine="709"/>
        <w:rPr>
          <w:b w:val="0"/>
          <w:szCs w:val="24"/>
          <w:lang w:val="ru-RU"/>
        </w:rPr>
      </w:pPr>
    </w:p>
    <w:p w:rsidR="00F80CBD" w:rsidRPr="00F80CBD" w:rsidRDefault="00F80CBD" w:rsidP="00F80CBD"/>
    <w:p w:rsidR="00F80CBD" w:rsidRDefault="00F80CBD" w:rsidP="00F80CBD"/>
    <w:p w:rsidR="00F80CBD" w:rsidRPr="00F80CBD" w:rsidRDefault="00F80CBD" w:rsidP="00F80CBD">
      <w:pPr>
        <w:spacing w:line="274" w:lineRule="exact"/>
        <w:ind w:left="5960" w:firstLine="2300"/>
        <w:rPr>
          <w:sz w:val="24"/>
          <w:szCs w:val="24"/>
        </w:rPr>
      </w:pPr>
      <w:r w:rsidRPr="00F80CBD">
        <w:rPr>
          <w:sz w:val="24"/>
          <w:szCs w:val="24"/>
        </w:rPr>
        <w:t>Приложение № 2 к административному регламенту предоставления муниципальной усл</w:t>
      </w:r>
      <w:r w:rsidRPr="00F80CBD">
        <w:rPr>
          <w:sz w:val="24"/>
          <w:szCs w:val="24"/>
        </w:rPr>
        <w:t>у</w:t>
      </w:r>
      <w:r w:rsidRPr="00F80CBD">
        <w:rPr>
          <w:sz w:val="24"/>
          <w:szCs w:val="24"/>
        </w:rPr>
        <w:t>ги «Перевод жилого помещения в н</w:t>
      </w:r>
      <w:r w:rsidRPr="00F80CBD">
        <w:rPr>
          <w:sz w:val="24"/>
          <w:szCs w:val="24"/>
        </w:rPr>
        <w:t>е</w:t>
      </w:r>
      <w:r w:rsidRPr="00F80CBD">
        <w:rPr>
          <w:sz w:val="24"/>
          <w:szCs w:val="24"/>
        </w:rPr>
        <w:t>жилое помещение и нежилого пом</w:t>
      </w:r>
      <w:r w:rsidRPr="00F80CBD">
        <w:rPr>
          <w:sz w:val="24"/>
          <w:szCs w:val="24"/>
        </w:rPr>
        <w:t>е</w:t>
      </w:r>
      <w:r w:rsidRPr="00F80CBD">
        <w:rPr>
          <w:sz w:val="24"/>
          <w:szCs w:val="24"/>
        </w:rPr>
        <w:t>щения в жилое помещение»</w:t>
      </w:r>
    </w:p>
    <w:p w:rsidR="00F80CBD" w:rsidRDefault="00F80CBD" w:rsidP="00F80CBD"/>
    <w:p w:rsidR="00F80CBD" w:rsidRPr="00F80CBD" w:rsidRDefault="00F80CBD" w:rsidP="00F80CBD"/>
    <w:p w:rsidR="00F80CBD" w:rsidRDefault="00F80CBD" w:rsidP="00F80CBD"/>
    <w:p w:rsidR="00F80CBD" w:rsidRPr="00F80CBD" w:rsidRDefault="00F80CBD" w:rsidP="00F80CBD">
      <w:pPr>
        <w:pStyle w:val="60"/>
        <w:shd w:val="clear" w:color="auto" w:fill="auto"/>
        <w:spacing w:before="0" w:after="0"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Форма заявления о предоставлении муниципальной услуги</w:t>
      </w:r>
    </w:p>
    <w:p w:rsidR="00F80CBD" w:rsidRDefault="00F80CBD" w:rsidP="00F80CBD"/>
    <w:p w:rsid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pPr>
        <w:pStyle w:val="80"/>
        <w:shd w:val="clear" w:color="auto" w:fill="auto"/>
        <w:spacing w:before="0" w:after="0"/>
        <w:ind w:left="5960"/>
        <w:rPr>
          <w:sz w:val="24"/>
          <w:szCs w:val="24"/>
        </w:rPr>
      </w:pPr>
      <w:r w:rsidRPr="00F80CBD">
        <w:rPr>
          <w:sz w:val="24"/>
          <w:szCs w:val="24"/>
        </w:rPr>
        <w:t>(наименование уполномоченного органа исполн</w:t>
      </w:r>
      <w:r w:rsidRPr="00F80CBD">
        <w:rPr>
          <w:sz w:val="24"/>
          <w:szCs w:val="24"/>
        </w:rPr>
        <w:t>и</w:t>
      </w:r>
      <w:r w:rsidRPr="00F80CBD">
        <w:rPr>
          <w:sz w:val="24"/>
          <w:szCs w:val="24"/>
        </w:rPr>
        <w:t>тельной власти субъекта Российской Федерации или органа местного с</w:t>
      </w:r>
      <w:r w:rsidRPr="00F80CBD">
        <w:rPr>
          <w:sz w:val="24"/>
          <w:szCs w:val="24"/>
        </w:rPr>
        <w:t>а</w:t>
      </w:r>
      <w:r w:rsidRPr="00F80CBD">
        <w:rPr>
          <w:sz w:val="24"/>
          <w:szCs w:val="24"/>
        </w:rPr>
        <w:t>моуправления)</w:t>
      </w:r>
      <w:r w:rsidRPr="00F80CBD">
        <w:rPr>
          <w:rStyle w:val="81"/>
          <w:sz w:val="24"/>
          <w:szCs w:val="24"/>
        </w:rPr>
        <w:t xml:space="preserve"> от кого:</w:t>
      </w:r>
    </w:p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r>
        <w:rPr>
          <w:sz w:val="24"/>
          <w:szCs w:val="24"/>
        </w:rPr>
        <w:t xml:space="preserve">                                                                  </w:t>
      </w:r>
      <w:r w:rsidRPr="00F80CBD">
        <w:rPr>
          <w:sz w:val="24"/>
          <w:szCs w:val="24"/>
        </w:rPr>
        <w:t>(полное наименование, ИНН, ОГРН юридического лица)</w:t>
      </w:r>
    </w:p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r>
        <w:rPr>
          <w:sz w:val="24"/>
          <w:szCs w:val="24"/>
        </w:rPr>
        <w:t xml:space="preserve">                                                                  </w:t>
      </w:r>
      <w:r w:rsidRPr="00F80CBD">
        <w:rPr>
          <w:sz w:val="24"/>
          <w:szCs w:val="24"/>
        </w:rPr>
        <w:t>(контактный телефон, электронная почта, почтовый адрес</w:t>
      </w:r>
    </w:p>
    <w:p w:rsidR="00F80CBD" w:rsidRPr="00F80CBD" w:rsidRDefault="00F80CBD" w:rsidP="00F80CBD"/>
    <w:p w:rsidR="00F80CBD" w:rsidRPr="00F80CBD" w:rsidRDefault="00F80CBD" w:rsidP="00F80CBD">
      <w:pPr>
        <w:pStyle w:val="80"/>
        <w:shd w:val="clear" w:color="auto" w:fill="auto"/>
        <w:spacing w:before="0" w:after="0"/>
        <w:ind w:left="3060" w:firstLine="2000"/>
        <w:rPr>
          <w:sz w:val="24"/>
          <w:szCs w:val="24"/>
        </w:rPr>
      </w:pPr>
      <w:r w:rsidRPr="00F80CBD">
        <w:rPr>
          <w:sz w:val="24"/>
          <w:szCs w:val="24"/>
        </w:rPr>
        <w:t>(фамилия, имя, отчество (последнее - при н</w:t>
      </w:r>
      <w:r w:rsidRPr="00F80CBD">
        <w:rPr>
          <w:sz w:val="24"/>
          <w:szCs w:val="24"/>
        </w:rPr>
        <w:t>а</w:t>
      </w:r>
      <w:r w:rsidRPr="00F80CBD">
        <w:rPr>
          <w:sz w:val="24"/>
          <w:szCs w:val="24"/>
        </w:rPr>
        <w:t>личии), данные документа, удостоверяющего личность, ко</w:t>
      </w:r>
      <w:r w:rsidRPr="00F80CBD">
        <w:rPr>
          <w:sz w:val="24"/>
          <w:szCs w:val="24"/>
        </w:rPr>
        <w:t>н</w:t>
      </w:r>
      <w:r w:rsidRPr="00F80CBD">
        <w:rPr>
          <w:sz w:val="24"/>
          <w:szCs w:val="24"/>
        </w:rPr>
        <w:t>тактный телефон, адрес электронной почты уполномоченного лица)</w:t>
      </w:r>
      <w:r>
        <w:rPr>
          <w:sz w:val="24"/>
          <w:szCs w:val="24"/>
        </w:rPr>
        <w:t xml:space="preserve">,  </w:t>
      </w:r>
      <w:r w:rsidRPr="00F80CBD">
        <w:rPr>
          <w:sz w:val="24"/>
          <w:szCs w:val="24"/>
        </w:rPr>
        <w:t>(данные представителя заявителя)</w:t>
      </w:r>
    </w:p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pPr>
        <w:pStyle w:val="60"/>
        <w:shd w:val="clear" w:color="auto" w:fill="auto"/>
        <w:spacing w:before="0" w:after="6" w:line="220" w:lineRule="exact"/>
        <w:ind w:left="40"/>
        <w:rPr>
          <w:sz w:val="24"/>
          <w:szCs w:val="24"/>
        </w:rPr>
      </w:pPr>
      <w:r w:rsidRPr="00F80CBD">
        <w:rPr>
          <w:sz w:val="24"/>
          <w:szCs w:val="24"/>
        </w:rPr>
        <w:t>ЗАЯВЛЕНИЕ</w:t>
      </w:r>
    </w:p>
    <w:p w:rsidR="00F80CBD" w:rsidRPr="00F80CBD" w:rsidRDefault="00F80CBD" w:rsidP="00F80CBD">
      <w:pPr>
        <w:pStyle w:val="60"/>
        <w:shd w:val="clear" w:color="auto" w:fill="auto"/>
        <w:spacing w:before="0" w:after="0" w:line="220" w:lineRule="exact"/>
        <w:ind w:left="40"/>
        <w:rPr>
          <w:sz w:val="24"/>
          <w:szCs w:val="24"/>
        </w:rPr>
      </w:pPr>
      <w:r w:rsidRPr="00F80CBD">
        <w:rPr>
          <w:sz w:val="24"/>
          <w:szCs w:val="24"/>
        </w:rPr>
        <w:t>о переводе жилого помещения в нежилое помещение и нежилого помещения в жилое п</w:t>
      </w:r>
      <w:r w:rsidRPr="00F80CBD">
        <w:rPr>
          <w:sz w:val="24"/>
          <w:szCs w:val="24"/>
        </w:rPr>
        <w:t>о</w:t>
      </w:r>
      <w:r w:rsidRPr="00F80CBD">
        <w:rPr>
          <w:sz w:val="24"/>
          <w:szCs w:val="24"/>
        </w:rPr>
        <w:t>мещение</w:t>
      </w:r>
    </w:p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pPr>
        <w:spacing w:line="220" w:lineRule="exact"/>
        <w:ind w:left="460"/>
        <w:rPr>
          <w:sz w:val="24"/>
          <w:szCs w:val="24"/>
        </w:rPr>
      </w:pPr>
      <w:r w:rsidRPr="00F80CBD">
        <w:rPr>
          <w:sz w:val="24"/>
          <w:szCs w:val="24"/>
        </w:rPr>
        <w:t>Прошу предоставить муниципальную услугу</w:t>
      </w:r>
      <w:r>
        <w:rPr>
          <w:sz w:val="24"/>
          <w:szCs w:val="24"/>
        </w:rPr>
        <w:t xml:space="preserve">  </w:t>
      </w:r>
      <w:r w:rsidRPr="00F80CBD">
        <w:rPr>
          <w:sz w:val="24"/>
          <w:szCs w:val="24"/>
        </w:rPr>
        <w:t>в отношении помещения,</w:t>
      </w:r>
      <w:r>
        <w:rPr>
          <w:sz w:val="24"/>
          <w:szCs w:val="24"/>
        </w:rPr>
        <w:t xml:space="preserve">    </w:t>
      </w:r>
      <w:r w:rsidRPr="00F80CBD">
        <w:rPr>
          <w:sz w:val="24"/>
          <w:szCs w:val="24"/>
        </w:rPr>
        <w:t>находящегося в собственности</w:t>
      </w:r>
    </w:p>
    <w:p w:rsidR="00F80CBD" w:rsidRPr="00F80CBD" w:rsidRDefault="00F80CBD" w:rsidP="00F80CBD"/>
    <w:p w:rsidR="00F80CBD" w:rsidRPr="00F80CBD" w:rsidRDefault="00F80CBD" w:rsidP="00F80CBD">
      <w:pPr>
        <w:spacing w:line="259" w:lineRule="exact"/>
        <w:rPr>
          <w:sz w:val="24"/>
          <w:szCs w:val="24"/>
        </w:rPr>
      </w:pPr>
      <w:r w:rsidRPr="00F80CBD">
        <w:rPr>
          <w:sz w:val="24"/>
          <w:szCs w:val="24"/>
        </w:rPr>
        <w:t xml:space="preserve">(для физических лиц/индивидуальных предпринимателей: ФИО, документ, удостоверяющий личность: вид документа </w:t>
      </w:r>
      <w:r w:rsidRPr="00F80CBD">
        <w:rPr>
          <w:rStyle w:val="70"/>
          <w:sz w:val="24"/>
          <w:szCs w:val="24"/>
        </w:rPr>
        <w:t>паспорт, И</w:t>
      </w:r>
      <w:r w:rsidRPr="00F80CBD">
        <w:rPr>
          <w:sz w:val="24"/>
          <w:szCs w:val="24"/>
        </w:rPr>
        <w:t>НН, СНИЛС, ОГРНИП (для индивидуальных предприн</w:t>
      </w:r>
      <w:r w:rsidRPr="00F80CBD">
        <w:rPr>
          <w:sz w:val="24"/>
          <w:szCs w:val="24"/>
        </w:rPr>
        <w:t>и</w:t>
      </w:r>
      <w:r w:rsidRPr="00F80CBD">
        <w:rPr>
          <w:sz w:val="24"/>
          <w:szCs w:val="24"/>
        </w:rPr>
        <w:t>мателей), для юридических лиц: полное наименование юридического лица, ОГРН, ИНН расп</w:t>
      </w:r>
      <w:r w:rsidRPr="00F80CBD">
        <w:rPr>
          <w:sz w:val="24"/>
          <w:szCs w:val="24"/>
        </w:rPr>
        <w:t>о</w:t>
      </w:r>
      <w:r w:rsidRPr="00F80CBD">
        <w:rPr>
          <w:sz w:val="24"/>
          <w:szCs w:val="24"/>
        </w:rPr>
        <w:t>ложенного по</w:t>
      </w:r>
    </w:p>
    <w:p w:rsidR="00F80CBD" w:rsidRPr="00F80CBD" w:rsidRDefault="00F80CBD" w:rsidP="00F80CBD">
      <w:pPr>
        <w:tabs>
          <w:tab w:val="left" w:leader="underscore" w:pos="7392"/>
        </w:tabs>
        <w:spacing w:line="259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адресу:</w:t>
      </w:r>
      <w:r w:rsidRPr="00F80CBD">
        <w:rPr>
          <w:sz w:val="24"/>
          <w:szCs w:val="24"/>
        </w:rPr>
        <w:tab/>
        <w:t>(город, улица, проспект,</w:t>
      </w:r>
    </w:p>
    <w:p w:rsidR="00F80CBD" w:rsidRPr="00F80CBD" w:rsidRDefault="00F80CBD" w:rsidP="00F80CBD">
      <w:pPr>
        <w:spacing w:line="259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проезд, переулок, шоссе)</w:t>
      </w:r>
    </w:p>
    <w:p w:rsidR="00F80CBD" w:rsidRPr="00F80CBD" w:rsidRDefault="00F80CBD" w:rsidP="00F80CBD">
      <w:pPr>
        <w:spacing w:line="317" w:lineRule="exact"/>
        <w:ind w:left="3420" w:right="540" w:firstLine="1920"/>
        <w:rPr>
          <w:sz w:val="24"/>
          <w:szCs w:val="24"/>
        </w:rPr>
      </w:pPr>
      <w:r w:rsidRPr="00F80CBD">
        <w:rPr>
          <w:sz w:val="24"/>
          <w:szCs w:val="24"/>
        </w:rPr>
        <w:t>? ? (№ дома, № корпуса, строения)</w:t>
      </w:r>
    </w:p>
    <w:p w:rsidR="00F80CBD" w:rsidRPr="00F80CBD" w:rsidRDefault="00F80CBD" w:rsidP="00F80CBD"/>
    <w:p w:rsidR="00F80CBD" w:rsidRPr="00F80CBD" w:rsidRDefault="00F80CBD" w:rsidP="00F80CBD">
      <w:pPr>
        <w:tabs>
          <w:tab w:val="left" w:pos="2086"/>
          <w:tab w:val="left" w:pos="5662"/>
        </w:tabs>
        <w:spacing w:line="254" w:lineRule="exact"/>
        <w:ind w:left="420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(№ квартиры,</w:t>
      </w:r>
      <w:r w:rsidRPr="00F80CBD">
        <w:rPr>
          <w:sz w:val="24"/>
          <w:szCs w:val="24"/>
        </w:rPr>
        <w:tab/>
        <w:t>(текущее назначение помещения</w:t>
      </w:r>
      <w:r w:rsidRPr="00F80CBD">
        <w:rPr>
          <w:sz w:val="24"/>
          <w:szCs w:val="24"/>
        </w:rPr>
        <w:tab/>
        <w:t>(общая площадь, жилая помещения)</w:t>
      </w:r>
    </w:p>
    <w:p w:rsidR="00F80CBD" w:rsidRPr="00F80CBD" w:rsidRDefault="00F80CBD" w:rsidP="00F80CBD">
      <w:pPr>
        <w:spacing w:line="254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(жилое/нежилое) площадь) из (</w:t>
      </w:r>
      <w:r w:rsidRPr="00F80CBD">
        <w:rPr>
          <w:rStyle w:val="70"/>
          <w:sz w:val="24"/>
          <w:szCs w:val="24"/>
        </w:rPr>
        <w:t>жилого/</w:t>
      </w:r>
      <w:r w:rsidRPr="00F80CBD">
        <w:rPr>
          <w:sz w:val="24"/>
          <w:szCs w:val="24"/>
        </w:rPr>
        <w:t>нежилого) помещения в (</w:t>
      </w:r>
      <w:r w:rsidRPr="00F80CBD">
        <w:rPr>
          <w:rStyle w:val="70"/>
          <w:sz w:val="24"/>
          <w:szCs w:val="24"/>
        </w:rPr>
        <w:t>нежилое/</w:t>
      </w:r>
      <w:r w:rsidRPr="00F80CBD">
        <w:rPr>
          <w:sz w:val="24"/>
          <w:szCs w:val="24"/>
        </w:rPr>
        <w:t>жилое)</w:t>
      </w:r>
    </w:p>
    <w:p w:rsidR="00F80CBD" w:rsidRPr="00F80CBD" w:rsidRDefault="00F80CBD" w:rsidP="00F80CBD">
      <w:pPr>
        <w:spacing w:line="220" w:lineRule="exact"/>
        <w:ind w:left="5420"/>
        <w:rPr>
          <w:sz w:val="24"/>
          <w:szCs w:val="24"/>
        </w:rPr>
      </w:pPr>
      <w:r w:rsidRPr="00F80CBD">
        <w:rPr>
          <w:sz w:val="24"/>
          <w:szCs w:val="24"/>
        </w:rPr>
        <w:t>(нужное подчеркнуть)</w:t>
      </w:r>
    </w:p>
    <w:p w:rsid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pPr>
        <w:spacing w:line="220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Подпись</w:t>
      </w:r>
    </w:p>
    <w:p w:rsidR="00F80CBD" w:rsidRDefault="00F80CBD" w:rsidP="00F80CBD">
      <w:pPr>
        <w:tabs>
          <w:tab w:val="left" w:leader="hyphen" w:pos="4199"/>
        </w:tabs>
        <w:spacing w:line="322" w:lineRule="exact"/>
        <w:ind w:left="460" w:right="3940" w:firstLine="3300"/>
        <w:rPr>
          <w:sz w:val="24"/>
          <w:szCs w:val="24"/>
        </w:rPr>
      </w:pPr>
      <w:r w:rsidRPr="00F80CBD">
        <w:rPr>
          <w:sz w:val="24"/>
          <w:szCs w:val="24"/>
        </w:rPr>
        <w:t>(расшифровка по</w:t>
      </w:r>
      <w:r w:rsidRPr="00F80CBD">
        <w:rPr>
          <w:sz w:val="24"/>
          <w:szCs w:val="24"/>
        </w:rPr>
        <w:t>д</w:t>
      </w:r>
      <w:r w:rsidRPr="00F80CBD">
        <w:rPr>
          <w:sz w:val="24"/>
          <w:szCs w:val="24"/>
        </w:rPr>
        <w:t xml:space="preserve">писи) Дата </w:t>
      </w:r>
      <w:r w:rsidRPr="00F80CBD">
        <w:rPr>
          <w:sz w:val="24"/>
          <w:szCs w:val="24"/>
        </w:rPr>
        <w:tab/>
      </w:r>
    </w:p>
    <w:p w:rsidR="00F80CBD" w:rsidRDefault="00F80CBD" w:rsidP="00F80CBD">
      <w:pPr>
        <w:tabs>
          <w:tab w:val="left" w:leader="hyphen" w:pos="4199"/>
        </w:tabs>
        <w:spacing w:line="322" w:lineRule="exact"/>
        <w:ind w:left="460" w:right="3940" w:firstLine="3300"/>
        <w:rPr>
          <w:sz w:val="24"/>
          <w:szCs w:val="24"/>
        </w:rPr>
      </w:pPr>
    </w:p>
    <w:p w:rsidR="00F80CBD" w:rsidRDefault="00F80CBD" w:rsidP="00F80CBD">
      <w:pPr>
        <w:spacing w:line="274" w:lineRule="exact"/>
        <w:ind w:left="5860" w:firstLine="2280"/>
        <w:rPr>
          <w:sz w:val="24"/>
          <w:szCs w:val="24"/>
        </w:rPr>
      </w:pPr>
    </w:p>
    <w:p w:rsidR="00F80CBD" w:rsidRDefault="00F80CBD" w:rsidP="00F80CBD">
      <w:pPr>
        <w:spacing w:line="274" w:lineRule="exact"/>
        <w:ind w:left="5860" w:firstLine="2280"/>
        <w:rPr>
          <w:sz w:val="24"/>
          <w:szCs w:val="24"/>
        </w:rPr>
      </w:pPr>
    </w:p>
    <w:p w:rsidR="00F80CBD" w:rsidRPr="00F80CBD" w:rsidRDefault="00F80CBD" w:rsidP="00F80CBD">
      <w:pPr>
        <w:spacing w:line="274" w:lineRule="exact"/>
        <w:ind w:left="5860" w:firstLine="2280"/>
        <w:rPr>
          <w:sz w:val="24"/>
          <w:szCs w:val="24"/>
        </w:rPr>
      </w:pPr>
      <w:r w:rsidRPr="00F80CBD">
        <w:rPr>
          <w:sz w:val="24"/>
          <w:szCs w:val="24"/>
        </w:rPr>
        <w:t>Приложение № 3 к административному регламенту пр</w:t>
      </w:r>
      <w:r w:rsidRPr="00F80CBD">
        <w:rPr>
          <w:sz w:val="24"/>
          <w:szCs w:val="24"/>
        </w:rPr>
        <w:t>е</w:t>
      </w:r>
      <w:r w:rsidRPr="00F80CBD">
        <w:rPr>
          <w:sz w:val="24"/>
          <w:szCs w:val="24"/>
        </w:rPr>
        <w:t>доставления муниципальной услуги «Перевод жилого помещения в неж</w:t>
      </w:r>
      <w:r w:rsidRPr="00F80CBD">
        <w:rPr>
          <w:sz w:val="24"/>
          <w:szCs w:val="24"/>
        </w:rPr>
        <w:t>и</w:t>
      </w:r>
      <w:r w:rsidRPr="00F80CBD">
        <w:rPr>
          <w:sz w:val="24"/>
          <w:szCs w:val="24"/>
        </w:rPr>
        <w:t>лое помещение и нежилого помещения в жилое помещение»</w:t>
      </w:r>
    </w:p>
    <w:p w:rsidR="00F80CBD" w:rsidRDefault="00F80CBD" w:rsidP="00F80CBD">
      <w:pPr>
        <w:pStyle w:val="90"/>
        <w:shd w:val="clear" w:color="auto" w:fill="auto"/>
        <w:spacing w:before="0" w:after="0"/>
        <w:ind w:left="7280" w:right="360"/>
        <w:rPr>
          <w:sz w:val="24"/>
          <w:szCs w:val="24"/>
        </w:rPr>
      </w:pPr>
    </w:p>
    <w:p w:rsidR="00F80CBD" w:rsidRDefault="00F80CBD" w:rsidP="00F80CBD">
      <w:pPr>
        <w:pStyle w:val="90"/>
        <w:shd w:val="clear" w:color="auto" w:fill="auto"/>
        <w:spacing w:before="0" w:after="0"/>
        <w:ind w:left="7280" w:right="360"/>
        <w:rPr>
          <w:sz w:val="24"/>
          <w:szCs w:val="24"/>
        </w:rPr>
      </w:pPr>
      <w:r w:rsidRPr="00F80CBD">
        <w:rPr>
          <w:sz w:val="24"/>
          <w:szCs w:val="24"/>
        </w:rPr>
        <w:t>УТВЕРЖДЕНА П</w:t>
      </w:r>
      <w:r w:rsidRPr="00F80CBD">
        <w:rPr>
          <w:sz w:val="24"/>
          <w:szCs w:val="24"/>
        </w:rPr>
        <w:t>о</w:t>
      </w:r>
      <w:r w:rsidRPr="00F80CBD">
        <w:rPr>
          <w:sz w:val="24"/>
          <w:szCs w:val="24"/>
        </w:rPr>
        <w:t>становлением Прав</w:t>
      </w:r>
      <w:r w:rsidRPr="00F80CBD">
        <w:rPr>
          <w:sz w:val="24"/>
          <w:szCs w:val="24"/>
        </w:rPr>
        <w:t>и</w:t>
      </w:r>
      <w:r w:rsidRPr="00F80CBD">
        <w:rPr>
          <w:sz w:val="24"/>
          <w:szCs w:val="24"/>
        </w:rPr>
        <w:t>тельства Российской Федерации от 10.08.2005 № 502</w:t>
      </w:r>
    </w:p>
    <w:p w:rsidR="00F80CBD" w:rsidRPr="00F80CBD" w:rsidRDefault="00F80CBD" w:rsidP="00F80CBD">
      <w:pPr>
        <w:pStyle w:val="32"/>
        <w:shd w:val="clear" w:color="auto" w:fill="auto"/>
        <w:spacing w:before="0"/>
        <w:ind w:left="40"/>
        <w:rPr>
          <w:sz w:val="24"/>
          <w:szCs w:val="24"/>
        </w:rPr>
      </w:pPr>
      <w:bookmarkStart w:id="4" w:name="bookmark5"/>
      <w:r w:rsidRPr="00F80CBD">
        <w:rPr>
          <w:sz w:val="24"/>
          <w:szCs w:val="24"/>
        </w:rPr>
        <w:t>ФОРМА</w:t>
      </w:r>
      <w:bookmarkEnd w:id="4"/>
    </w:p>
    <w:p w:rsidR="00F80CBD" w:rsidRPr="00F80CBD" w:rsidRDefault="00F80CBD" w:rsidP="00F80CBD">
      <w:pPr>
        <w:pStyle w:val="32"/>
        <w:shd w:val="clear" w:color="auto" w:fill="auto"/>
        <w:spacing w:before="0" w:after="182"/>
        <w:ind w:left="40"/>
        <w:rPr>
          <w:sz w:val="24"/>
          <w:szCs w:val="24"/>
        </w:rPr>
      </w:pPr>
      <w:bookmarkStart w:id="5" w:name="bookmark6"/>
      <w:r w:rsidRPr="00F80CBD">
        <w:rPr>
          <w:sz w:val="24"/>
          <w:szCs w:val="24"/>
        </w:rPr>
        <w:t>уведомления о переводе (отказе в переводе) жилого (нежилого)</w:t>
      </w:r>
      <w:r w:rsidRPr="00F80CBD">
        <w:rPr>
          <w:sz w:val="24"/>
          <w:szCs w:val="24"/>
        </w:rPr>
        <w:br/>
        <w:t>помещения в нежилое (жилое) помещение</w:t>
      </w:r>
      <w:bookmarkEnd w:id="5"/>
    </w:p>
    <w:p w:rsidR="00F80CBD" w:rsidRPr="00F80CBD" w:rsidRDefault="00F80CBD" w:rsidP="00F80CBD">
      <w:pPr>
        <w:tabs>
          <w:tab w:val="left" w:leader="underscore" w:pos="9010"/>
        </w:tabs>
        <w:spacing w:after="55" w:line="220" w:lineRule="exact"/>
        <w:ind w:left="5160"/>
        <w:rPr>
          <w:sz w:val="24"/>
          <w:szCs w:val="24"/>
        </w:rPr>
      </w:pPr>
      <w:r w:rsidRPr="00F80CBD">
        <w:rPr>
          <w:sz w:val="24"/>
          <w:szCs w:val="24"/>
        </w:rPr>
        <w:t>Кому</w:t>
      </w:r>
      <w:r w:rsidRPr="00F80CBD">
        <w:rPr>
          <w:sz w:val="24"/>
          <w:szCs w:val="24"/>
        </w:rPr>
        <w:tab/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фамилия, имя, отчество </w:t>
      </w:r>
      <w:r w:rsidRPr="00F80CBD">
        <w:rPr>
          <w:sz w:val="24"/>
          <w:szCs w:val="24"/>
        </w:rPr>
        <w:t>для граждан</w:t>
      </w:r>
    </w:p>
    <w:p w:rsid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F80CBD">
        <w:rPr>
          <w:sz w:val="24"/>
          <w:szCs w:val="24"/>
        </w:rPr>
        <w:t>полное наименование организации -</w:t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F80CBD">
        <w:rPr>
          <w:sz w:val="24"/>
          <w:szCs w:val="24"/>
        </w:rPr>
        <w:t>для юридических лиц)</w:t>
      </w:r>
    </w:p>
    <w:p w:rsidR="00F80CBD" w:rsidRDefault="00F80CBD" w:rsidP="00F80CBD">
      <w:pPr>
        <w:spacing w:line="220" w:lineRule="exact"/>
        <w:ind w:left="5260"/>
        <w:rPr>
          <w:sz w:val="24"/>
          <w:szCs w:val="24"/>
        </w:rPr>
      </w:pPr>
    </w:p>
    <w:p w:rsidR="00F80CBD" w:rsidRPr="00F80CBD" w:rsidRDefault="00F80CBD" w:rsidP="00F80CBD">
      <w:pPr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F80CBD">
        <w:rPr>
          <w:sz w:val="24"/>
          <w:szCs w:val="24"/>
        </w:rPr>
        <w:t>Куда</w:t>
      </w:r>
    </w:p>
    <w:p w:rsidR="00F80CBD" w:rsidRDefault="00F80CBD" w:rsidP="00F80CBD">
      <w:pPr>
        <w:jc w:val="right"/>
      </w:pPr>
    </w:p>
    <w:p w:rsid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F80CBD">
        <w:rPr>
          <w:sz w:val="24"/>
          <w:szCs w:val="24"/>
        </w:rPr>
        <w:t>(почтовый индекс и адрес</w:t>
      </w:r>
      <w:r>
        <w:rPr>
          <w:sz w:val="24"/>
          <w:szCs w:val="24"/>
        </w:rPr>
        <w:t xml:space="preserve">  </w:t>
      </w:r>
      <w:r w:rsidRPr="00F80CBD">
        <w:rPr>
          <w:sz w:val="24"/>
          <w:szCs w:val="24"/>
        </w:rPr>
        <w:t>заявителя согласно</w:t>
      </w:r>
    </w:p>
    <w:p w:rsidR="00F80CBD" w:rsidRPr="00F80CBD" w:rsidRDefault="00F80CBD" w:rsidP="00F80C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0CBD">
        <w:rPr>
          <w:sz w:val="24"/>
          <w:szCs w:val="24"/>
        </w:rPr>
        <w:t>заявлению о переводе)</w:t>
      </w:r>
    </w:p>
    <w:p w:rsidR="00F80CBD" w:rsidRPr="00F80CBD" w:rsidRDefault="00F80CBD" w:rsidP="00F80CBD">
      <w:pPr>
        <w:pStyle w:val="90"/>
        <w:framePr w:w="10219" w:h="214" w:hRule="exact" w:wrap="none" w:vAnchor="page" w:hAnchor="page" w:x="1203" w:y="7101"/>
        <w:shd w:val="clear" w:color="auto" w:fill="auto"/>
        <w:spacing w:before="0" w:after="0" w:line="200" w:lineRule="exact"/>
        <w:ind w:left="2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F80CBD">
        <w:rPr>
          <w:sz w:val="24"/>
          <w:szCs w:val="24"/>
        </w:rPr>
        <w:t>(наименование городского или сельского поселения)</w:t>
      </w:r>
    </w:p>
    <w:p w:rsidR="00F80CBD" w:rsidRDefault="00F80CBD" w:rsidP="00F80CBD"/>
    <w:p w:rsidR="00F80CBD" w:rsidRDefault="00F80CBD" w:rsidP="00F80CBD">
      <w:pPr>
        <w:pStyle w:val="32"/>
        <w:shd w:val="clear" w:color="auto" w:fill="auto"/>
        <w:spacing w:before="0"/>
        <w:ind w:left="220"/>
        <w:rPr>
          <w:sz w:val="24"/>
          <w:szCs w:val="24"/>
        </w:rPr>
      </w:pPr>
      <w:bookmarkStart w:id="6" w:name="bookmark7"/>
    </w:p>
    <w:p w:rsidR="00F80CBD" w:rsidRPr="00F80CBD" w:rsidRDefault="00F80CBD" w:rsidP="00F80CBD">
      <w:pPr>
        <w:pStyle w:val="32"/>
        <w:shd w:val="clear" w:color="auto" w:fill="auto"/>
        <w:spacing w:before="0"/>
        <w:ind w:left="220"/>
        <w:rPr>
          <w:sz w:val="24"/>
          <w:szCs w:val="24"/>
        </w:rPr>
      </w:pPr>
      <w:r w:rsidRPr="00F80CBD">
        <w:rPr>
          <w:sz w:val="24"/>
          <w:szCs w:val="24"/>
        </w:rPr>
        <w:t>УВЕДОМЛЕНИЕ</w:t>
      </w:r>
      <w:bookmarkEnd w:id="6"/>
    </w:p>
    <w:p w:rsidR="00F80CBD" w:rsidRPr="00F80CBD" w:rsidRDefault="00F80CBD" w:rsidP="00F80CBD">
      <w:pPr>
        <w:pStyle w:val="32"/>
        <w:shd w:val="clear" w:color="auto" w:fill="auto"/>
        <w:spacing w:before="0"/>
        <w:ind w:left="220"/>
        <w:rPr>
          <w:sz w:val="24"/>
          <w:szCs w:val="24"/>
        </w:rPr>
      </w:pPr>
      <w:bookmarkStart w:id="7" w:name="bookmark8"/>
      <w:r w:rsidRPr="00F80CBD">
        <w:rPr>
          <w:sz w:val="24"/>
          <w:szCs w:val="24"/>
        </w:rPr>
        <w:t>о переводе (отказе в переводе) жилого (нежилого)</w:t>
      </w:r>
      <w:r w:rsidRPr="00F80CBD">
        <w:rPr>
          <w:sz w:val="24"/>
          <w:szCs w:val="24"/>
        </w:rPr>
        <w:br/>
        <w:t>помещения в нежилое (жилое) помещение</w:t>
      </w:r>
      <w:bookmarkEnd w:id="7"/>
    </w:p>
    <w:p w:rsidR="00F80CBD" w:rsidRDefault="00F80CBD" w:rsidP="00F80CBD">
      <w:pPr>
        <w:jc w:val="right"/>
      </w:pPr>
    </w:p>
    <w:p w:rsidR="00F80CBD" w:rsidRPr="00F80CBD" w:rsidRDefault="00F80CBD" w:rsidP="00F80CBD">
      <w:pPr>
        <w:pStyle w:val="90"/>
        <w:shd w:val="clear" w:color="auto" w:fill="auto"/>
        <w:spacing w:before="0" w:after="22" w:line="200" w:lineRule="exact"/>
        <w:ind w:left="22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(полное наименование органа местного самоуправления,</w:t>
      </w:r>
    </w:p>
    <w:p w:rsidR="00F80CBD" w:rsidRPr="00F80CBD" w:rsidRDefault="00F80CBD" w:rsidP="00F80CBD">
      <w:pPr>
        <w:tabs>
          <w:tab w:val="left" w:leader="underscore" w:pos="9984"/>
        </w:tabs>
        <w:spacing w:line="220" w:lineRule="exact"/>
        <w:rPr>
          <w:sz w:val="24"/>
          <w:szCs w:val="24"/>
        </w:rPr>
      </w:pPr>
      <w:r w:rsidRPr="00F80CBD">
        <w:rPr>
          <w:rStyle w:val="210pt"/>
          <w:sz w:val="24"/>
          <w:szCs w:val="24"/>
        </w:rPr>
        <w:tab/>
      </w:r>
    </w:p>
    <w:p w:rsidR="00F80CBD" w:rsidRPr="00F80CBD" w:rsidRDefault="00F80CBD" w:rsidP="00F80CBD">
      <w:pPr>
        <w:pStyle w:val="90"/>
        <w:shd w:val="clear" w:color="auto" w:fill="auto"/>
        <w:spacing w:before="0" w:after="2" w:line="200" w:lineRule="exact"/>
        <w:ind w:left="22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осуществляющего перевод помещения)</w:t>
      </w:r>
    </w:p>
    <w:p w:rsidR="00F80CBD" w:rsidRPr="00F80CBD" w:rsidRDefault="00F80CBD" w:rsidP="00F80CBD">
      <w:pPr>
        <w:spacing w:after="8"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рассмотрев представленные в соответствии с частью 2 статьи 23 Жилищного кодекса Росси</w:t>
      </w:r>
      <w:r w:rsidRPr="00F80CBD">
        <w:rPr>
          <w:sz w:val="24"/>
          <w:szCs w:val="24"/>
        </w:rPr>
        <w:t>й</w:t>
      </w:r>
      <w:r w:rsidRPr="00F80CBD">
        <w:rPr>
          <w:sz w:val="24"/>
          <w:szCs w:val="24"/>
        </w:rPr>
        <w:t>ской</w:t>
      </w:r>
    </w:p>
    <w:p w:rsidR="00F80CBD" w:rsidRPr="00F80CBD" w:rsidRDefault="00F80CBD" w:rsidP="00F80CBD">
      <w:pPr>
        <w:tabs>
          <w:tab w:val="left" w:leader="underscore" w:pos="9312"/>
        </w:tabs>
        <w:spacing w:after="70"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Федерации документы о пе</w:t>
      </w:r>
      <w:r>
        <w:rPr>
          <w:sz w:val="24"/>
          <w:szCs w:val="24"/>
        </w:rPr>
        <w:t xml:space="preserve">реводе помещения общей площадью   </w:t>
      </w:r>
      <w:r w:rsidRPr="00F80CBD">
        <w:rPr>
          <w:sz w:val="24"/>
          <w:szCs w:val="24"/>
        </w:rPr>
        <w:t xml:space="preserve"> кв. м,</w:t>
      </w:r>
    </w:p>
    <w:p w:rsidR="00F80CBD" w:rsidRPr="00F80CBD" w:rsidRDefault="00F80CBD" w:rsidP="00F80CBD">
      <w:pPr>
        <w:spacing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находящегося по адресу:</w:t>
      </w:r>
    </w:p>
    <w:p w:rsidR="00F80CBD" w:rsidRDefault="00F80CBD" w:rsidP="00F80CBD"/>
    <w:p w:rsidR="00F80CBD" w:rsidRDefault="00F80CBD" w:rsidP="00F80CBD">
      <w:pPr>
        <w:pStyle w:val="90"/>
        <w:shd w:val="clear" w:color="auto" w:fill="auto"/>
        <w:spacing w:before="0" w:after="17" w:line="200" w:lineRule="exact"/>
        <w:ind w:left="220"/>
        <w:jc w:val="center"/>
      </w:pPr>
      <w:r>
        <w:t>(наименование улицы, площади, проспекта, бульвара, проезда и т.п.)</w:t>
      </w:r>
    </w:p>
    <w:p w:rsidR="00F80CBD" w:rsidRDefault="00F80CBD" w:rsidP="00F80CBD">
      <w:pPr>
        <w:tabs>
          <w:tab w:val="left" w:leader="underscore" w:pos="1123"/>
          <w:tab w:val="left" w:leader="underscore" w:pos="5630"/>
        </w:tabs>
        <w:spacing w:line="220" w:lineRule="exact"/>
      </w:pPr>
      <w:r>
        <w:t xml:space="preserve">дом </w:t>
      </w:r>
      <w:r>
        <w:tab/>
        <w:t xml:space="preserve">, </w:t>
      </w:r>
      <w:r>
        <w:rPr>
          <w:rStyle w:val="24"/>
        </w:rPr>
        <w:t>корпус (владение, строение)</w:t>
      </w:r>
      <w:r>
        <w:t xml:space="preserve"> , кв. </w:t>
      </w:r>
      <w:r>
        <w:tab/>
        <w:t xml:space="preserve">, </w:t>
      </w:r>
      <w:r>
        <w:rPr>
          <w:rStyle w:val="24"/>
        </w:rPr>
        <w:t>из жилого (нежилого) в нежилое (жилое)</w:t>
      </w:r>
    </w:p>
    <w:p w:rsidR="00F80CBD" w:rsidRDefault="00F80CBD" w:rsidP="00F80CBD">
      <w:pPr>
        <w:pStyle w:val="90"/>
        <w:shd w:val="clear" w:color="auto" w:fill="auto"/>
        <w:tabs>
          <w:tab w:val="left" w:pos="7043"/>
        </w:tabs>
        <w:spacing w:before="0" w:after="0" w:line="269" w:lineRule="exact"/>
        <w:ind w:left="1960"/>
        <w:jc w:val="both"/>
      </w:pPr>
      <w:r>
        <w:t>(ненужное зачеркнуть)</w:t>
      </w:r>
      <w:r>
        <w:tab/>
        <w:t>(ненужное зачеркнуть)</w:t>
      </w:r>
    </w:p>
    <w:p w:rsidR="00F80CBD" w:rsidRDefault="00F80CBD" w:rsidP="00F80CBD">
      <w:pPr>
        <w:tabs>
          <w:tab w:val="left" w:leader="underscore" w:pos="9984"/>
        </w:tabs>
        <w:spacing w:line="269" w:lineRule="exact"/>
      </w:pPr>
      <w:r>
        <w:t>в целях использования помещения в качестве</w:t>
      </w:r>
      <w:r>
        <w:tab/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ind w:left="220"/>
        <w:jc w:val="center"/>
      </w:pPr>
      <w:r>
        <w:t>(вид использования помещения в соответствии</w:t>
      </w:r>
      <w:r w:rsidRPr="00F80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80CBD">
        <w:t>с заявлением о переводе)</w:t>
      </w:r>
    </w:p>
    <w:p w:rsidR="00F80CBD" w:rsidRDefault="00F80CBD" w:rsidP="00F80CBD">
      <w:pPr>
        <w:pStyle w:val="90"/>
        <w:shd w:val="clear" w:color="auto" w:fill="auto"/>
        <w:spacing w:before="0" w:after="0" w:line="269" w:lineRule="exact"/>
      </w:pPr>
    </w:p>
    <w:p w:rsidR="00F80CBD" w:rsidRPr="00F80CBD" w:rsidRDefault="00F80CBD" w:rsidP="00F80CBD">
      <w:pPr>
        <w:tabs>
          <w:tab w:val="left" w:leader="underscore" w:pos="9984"/>
        </w:tabs>
        <w:spacing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РЕШИЛ (</w:t>
      </w:r>
      <w:r w:rsidRPr="00F80CBD">
        <w:rPr>
          <w:sz w:val="24"/>
          <w:szCs w:val="24"/>
        </w:rPr>
        <w:tab/>
        <w:t>):</w:t>
      </w:r>
    </w:p>
    <w:p w:rsidR="00F80CBD" w:rsidRPr="00F80CBD" w:rsidRDefault="00F80CBD" w:rsidP="00F80CBD">
      <w:pPr>
        <w:pStyle w:val="90"/>
        <w:shd w:val="clear" w:color="auto" w:fill="auto"/>
        <w:spacing w:before="0" w:after="7" w:line="200" w:lineRule="exact"/>
        <w:ind w:left="3520"/>
        <w:rPr>
          <w:sz w:val="24"/>
          <w:szCs w:val="24"/>
        </w:rPr>
      </w:pPr>
      <w:r w:rsidRPr="00F80CBD">
        <w:rPr>
          <w:sz w:val="24"/>
          <w:szCs w:val="24"/>
        </w:rPr>
        <w:t>(наименование акта, дата его принятия и номер)</w:t>
      </w:r>
    </w:p>
    <w:p w:rsidR="00F80CBD" w:rsidRPr="00F80CBD" w:rsidRDefault="00F80CBD" w:rsidP="00F80CBD">
      <w:pPr>
        <w:spacing w:after="128" w:line="220" w:lineRule="exact"/>
        <w:ind w:left="620"/>
        <w:rPr>
          <w:sz w:val="24"/>
          <w:szCs w:val="24"/>
        </w:rPr>
      </w:pPr>
      <w:r w:rsidRPr="00F80CBD">
        <w:rPr>
          <w:sz w:val="24"/>
          <w:szCs w:val="24"/>
        </w:rPr>
        <w:t>1. Помещение на основании приложенных к заявлению документов:</w:t>
      </w:r>
    </w:p>
    <w:p w:rsidR="00F80CBD" w:rsidRPr="00F80CBD" w:rsidRDefault="00F80CBD" w:rsidP="00F80CBD">
      <w:pPr>
        <w:spacing w:line="220" w:lineRule="exact"/>
        <w:ind w:left="620"/>
        <w:rPr>
          <w:sz w:val="24"/>
          <w:szCs w:val="24"/>
        </w:rPr>
      </w:pPr>
      <w:r w:rsidRPr="00F80CBD">
        <w:rPr>
          <w:sz w:val="24"/>
          <w:szCs w:val="24"/>
        </w:rPr>
        <w:t xml:space="preserve">а) перевести из </w:t>
      </w:r>
      <w:r w:rsidRPr="00F80CBD">
        <w:rPr>
          <w:rStyle w:val="24"/>
          <w:sz w:val="24"/>
          <w:szCs w:val="24"/>
        </w:rPr>
        <w:t>жилого (нежилого) в нежилое (жилое)</w:t>
      </w:r>
      <w:r w:rsidRPr="00F80CBD">
        <w:rPr>
          <w:sz w:val="24"/>
          <w:szCs w:val="24"/>
        </w:rPr>
        <w:t xml:space="preserve"> без предварительных условий;</w:t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ind w:left="3360"/>
        <w:rPr>
          <w:sz w:val="24"/>
          <w:szCs w:val="24"/>
        </w:rPr>
      </w:pPr>
      <w:r w:rsidRPr="00F80CBD">
        <w:rPr>
          <w:sz w:val="24"/>
          <w:szCs w:val="24"/>
        </w:rPr>
        <w:t>(ненужное зачеркнуть)</w:t>
      </w:r>
    </w:p>
    <w:p w:rsidR="00F80CBD" w:rsidRDefault="00F80CBD" w:rsidP="00F80CBD"/>
    <w:p w:rsidR="00F80CBD" w:rsidRDefault="00F80CBD" w:rsidP="00F80CBD">
      <w:r w:rsidRPr="00F80CBD">
        <w:rPr>
          <w:sz w:val="24"/>
          <w:szCs w:val="24"/>
        </w:rPr>
        <w:t>(перечень работ по переустройству</w:t>
      </w:r>
      <w:r>
        <w:rPr>
          <w:sz w:val="24"/>
          <w:szCs w:val="24"/>
        </w:rPr>
        <w:t xml:space="preserve"> </w:t>
      </w:r>
      <w:r w:rsidRPr="00F80CBD">
        <w:rPr>
          <w:sz w:val="24"/>
          <w:szCs w:val="24"/>
        </w:rPr>
        <w:t>(перепланировке) помещения</w:t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 w:rsidRPr="00F80CBD">
        <w:rPr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F80CBD" w:rsidRDefault="00F80CBD" w:rsidP="00F80CBD"/>
    <w:p w:rsidR="00F80CBD" w:rsidRPr="00F80CBD" w:rsidRDefault="00F80CBD" w:rsidP="00F80CBD">
      <w:pPr>
        <w:spacing w:line="274" w:lineRule="exact"/>
        <w:ind w:firstLine="600"/>
        <w:rPr>
          <w:sz w:val="24"/>
          <w:szCs w:val="24"/>
        </w:rPr>
      </w:pPr>
      <w:r w:rsidRPr="00F80CBD">
        <w:rPr>
          <w:sz w:val="24"/>
          <w:szCs w:val="24"/>
        </w:rPr>
        <w:t>2. Отказать в переводе указанного помещения из жилого (нежилого) в нежилое (жилое) в связи с</w:t>
      </w:r>
      <w:r>
        <w:rPr>
          <w:sz w:val="24"/>
          <w:szCs w:val="24"/>
        </w:rPr>
        <w:t xml:space="preserve">  </w:t>
      </w:r>
      <w:r w:rsidRPr="00F80CBD">
        <w:rPr>
          <w:sz w:val="24"/>
          <w:szCs w:val="24"/>
        </w:rPr>
        <w:t xml:space="preserve">(основание(я), установленное частью 1 статьи 24 Жилищного кодекса </w:t>
      </w:r>
      <w:r>
        <w:rPr>
          <w:sz w:val="24"/>
          <w:szCs w:val="24"/>
        </w:rPr>
        <w:t xml:space="preserve">                              </w:t>
      </w:r>
      <w:r w:rsidRPr="00F80CBD">
        <w:rPr>
          <w:sz w:val="24"/>
          <w:szCs w:val="24"/>
        </w:rPr>
        <w:t>Российской Федерации)</w:t>
      </w:r>
    </w:p>
    <w:p w:rsidR="00F80CBD" w:rsidRDefault="00F80CBD" w:rsidP="00F80CBD">
      <w:pPr>
        <w:pStyle w:val="90"/>
        <w:shd w:val="clear" w:color="auto" w:fill="auto"/>
        <w:tabs>
          <w:tab w:val="left" w:pos="4848"/>
          <w:tab w:val="left" w:pos="7291"/>
        </w:tabs>
        <w:spacing w:before="0" w:after="312" w:line="200" w:lineRule="exact"/>
        <w:jc w:val="both"/>
        <w:rPr>
          <w:sz w:val="24"/>
          <w:szCs w:val="24"/>
        </w:rPr>
      </w:pPr>
    </w:p>
    <w:p w:rsidR="00F80CBD" w:rsidRPr="00F80CBD" w:rsidRDefault="00F80CBD" w:rsidP="00F80CBD">
      <w:pPr>
        <w:pStyle w:val="90"/>
        <w:shd w:val="clear" w:color="auto" w:fill="auto"/>
        <w:tabs>
          <w:tab w:val="left" w:pos="4848"/>
          <w:tab w:val="left" w:pos="7291"/>
        </w:tabs>
        <w:spacing w:before="0" w:after="312" w:line="200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(должность лица, подписавшего уведомление)</w:t>
      </w:r>
      <w:r w:rsidRPr="00F80CBD">
        <w:rPr>
          <w:sz w:val="24"/>
          <w:szCs w:val="24"/>
        </w:rPr>
        <w:tab/>
        <w:t>(подпись)</w:t>
      </w:r>
      <w:r w:rsidRPr="00F80CBD">
        <w:rPr>
          <w:sz w:val="24"/>
          <w:szCs w:val="24"/>
        </w:rPr>
        <w:tab/>
        <w:t>(расшифровка подписи)</w:t>
      </w:r>
    </w:p>
    <w:p w:rsidR="00F80CBD" w:rsidRPr="00F80CBD" w:rsidRDefault="00F80CBD" w:rsidP="00F80CBD">
      <w:pPr>
        <w:tabs>
          <w:tab w:val="left" w:leader="underscore" w:pos="562"/>
          <w:tab w:val="left" w:leader="underscore" w:pos="2832"/>
        </w:tabs>
        <w:spacing w:after="298"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“</w:t>
      </w:r>
      <w:r w:rsidRPr="00F80CBD">
        <w:rPr>
          <w:sz w:val="24"/>
          <w:szCs w:val="24"/>
        </w:rPr>
        <w:tab/>
        <w:t xml:space="preserve">” </w:t>
      </w:r>
      <w:r w:rsidRPr="00F80CBD">
        <w:rPr>
          <w:sz w:val="24"/>
          <w:szCs w:val="24"/>
        </w:rPr>
        <w:tab/>
        <w:t xml:space="preserve"> 200_ г.</w:t>
      </w:r>
    </w:p>
    <w:p w:rsidR="00F80CBD" w:rsidRPr="00F80CBD" w:rsidRDefault="00F80CBD" w:rsidP="00F80CBD">
      <w:pPr>
        <w:spacing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МП.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F80CBD">
          <w:pgSz w:w="11900" w:h="16840"/>
          <w:pgMar w:top="360" w:right="985" w:bottom="360" w:left="993" w:header="0" w:footer="3" w:gutter="0"/>
          <w:cols w:space="720"/>
          <w:noEndnote/>
          <w:docGrid w:linePitch="360"/>
        </w:sectPr>
      </w:pPr>
    </w:p>
    <w:p w:rsidR="004F185E" w:rsidRPr="00F80CBD" w:rsidRDefault="004F185E" w:rsidP="004F185E">
      <w:pPr>
        <w:pStyle w:val="34"/>
        <w:framePr w:wrap="none" w:vAnchor="page" w:hAnchor="page" w:x="7281" w:y="838"/>
        <w:shd w:val="clear" w:color="auto" w:fill="auto"/>
        <w:spacing w:line="200" w:lineRule="exact"/>
        <w:rPr>
          <w:sz w:val="24"/>
          <w:szCs w:val="24"/>
        </w:rPr>
      </w:pPr>
    </w:p>
    <w:p w:rsidR="004F185E" w:rsidRPr="00E54D37" w:rsidRDefault="004F185E" w:rsidP="004F185E">
      <w:pPr>
        <w:rPr>
          <w:sz w:val="24"/>
          <w:szCs w:val="24"/>
          <w:lang w:val="en-US"/>
        </w:rPr>
        <w:sectPr w:rsidR="004F185E" w:rsidRPr="00E54D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0CBD" w:rsidRPr="00E54D37" w:rsidRDefault="00F80CBD" w:rsidP="00E54D37">
      <w:pPr>
        <w:rPr>
          <w:lang w:val="en-US"/>
        </w:rPr>
      </w:pPr>
    </w:p>
    <w:sectPr w:rsidR="00F80CBD" w:rsidRPr="00E54D37" w:rsidSect="00AC0C15">
      <w:pgSz w:w="12242" w:h="15842" w:code="1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F15" w:rsidRDefault="00A41F15" w:rsidP="008530EA">
      <w:r>
        <w:separator/>
      </w:r>
    </w:p>
  </w:endnote>
  <w:endnote w:type="continuationSeparator" w:id="1">
    <w:p w:rsidR="00A41F15" w:rsidRDefault="00A41F15" w:rsidP="0085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F15" w:rsidRDefault="00A41F15" w:rsidP="008530EA">
      <w:r>
        <w:separator/>
      </w:r>
    </w:p>
  </w:footnote>
  <w:footnote w:type="continuationSeparator" w:id="1">
    <w:p w:rsidR="00A41F15" w:rsidRDefault="00A41F15" w:rsidP="00853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1BD"/>
    <w:multiLevelType w:val="multilevel"/>
    <w:tmpl w:val="AD0AD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3174F"/>
    <w:multiLevelType w:val="multilevel"/>
    <w:tmpl w:val="DAA20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6662A"/>
    <w:multiLevelType w:val="multilevel"/>
    <w:tmpl w:val="3230C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92AEF"/>
    <w:multiLevelType w:val="multilevel"/>
    <w:tmpl w:val="A9603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4055A6"/>
    <w:multiLevelType w:val="multilevel"/>
    <w:tmpl w:val="F3EC6FD8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A135A8"/>
    <w:multiLevelType w:val="multilevel"/>
    <w:tmpl w:val="67EC5B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7463C"/>
    <w:multiLevelType w:val="multilevel"/>
    <w:tmpl w:val="7102E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21337F"/>
    <w:multiLevelType w:val="multilevel"/>
    <w:tmpl w:val="9C829B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B55F7"/>
    <w:multiLevelType w:val="multilevel"/>
    <w:tmpl w:val="53E04A16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E48DC"/>
    <w:multiLevelType w:val="multilevel"/>
    <w:tmpl w:val="C7BC0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A32B9"/>
    <w:multiLevelType w:val="multilevel"/>
    <w:tmpl w:val="3D042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5E2527"/>
    <w:multiLevelType w:val="multilevel"/>
    <w:tmpl w:val="062C4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A55FAF"/>
    <w:multiLevelType w:val="multilevel"/>
    <w:tmpl w:val="228E1122"/>
    <w:lvl w:ilvl="0">
      <w:start w:val="1"/>
      <w:numFmt w:val="decimal"/>
      <w:lvlText w:val="З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4A17F9"/>
    <w:multiLevelType w:val="multilevel"/>
    <w:tmpl w:val="DD64E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F05859"/>
    <w:multiLevelType w:val="multilevel"/>
    <w:tmpl w:val="52F03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453C3"/>
    <w:multiLevelType w:val="multilevel"/>
    <w:tmpl w:val="5B7E5182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437062"/>
    <w:multiLevelType w:val="multilevel"/>
    <w:tmpl w:val="521C7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57BD9"/>
    <w:multiLevelType w:val="multilevel"/>
    <w:tmpl w:val="F0AEE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17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6FC"/>
    <w:rsid w:val="00001631"/>
    <w:rsid w:val="0000257B"/>
    <w:rsid w:val="000026B0"/>
    <w:rsid w:val="0000352E"/>
    <w:rsid w:val="00003AD2"/>
    <w:rsid w:val="00003F7A"/>
    <w:rsid w:val="0000452A"/>
    <w:rsid w:val="0000514A"/>
    <w:rsid w:val="0001037C"/>
    <w:rsid w:val="00011362"/>
    <w:rsid w:val="0001422C"/>
    <w:rsid w:val="00014C90"/>
    <w:rsid w:val="00020390"/>
    <w:rsid w:val="000217CA"/>
    <w:rsid w:val="00023DDD"/>
    <w:rsid w:val="0002662F"/>
    <w:rsid w:val="0002747E"/>
    <w:rsid w:val="00027ADB"/>
    <w:rsid w:val="0003096D"/>
    <w:rsid w:val="00034002"/>
    <w:rsid w:val="00035CF3"/>
    <w:rsid w:val="000377A4"/>
    <w:rsid w:val="00041814"/>
    <w:rsid w:val="000446FC"/>
    <w:rsid w:val="000453BA"/>
    <w:rsid w:val="000461CD"/>
    <w:rsid w:val="00047216"/>
    <w:rsid w:val="00047A5B"/>
    <w:rsid w:val="00054565"/>
    <w:rsid w:val="00055480"/>
    <w:rsid w:val="00055A57"/>
    <w:rsid w:val="00060C79"/>
    <w:rsid w:val="00063289"/>
    <w:rsid w:val="000803A5"/>
    <w:rsid w:val="00083086"/>
    <w:rsid w:val="000851C5"/>
    <w:rsid w:val="0009078F"/>
    <w:rsid w:val="00091116"/>
    <w:rsid w:val="0009120F"/>
    <w:rsid w:val="00094C16"/>
    <w:rsid w:val="00096B4D"/>
    <w:rsid w:val="00097639"/>
    <w:rsid w:val="000A22D4"/>
    <w:rsid w:val="000A4A0D"/>
    <w:rsid w:val="000A6F33"/>
    <w:rsid w:val="000A7309"/>
    <w:rsid w:val="000A7E3F"/>
    <w:rsid w:val="000B1121"/>
    <w:rsid w:val="000B11E4"/>
    <w:rsid w:val="000B24C7"/>
    <w:rsid w:val="000B2E79"/>
    <w:rsid w:val="000B2F5D"/>
    <w:rsid w:val="000B45E4"/>
    <w:rsid w:val="000B6258"/>
    <w:rsid w:val="000B6A09"/>
    <w:rsid w:val="000C6854"/>
    <w:rsid w:val="000D1480"/>
    <w:rsid w:val="000D3C60"/>
    <w:rsid w:val="000D4B0F"/>
    <w:rsid w:val="000D62DE"/>
    <w:rsid w:val="000E01A4"/>
    <w:rsid w:val="000E4141"/>
    <w:rsid w:val="000E58EA"/>
    <w:rsid w:val="000E7ECC"/>
    <w:rsid w:val="000F257F"/>
    <w:rsid w:val="000F6D43"/>
    <w:rsid w:val="0010227A"/>
    <w:rsid w:val="00102B4F"/>
    <w:rsid w:val="00102EC3"/>
    <w:rsid w:val="0010307E"/>
    <w:rsid w:val="00104177"/>
    <w:rsid w:val="00104C1E"/>
    <w:rsid w:val="0010514E"/>
    <w:rsid w:val="00105880"/>
    <w:rsid w:val="00105B1B"/>
    <w:rsid w:val="00110C1A"/>
    <w:rsid w:val="00110F12"/>
    <w:rsid w:val="00111125"/>
    <w:rsid w:val="00111DC6"/>
    <w:rsid w:val="00113018"/>
    <w:rsid w:val="00113FC5"/>
    <w:rsid w:val="00114B62"/>
    <w:rsid w:val="001161E9"/>
    <w:rsid w:val="0011798D"/>
    <w:rsid w:val="00117AD5"/>
    <w:rsid w:val="00122B60"/>
    <w:rsid w:val="00122CF0"/>
    <w:rsid w:val="0012434A"/>
    <w:rsid w:val="00124B40"/>
    <w:rsid w:val="001277B3"/>
    <w:rsid w:val="001305E2"/>
    <w:rsid w:val="00131622"/>
    <w:rsid w:val="0013238F"/>
    <w:rsid w:val="00132B69"/>
    <w:rsid w:val="0013402D"/>
    <w:rsid w:val="00135EDC"/>
    <w:rsid w:val="00142CFF"/>
    <w:rsid w:val="00143FF1"/>
    <w:rsid w:val="0014721B"/>
    <w:rsid w:val="001475E0"/>
    <w:rsid w:val="00151950"/>
    <w:rsid w:val="00154778"/>
    <w:rsid w:val="00155E6D"/>
    <w:rsid w:val="00157F41"/>
    <w:rsid w:val="00164FD5"/>
    <w:rsid w:val="0016513D"/>
    <w:rsid w:val="00165FAD"/>
    <w:rsid w:val="00167EBA"/>
    <w:rsid w:val="00171425"/>
    <w:rsid w:val="001723FB"/>
    <w:rsid w:val="00173753"/>
    <w:rsid w:val="00174288"/>
    <w:rsid w:val="00174470"/>
    <w:rsid w:val="001745E2"/>
    <w:rsid w:val="0018216B"/>
    <w:rsid w:val="00184A9A"/>
    <w:rsid w:val="001869B8"/>
    <w:rsid w:val="0019182A"/>
    <w:rsid w:val="00195D21"/>
    <w:rsid w:val="00196048"/>
    <w:rsid w:val="00196B0D"/>
    <w:rsid w:val="00197486"/>
    <w:rsid w:val="001A0BF7"/>
    <w:rsid w:val="001A2679"/>
    <w:rsid w:val="001A2B33"/>
    <w:rsid w:val="001A37C9"/>
    <w:rsid w:val="001A5FBA"/>
    <w:rsid w:val="001A6281"/>
    <w:rsid w:val="001A6B76"/>
    <w:rsid w:val="001B2AA4"/>
    <w:rsid w:val="001B447E"/>
    <w:rsid w:val="001B495A"/>
    <w:rsid w:val="001B4B84"/>
    <w:rsid w:val="001B50BC"/>
    <w:rsid w:val="001B6CFF"/>
    <w:rsid w:val="001C1488"/>
    <w:rsid w:val="001C1E0F"/>
    <w:rsid w:val="001C3B39"/>
    <w:rsid w:val="001C4583"/>
    <w:rsid w:val="001D0065"/>
    <w:rsid w:val="001D044F"/>
    <w:rsid w:val="001D1C2D"/>
    <w:rsid w:val="001D25EF"/>
    <w:rsid w:val="001D266E"/>
    <w:rsid w:val="001D36F0"/>
    <w:rsid w:val="001D5792"/>
    <w:rsid w:val="001D6C80"/>
    <w:rsid w:val="001D7A79"/>
    <w:rsid w:val="001E207D"/>
    <w:rsid w:val="001E29D0"/>
    <w:rsid w:val="001E2EBF"/>
    <w:rsid w:val="001E43FC"/>
    <w:rsid w:val="001E4F3D"/>
    <w:rsid w:val="001E7F45"/>
    <w:rsid w:val="001F0DF9"/>
    <w:rsid w:val="001F11EB"/>
    <w:rsid w:val="00200880"/>
    <w:rsid w:val="0020211A"/>
    <w:rsid w:val="00202AA1"/>
    <w:rsid w:val="002040F5"/>
    <w:rsid w:val="00205D0A"/>
    <w:rsid w:val="0021109D"/>
    <w:rsid w:val="00212263"/>
    <w:rsid w:val="00212659"/>
    <w:rsid w:val="002129EC"/>
    <w:rsid w:val="00213752"/>
    <w:rsid w:val="00213807"/>
    <w:rsid w:val="0021467B"/>
    <w:rsid w:val="0021469D"/>
    <w:rsid w:val="002161F0"/>
    <w:rsid w:val="00216B00"/>
    <w:rsid w:val="00217E62"/>
    <w:rsid w:val="0022089D"/>
    <w:rsid w:val="002217C5"/>
    <w:rsid w:val="00221D44"/>
    <w:rsid w:val="00222B2D"/>
    <w:rsid w:val="00225A89"/>
    <w:rsid w:val="0022620C"/>
    <w:rsid w:val="00226F9E"/>
    <w:rsid w:val="00230095"/>
    <w:rsid w:val="00230AFD"/>
    <w:rsid w:val="00232814"/>
    <w:rsid w:val="00233285"/>
    <w:rsid w:val="00242977"/>
    <w:rsid w:val="002429E3"/>
    <w:rsid w:val="002429E4"/>
    <w:rsid w:val="00242CF7"/>
    <w:rsid w:val="00244287"/>
    <w:rsid w:val="00244D49"/>
    <w:rsid w:val="0024504A"/>
    <w:rsid w:val="00250090"/>
    <w:rsid w:val="00253181"/>
    <w:rsid w:val="0026028A"/>
    <w:rsid w:val="00261438"/>
    <w:rsid w:val="002641BD"/>
    <w:rsid w:val="00265A53"/>
    <w:rsid w:val="002707C6"/>
    <w:rsid w:val="00270961"/>
    <w:rsid w:val="002737DE"/>
    <w:rsid w:val="00273C01"/>
    <w:rsid w:val="0027679F"/>
    <w:rsid w:val="00280788"/>
    <w:rsid w:val="00282E9C"/>
    <w:rsid w:val="002835ED"/>
    <w:rsid w:val="00285D33"/>
    <w:rsid w:val="0028616E"/>
    <w:rsid w:val="00287623"/>
    <w:rsid w:val="00291A6E"/>
    <w:rsid w:val="002941BA"/>
    <w:rsid w:val="00295361"/>
    <w:rsid w:val="00295A55"/>
    <w:rsid w:val="00295B62"/>
    <w:rsid w:val="002A0A10"/>
    <w:rsid w:val="002A447D"/>
    <w:rsid w:val="002A4F24"/>
    <w:rsid w:val="002B07E1"/>
    <w:rsid w:val="002B0BB9"/>
    <w:rsid w:val="002B1A49"/>
    <w:rsid w:val="002B26B2"/>
    <w:rsid w:val="002B3AFE"/>
    <w:rsid w:val="002B5370"/>
    <w:rsid w:val="002B5DC5"/>
    <w:rsid w:val="002C082C"/>
    <w:rsid w:val="002C13A8"/>
    <w:rsid w:val="002C42F4"/>
    <w:rsid w:val="002C47C9"/>
    <w:rsid w:val="002C71FA"/>
    <w:rsid w:val="002D1C8A"/>
    <w:rsid w:val="002D2148"/>
    <w:rsid w:val="002D2D79"/>
    <w:rsid w:val="002D3CF2"/>
    <w:rsid w:val="002D7118"/>
    <w:rsid w:val="002E2824"/>
    <w:rsid w:val="002E2A4B"/>
    <w:rsid w:val="002E53D9"/>
    <w:rsid w:val="002E75D6"/>
    <w:rsid w:val="002F071E"/>
    <w:rsid w:val="002F1150"/>
    <w:rsid w:val="002F332C"/>
    <w:rsid w:val="0030244B"/>
    <w:rsid w:val="00304CC7"/>
    <w:rsid w:val="00305635"/>
    <w:rsid w:val="00305CCA"/>
    <w:rsid w:val="00307179"/>
    <w:rsid w:val="0031506E"/>
    <w:rsid w:val="00315270"/>
    <w:rsid w:val="003154C1"/>
    <w:rsid w:val="003168A8"/>
    <w:rsid w:val="00316CEA"/>
    <w:rsid w:val="003215BC"/>
    <w:rsid w:val="00322994"/>
    <w:rsid w:val="003248D5"/>
    <w:rsid w:val="003249AC"/>
    <w:rsid w:val="00324A88"/>
    <w:rsid w:val="00326B36"/>
    <w:rsid w:val="00327187"/>
    <w:rsid w:val="00330171"/>
    <w:rsid w:val="003316B7"/>
    <w:rsid w:val="00331FAB"/>
    <w:rsid w:val="003370A4"/>
    <w:rsid w:val="00341B37"/>
    <w:rsid w:val="00342441"/>
    <w:rsid w:val="00342534"/>
    <w:rsid w:val="00343DFF"/>
    <w:rsid w:val="00344405"/>
    <w:rsid w:val="003470FF"/>
    <w:rsid w:val="003519D4"/>
    <w:rsid w:val="00351F59"/>
    <w:rsid w:val="00352744"/>
    <w:rsid w:val="00352F21"/>
    <w:rsid w:val="0035401B"/>
    <w:rsid w:val="00354F2C"/>
    <w:rsid w:val="00356002"/>
    <w:rsid w:val="0035709F"/>
    <w:rsid w:val="00357AE6"/>
    <w:rsid w:val="00365989"/>
    <w:rsid w:val="0036724B"/>
    <w:rsid w:val="00367CAC"/>
    <w:rsid w:val="00373AA6"/>
    <w:rsid w:val="00375F3A"/>
    <w:rsid w:val="00380469"/>
    <w:rsid w:val="00380726"/>
    <w:rsid w:val="00380958"/>
    <w:rsid w:val="00382BAF"/>
    <w:rsid w:val="00383CD6"/>
    <w:rsid w:val="00385489"/>
    <w:rsid w:val="0038577E"/>
    <w:rsid w:val="00387B8F"/>
    <w:rsid w:val="00391156"/>
    <w:rsid w:val="0039219A"/>
    <w:rsid w:val="003937D1"/>
    <w:rsid w:val="00393815"/>
    <w:rsid w:val="00396F3E"/>
    <w:rsid w:val="003975C1"/>
    <w:rsid w:val="003A03CD"/>
    <w:rsid w:val="003A109F"/>
    <w:rsid w:val="003B1628"/>
    <w:rsid w:val="003B37A5"/>
    <w:rsid w:val="003B4576"/>
    <w:rsid w:val="003B4F00"/>
    <w:rsid w:val="003B544B"/>
    <w:rsid w:val="003B74BF"/>
    <w:rsid w:val="003B7DC4"/>
    <w:rsid w:val="003C0C1C"/>
    <w:rsid w:val="003C26D3"/>
    <w:rsid w:val="003C2CCC"/>
    <w:rsid w:val="003C65C3"/>
    <w:rsid w:val="003C689F"/>
    <w:rsid w:val="003C6BC4"/>
    <w:rsid w:val="003D00E8"/>
    <w:rsid w:val="003D0D60"/>
    <w:rsid w:val="003D1EBD"/>
    <w:rsid w:val="003D3295"/>
    <w:rsid w:val="003D3C7F"/>
    <w:rsid w:val="003D5440"/>
    <w:rsid w:val="003D5571"/>
    <w:rsid w:val="003D640D"/>
    <w:rsid w:val="003E1C5A"/>
    <w:rsid w:val="003E4B8C"/>
    <w:rsid w:val="003E5BE4"/>
    <w:rsid w:val="003E6F98"/>
    <w:rsid w:val="003E7F57"/>
    <w:rsid w:val="003F6142"/>
    <w:rsid w:val="003F7045"/>
    <w:rsid w:val="00401A48"/>
    <w:rsid w:val="004074D5"/>
    <w:rsid w:val="00413739"/>
    <w:rsid w:val="00413832"/>
    <w:rsid w:val="00413D2A"/>
    <w:rsid w:val="0041476E"/>
    <w:rsid w:val="004152D6"/>
    <w:rsid w:val="004157E9"/>
    <w:rsid w:val="004164E7"/>
    <w:rsid w:val="00422575"/>
    <w:rsid w:val="004239F3"/>
    <w:rsid w:val="00426964"/>
    <w:rsid w:val="00427B88"/>
    <w:rsid w:val="00430BAD"/>
    <w:rsid w:val="00431475"/>
    <w:rsid w:val="004421FE"/>
    <w:rsid w:val="0044355B"/>
    <w:rsid w:val="00444891"/>
    <w:rsid w:val="00444D7D"/>
    <w:rsid w:val="00444E22"/>
    <w:rsid w:val="00450737"/>
    <w:rsid w:val="00450D6E"/>
    <w:rsid w:val="00453356"/>
    <w:rsid w:val="004533FD"/>
    <w:rsid w:val="00454834"/>
    <w:rsid w:val="00455041"/>
    <w:rsid w:val="00455F05"/>
    <w:rsid w:val="00456884"/>
    <w:rsid w:val="0045689E"/>
    <w:rsid w:val="004570CD"/>
    <w:rsid w:val="0045766F"/>
    <w:rsid w:val="00460A3C"/>
    <w:rsid w:val="00464D48"/>
    <w:rsid w:val="00465ECF"/>
    <w:rsid w:val="0047330B"/>
    <w:rsid w:val="00473323"/>
    <w:rsid w:val="004741B5"/>
    <w:rsid w:val="00475ED1"/>
    <w:rsid w:val="00476F42"/>
    <w:rsid w:val="00477D0B"/>
    <w:rsid w:val="00480D2A"/>
    <w:rsid w:val="0048289C"/>
    <w:rsid w:val="004850CA"/>
    <w:rsid w:val="0048554B"/>
    <w:rsid w:val="00491CE5"/>
    <w:rsid w:val="004930AD"/>
    <w:rsid w:val="004941A3"/>
    <w:rsid w:val="004947C2"/>
    <w:rsid w:val="0049594A"/>
    <w:rsid w:val="004A0B05"/>
    <w:rsid w:val="004A0C82"/>
    <w:rsid w:val="004A4D5E"/>
    <w:rsid w:val="004A53F8"/>
    <w:rsid w:val="004A5DC8"/>
    <w:rsid w:val="004A677F"/>
    <w:rsid w:val="004A7492"/>
    <w:rsid w:val="004B025F"/>
    <w:rsid w:val="004B2033"/>
    <w:rsid w:val="004B2B4B"/>
    <w:rsid w:val="004B33AC"/>
    <w:rsid w:val="004B4D18"/>
    <w:rsid w:val="004B64C4"/>
    <w:rsid w:val="004B78C9"/>
    <w:rsid w:val="004C0AA5"/>
    <w:rsid w:val="004C15E5"/>
    <w:rsid w:val="004C1B09"/>
    <w:rsid w:val="004C422E"/>
    <w:rsid w:val="004C54E6"/>
    <w:rsid w:val="004D07E6"/>
    <w:rsid w:val="004D0C6C"/>
    <w:rsid w:val="004D12AB"/>
    <w:rsid w:val="004D24B0"/>
    <w:rsid w:val="004D5D86"/>
    <w:rsid w:val="004E0427"/>
    <w:rsid w:val="004E0AB9"/>
    <w:rsid w:val="004E4EE9"/>
    <w:rsid w:val="004E551C"/>
    <w:rsid w:val="004F185E"/>
    <w:rsid w:val="004F18E8"/>
    <w:rsid w:val="004F2EBA"/>
    <w:rsid w:val="004F4179"/>
    <w:rsid w:val="004F6B55"/>
    <w:rsid w:val="004F75ED"/>
    <w:rsid w:val="00503650"/>
    <w:rsid w:val="00506128"/>
    <w:rsid w:val="005117DE"/>
    <w:rsid w:val="0051203F"/>
    <w:rsid w:val="0051341D"/>
    <w:rsid w:val="00516107"/>
    <w:rsid w:val="005166AB"/>
    <w:rsid w:val="00517136"/>
    <w:rsid w:val="005244F7"/>
    <w:rsid w:val="00526243"/>
    <w:rsid w:val="005264E9"/>
    <w:rsid w:val="00530DAB"/>
    <w:rsid w:val="0053180C"/>
    <w:rsid w:val="0053461A"/>
    <w:rsid w:val="005371B9"/>
    <w:rsid w:val="00537A48"/>
    <w:rsid w:val="00540C5B"/>
    <w:rsid w:val="005467B6"/>
    <w:rsid w:val="0055215D"/>
    <w:rsid w:val="0055282B"/>
    <w:rsid w:val="005528C8"/>
    <w:rsid w:val="005545CA"/>
    <w:rsid w:val="0055621A"/>
    <w:rsid w:val="00556329"/>
    <w:rsid w:val="00556F0D"/>
    <w:rsid w:val="00564543"/>
    <w:rsid w:val="00564B39"/>
    <w:rsid w:val="00564D6C"/>
    <w:rsid w:val="00574D93"/>
    <w:rsid w:val="005769EA"/>
    <w:rsid w:val="00577117"/>
    <w:rsid w:val="0057719E"/>
    <w:rsid w:val="0058188D"/>
    <w:rsid w:val="00582435"/>
    <w:rsid w:val="00583296"/>
    <w:rsid w:val="00584D7B"/>
    <w:rsid w:val="00586172"/>
    <w:rsid w:val="00587AF4"/>
    <w:rsid w:val="005A025E"/>
    <w:rsid w:val="005A15E2"/>
    <w:rsid w:val="005A2DEC"/>
    <w:rsid w:val="005A3074"/>
    <w:rsid w:val="005A37A3"/>
    <w:rsid w:val="005B0320"/>
    <w:rsid w:val="005B0CD5"/>
    <w:rsid w:val="005B39FE"/>
    <w:rsid w:val="005B3EAF"/>
    <w:rsid w:val="005B4CD0"/>
    <w:rsid w:val="005B7075"/>
    <w:rsid w:val="005C346C"/>
    <w:rsid w:val="005C3B1C"/>
    <w:rsid w:val="005C5DB9"/>
    <w:rsid w:val="005D26FE"/>
    <w:rsid w:val="005E40B2"/>
    <w:rsid w:val="005E4105"/>
    <w:rsid w:val="005E6369"/>
    <w:rsid w:val="005E6721"/>
    <w:rsid w:val="005E6E9D"/>
    <w:rsid w:val="005E7C63"/>
    <w:rsid w:val="005F1353"/>
    <w:rsid w:val="005F27CB"/>
    <w:rsid w:val="005F2D07"/>
    <w:rsid w:val="005F6E1E"/>
    <w:rsid w:val="0060428E"/>
    <w:rsid w:val="0060641F"/>
    <w:rsid w:val="00610FE7"/>
    <w:rsid w:val="00620CB0"/>
    <w:rsid w:val="006214DF"/>
    <w:rsid w:val="0062409D"/>
    <w:rsid w:val="00625E36"/>
    <w:rsid w:val="006273B1"/>
    <w:rsid w:val="006277AB"/>
    <w:rsid w:val="006312CC"/>
    <w:rsid w:val="00631527"/>
    <w:rsid w:val="00631B1E"/>
    <w:rsid w:val="006322A4"/>
    <w:rsid w:val="00635AD2"/>
    <w:rsid w:val="0064132E"/>
    <w:rsid w:val="00641844"/>
    <w:rsid w:val="00642CE3"/>
    <w:rsid w:val="00643640"/>
    <w:rsid w:val="00643733"/>
    <w:rsid w:val="00643D51"/>
    <w:rsid w:val="006527F9"/>
    <w:rsid w:val="00656CB9"/>
    <w:rsid w:val="006576CC"/>
    <w:rsid w:val="00657A7C"/>
    <w:rsid w:val="00663220"/>
    <w:rsid w:val="006647C6"/>
    <w:rsid w:val="00664E5B"/>
    <w:rsid w:val="00666777"/>
    <w:rsid w:val="00667426"/>
    <w:rsid w:val="00670E27"/>
    <w:rsid w:val="0067123C"/>
    <w:rsid w:val="006733F7"/>
    <w:rsid w:val="0068039D"/>
    <w:rsid w:val="00683228"/>
    <w:rsid w:val="00683E00"/>
    <w:rsid w:val="006840FD"/>
    <w:rsid w:val="0068595A"/>
    <w:rsid w:val="00686385"/>
    <w:rsid w:val="00687084"/>
    <w:rsid w:val="00687C1C"/>
    <w:rsid w:val="00694B92"/>
    <w:rsid w:val="00694FCB"/>
    <w:rsid w:val="0069539E"/>
    <w:rsid w:val="00696606"/>
    <w:rsid w:val="00697DD5"/>
    <w:rsid w:val="006A299C"/>
    <w:rsid w:val="006A415E"/>
    <w:rsid w:val="006A7B84"/>
    <w:rsid w:val="006A7E63"/>
    <w:rsid w:val="006B0409"/>
    <w:rsid w:val="006B34CF"/>
    <w:rsid w:val="006B5E76"/>
    <w:rsid w:val="006B72EF"/>
    <w:rsid w:val="006B7E7F"/>
    <w:rsid w:val="006C19E0"/>
    <w:rsid w:val="006C2136"/>
    <w:rsid w:val="006C2A91"/>
    <w:rsid w:val="006C36AC"/>
    <w:rsid w:val="006C68B8"/>
    <w:rsid w:val="006C799D"/>
    <w:rsid w:val="006C7E93"/>
    <w:rsid w:val="006D0BA4"/>
    <w:rsid w:val="006D1362"/>
    <w:rsid w:val="006D17D8"/>
    <w:rsid w:val="006D2BD3"/>
    <w:rsid w:val="006D3EB9"/>
    <w:rsid w:val="006D4432"/>
    <w:rsid w:val="006D72EA"/>
    <w:rsid w:val="006E1100"/>
    <w:rsid w:val="006E1455"/>
    <w:rsid w:val="006E1460"/>
    <w:rsid w:val="006E467F"/>
    <w:rsid w:val="006E56C1"/>
    <w:rsid w:val="006E7A98"/>
    <w:rsid w:val="006F032B"/>
    <w:rsid w:val="006F5728"/>
    <w:rsid w:val="006F621E"/>
    <w:rsid w:val="006F6F80"/>
    <w:rsid w:val="006F7F0F"/>
    <w:rsid w:val="00701620"/>
    <w:rsid w:val="00704779"/>
    <w:rsid w:val="0070672E"/>
    <w:rsid w:val="007109D6"/>
    <w:rsid w:val="007123F9"/>
    <w:rsid w:val="00720A56"/>
    <w:rsid w:val="007232CA"/>
    <w:rsid w:val="0072429C"/>
    <w:rsid w:val="00727DD0"/>
    <w:rsid w:val="0073222D"/>
    <w:rsid w:val="00733628"/>
    <w:rsid w:val="007355F2"/>
    <w:rsid w:val="007365D8"/>
    <w:rsid w:val="007375F5"/>
    <w:rsid w:val="00737722"/>
    <w:rsid w:val="00741245"/>
    <w:rsid w:val="00741EF6"/>
    <w:rsid w:val="007451DB"/>
    <w:rsid w:val="00751020"/>
    <w:rsid w:val="00753346"/>
    <w:rsid w:val="007539EE"/>
    <w:rsid w:val="00754CD5"/>
    <w:rsid w:val="00755E99"/>
    <w:rsid w:val="00757603"/>
    <w:rsid w:val="00762750"/>
    <w:rsid w:val="007636CE"/>
    <w:rsid w:val="007637CB"/>
    <w:rsid w:val="00764514"/>
    <w:rsid w:val="00770E51"/>
    <w:rsid w:val="007748BC"/>
    <w:rsid w:val="007767AE"/>
    <w:rsid w:val="00782E2F"/>
    <w:rsid w:val="00783830"/>
    <w:rsid w:val="00786CAF"/>
    <w:rsid w:val="00793A8F"/>
    <w:rsid w:val="0079484A"/>
    <w:rsid w:val="00794F2A"/>
    <w:rsid w:val="00796BD5"/>
    <w:rsid w:val="007A0A2A"/>
    <w:rsid w:val="007A1AD1"/>
    <w:rsid w:val="007A27AE"/>
    <w:rsid w:val="007A30E7"/>
    <w:rsid w:val="007A5857"/>
    <w:rsid w:val="007B09D1"/>
    <w:rsid w:val="007B1B3F"/>
    <w:rsid w:val="007B3F93"/>
    <w:rsid w:val="007B6F9C"/>
    <w:rsid w:val="007C0B75"/>
    <w:rsid w:val="007C1471"/>
    <w:rsid w:val="007C3F39"/>
    <w:rsid w:val="007C4B8F"/>
    <w:rsid w:val="007C6791"/>
    <w:rsid w:val="007C6870"/>
    <w:rsid w:val="007C6B0B"/>
    <w:rsid w:val="007C6C96"/>
    <w:rsid w:val="007D092C"/>
    <w:rsid w:val="007D0C4E"/>
    <w:rsid w:val="007D1CB8"/>
    <w:rsid w:val="007D314E"/>
    <w:rsid w:val="007D3EAA"/>
    <w:rsid w:val="007D6C83"/>
    <w:rsid w:val="007D7C40"/>
    <w:rsid w:val="007E10A4"/>
    <w:rsid w:val="007E2705"/>
    <w:rsid w:val="007E3F40"/>
    <w:rsid w:val="007E4B0E"/>
    <w:rsid w:val="007E5FA7"/>
    <w:rsid w:val="007E7089"/>
    <w:rsid w:val="007E71EC"/>
    <w:rsid w:val="007F1F12"/>
    <w:rsid w:val="007F253E"/>
    <w:rsid w:val="007F380D"/>
    <w:rsid w:val="007F5D7D"/>
    <w:rsid w:val="007F6816"/>
    <w:rsid w:val="007F745A"/>
    <w:rsid w:val="00802268"/>
    <w:rsid w:val="008023A1"/>
    <w:rsid w:val="00806B90"/>
    <w:rsid w:val="00807769"/>
    <w:rsid w:val="00811853"/>
    <w:rsid w:val="00813EAA"/>
    <w:rsid w:val="00816E65"/>
    <w:rsid w:val="00817CA6"/>
    <w:rsid w:val="00820B72"/>
    <w:rsid w:val="0082100E"/>
    <w:rsid w:val="00823A85"/>
    <w:rsid w:val="0082453E"/>
    <w:rsid w:val="0082475C"/>
    <w:rsid w:val="00825206"/>
    <w:rsid w:val="00827B99"/>
    <w:rsid w:val="00827E24"/>
    <w:rsid w:val="00830D88"/>
    <w:rsid w:val="00832358"/>
    <w:rsid w:val="008329F5"/>
    <w:rsid w:val="00833506"/>
    <w:rsid w:val="00841948"/>
    <w:rsid w:val="008435E7"/>
    <w:rsid w:val="00843F82"/>
    <w:rsid w:val="00846ED4"/>
    <w:rsid w:val="00847B3E"/>
    <w:rsid w:val="00847BA3"/>
    <w:rsid w:val="008508E8"/>
    <w:rsid w:val="008530EA"/>
    <w:rsid w:val="008543F4"/>
    <w:rsid w:val="00854F01"/>
    <w:rsid w:val="00855075"/>
    <w:rsid w:val="00855361"/>
    <w:rsid w:val="00855542"/>
    <w:rsid w:val="008568A9"/>
    <w:rsid w:val="00857C5D"/>
    <w:rsid w:val="00863067"/>
    <w:rsid w:val="008644B6"/>
    <w:rsid w:val="0086524B"/>
    <w:rsid w:val="008652BD"/>
    <w:rsid w:val="0086733C"/>
    <w:rsid w:val="008743BD"/>
    <w:rsid w:val="00876626"/>
    <w:rsid w:val="008768A8"/>
    <w:rsid w:val="00876C4E"/>
    <w:rsid w:val="00877A38"/>
    <w:rsid w:val="0088123D"/>
    <w:rsid w:val="00886A2C"/>
    <w:rsid w:val="0089170E"/>
    <w:rsid w:val="008920A4"/>
    <w:rsid w:val="0089482B"/>
    <w:rsid w:val="00894FA9"/>
    <w:rsid w:val="008A0431"/>
    <w:rsid w:val="008A3280"/>
    <w:rsid w:val="008A45F1"/>
    <w:rsid w:val="008B4E70"/>
    <w:rsid w:val="008B5133"/>
    <w:rsid w:val="008B5944"/>
    <w:rsid w:val="008C0A4D"/>
    <w:rsid w:val="008C1510"/>
    <w:rsid w:val="008C19CF"/>
    <w:rsid w:val="008C19E2"/>
    <w:rsid w:val="008C2956"/>
    <w:rsid w:val="008C29E1"/>
    <w:rsid w:val="008C4BAB"/>
    <w:rsid w:val="008D0AD4"/>
    <w:rsid w:val="008D503E"/>
    <w:rsid w:val="008D6252"/>
    <w:rsid w:val="008E0916"/>
    <w:rsid w:val="008E19CE"/>
    <w:rsid w:val="008E2B13"/>
    <w:rsid w:val="008E4C7A"/>
    <w:rsid w:val="008E7067"/>
    <w:rsid w:val="008E7EE5"/>
    <w:rsid w:val="008F175E"/>
    <w:rsid w:val="008F332B"/>
    <w:rsid w:val="008F38A2"/>
    <w:rsid w:val="008F396B"/>
    <w:rsid w:val="008F3B54"/>
    <w:rsid w:val="008F3BEF"/>
    <w:rsid w:val="008F6323"/>
    <w:rsid w:val="008F6852"/>
    <w:rsid w:val="009008E3"/>
    <w:rsid w:val="009068D0"/>
    <w:rsid w:val="00907BB8"/>
    <w:rsid w:val="00914647"/>
    <w:rsid w:val="00916286"/>
    <w:rsid w:val="0091637E"/>
    <w:rsid w:val="00917890"/>
    <w:rsid w:val="009221F1"/>
    <w:rsid w:val="009245F5"/>
    <w:rsid w:val="009270E8"/>
    <w:rsid w:val="00931F19"/>
    <w:rsid w:val="00935899"/>
    <w:rsid w:val="00936536"/>
    <w:rsid w:val="00937414"/>
    <w:rsid w:val="009403AE"/>
    <w:rsid w:val="009416A6"/>
    <w:rsid w:val="00941AB3"/>
    <w:rsid w:val="00941CEA"/>
    <w:rsid w:val="00950544"/>
    <w:rsid w:val="00951441"/>
    <w:rsid w:val="0095225F"/>
    <w:rsid w:val="00955FB5"/>
    <w:rsid w:val="00957789"/>
    <w:rsid w:val="009578EB"/>
    <w:rsid w:val="00962AC0"/>
    <w:rsid w:val="00963B55"/>
    <w:rsid w:val="00964754"/>
    <w:rsid w:val="00965A42"/>
    <w:rsid w:val="00965CC9"/>
    <w:rsid w:val="00967AA5"/>
    <w:rsid w:val="00967C35"/>
    <w:rsid w:val="00971F2E"/>
    <w:rsid w:val="009725F6"/>
    <w:rsid w:val="009733FF"/>
    <w:rsid w:val="00980ACB"/>
    <w:rsid w:val="00980EC6"/>
    <w:rsid w:val="00982FC7"/>
    <w:rsid w:val="00982FEA"/>
    <w:rsid w:val="00983BD1"/>
    <w:rsid w:val="009853A7"/>
    <w:rsid w:val="009855E0"/>
    <w:rsid w:val="009856FF"/>
    <w:rsid w:val="00987610"/>
    <w:rsid w:val="0098772F"/>
    <w:rsid w:val="00987C79"/>
    <w:rsid w:val="00990CDD"/>
    <w:rsid w:val="00993088"/>
    <w:rsid w:val="009934C6"/>
    <w:rsid w:val="0099356E"/>
    <w:rsid w:val="00993EB5"/>
    <w:rsid w:val="00993F38"/>
    <w:rsid w:val="00995308"/>
    <w:rsid w:val="00996095"/>
    <w:rsid w:val="009966D3"/>
    <w:rsid w:val="00997D9B"/>
    <w:rsid w:val="009A1462"/>
    <w:rsid w:val="009A3D61"/>
    <w:rsid w:val="009A3F4D"/>
    <w:rsid w:val="009A5AC2"/>
    <w:rsid w:val="009A5D9C"/>
    <w:rsid w:val="009A7E22"/>
    <w:rsid w:val="009B056E"/>
    <w:rsid w:val="009B2488"/>
    <w:rsid w:val="009B3194"/>
    <w:rsid w:val="009B67D2"/>
    <w:rsid w:val="009B6BA9"/>
    <w:rsid w:val="009B7072"/>
    <w:rsid w:val="009C0751"/>
    <w:rsid w:val="009C07D7"/>
    <w:rsid w:val="009C2DCC"/>
    <w:rsid w:val="009C6828"/>
    <w:rsid w:val="009C6DA6"/>
    <w:rsid w:val="009C7930"/>
    <w:rsid w:val="009D0387"/>
    <w:rsid w:val="009D0693"/>
    <w:rsid w:val="009D70FE"/>
    <w:rsid w:val="009D7AF3"/>
    <w:rsid w:val="009D7E47"/>
    <w:rsid w:val="009E0202"/>
    <w:rsid w:val="009E4607"/>
    <w:rsid w:val="009E54EF"/>
    <w:rsid w:val="009E7534"/>
    <w:rsid w:val="009F02BD"/>
    <w:rsid w:val="009F1CD5"/>
    <w:rsid w:val="009F21DB"/>
    <w:rsid w:val="009F3C38"/>
    <w:rsid w:val="009F4B87"/>
    <w:rsid w:val="00A0250D"/>
    <w:rsid w:val="00A03CA2"/>
    <w:rsid w:val="00A071CD"/>
    <w:rsid w:val="00A11080"/>
    <w:rsid w:val="00A11967"/>
    <w:rsid w:val="00A15097"/>
    <w:rsid w:val="00A16ED6"/>
    <w:rsid w:val="00A17BED"/>
    <w:rsid w:val="00A259D5"/>
    <w:rsid w:val="00A25DAB"/>
    <w:rsid w:val="00A3371C"/>
    <w:rsid w:val="00A357DC"/>
    <w:rsid w:val="00A36E90"/>
    <w:rsid w:val="00A370DD"/>
    <w:rsid w:val="00A375D1"/>
    <w:rsid w:val="00A4148F"/>
    <w:rsid w:val="00A41F15"/>
    <w:rsid w:val="00A43D00"/>
    <w:rsid w:val="00A539BD"/>
    <w:rsid w:val="00A54D0B"/>
    <w:rsid w:val="00A56402"/>
    <w:rsid w:val="00A62630"/>
    <w:rsid w:val="00A63829"/>
    <w:rsid w:val="00A647D7"/>
    <w:rsid w:val="00A65487"/>
    <w:rsid w:val="00A70BB1"/>
    <w:rsid w:val="00A73FF9"/>
    <w:rsid w:val="00A7506E"/>
    <w:rsid w:val="00A76F0A"/>
    <w:rsid w:val="00A81E20"/>
    <w:rsid w:val="00A85CE9"/>
    <w:rsid w:val="00A87D75"/>
    <w:rsid w:val="00A91841"/>
    <w:rsid w:val="00A93FB1"/>
    <w:rsid w:val="00A94512"/>
    <w:rsid w:val="00AA41F9"/>
    <w:rsid w:val="00AA6C37"/>
    <w:rsid w:val="00AA7C3F"/>
    <w:rsid w:val="00AB046E"/>
    <w:rsid w:val="00AB31DC"/>
    <w:rsid w:val="00AB3388"/>
    <w:rsid w:val="00AB4177"/>
    <w:rsid w:val="00AB46EA"/>
    <w:rsid w:val="00AB494A"/>
    <w:rsid w:val="00AB6372"/>
    <w:rsid w:val="00AB68A4"/>
    <w:rsid w:val="00AC0C15"/>
    <w:rsid w:val="00AC0EBF"/>
    <w:rsid w:val="00AC1419"/>
    <w:rsid w:val="00AC2CB1"/>
    <w:rsid w:val="00AD4056"/>
    <w:rsid w:val="00AD432E"/>
    <w:rsid w:val="00AD625D"/>
    <w:rsid w:val="00AD6F95"/>
    <w:rsid w:val="00AD72BF"/>
    <w:rsid w:val="00AE3211"/>
    <w:rsid w:val="00AE3B4F"/>
    <w:rsid w:val="00AF0FA6"/>
    <w:rsid w:val="00AF2D43"/>
    <w:rsid w:val="00AF4577"/>
    <w:rsid w:val="00B0070F"/>
    <w:rsid w:val="00B00871"/>
    <w:rsid w:val="00B00C9B"/>
    <w:rsid w:val="00B02667"/>
    <w:rsid w:val="00B02797"/>
    <w:rsid w:val="00B0371A"/>
    <w:rsid w:val="00B0492A"/>
    <w:rsid w:val="00B10734"/>
    <w:rsid w:val="00B11AB5"/>
    <w:rsid w:val="00B123CB"/>
    <w:rsid w:val="00B14D51"/>
    <w:rsid w:val="00B1580E"/>
    <w:rsid w:val="00B20808"/>
    <w:rsid w:val="00B2551F"/>
    <w:rsid w:val="00B27762"/>
    <w:rsid w:val="00B328A7"/>
    <w:rsid w:val="00B32FD1"/>
    <w:rsid w:val="00B33867"/>
    <w:rsid w:val="00B36881"/>
    <w:rsid w:val="00B36AFA"/>
    <w:rsid w:val="00B36F51"/>
    <w:rsid w:val="00B40186"/>
    <w:rsid w:val="00B40553"/>
    <w:rsid w:val="00B42EB0"/>
    <w:rsid w:val="00B46276"/>
    <w:rsid w:val="00B47A09"/>
    <w:rsid w:val="00B50252"/>
    <w:rsid w:val="00B5189E"/>
    <w:rsid w:val="00B5709F"/>
    <w:rsid w:val="00B60E91"/>
    <w:rsid w:val="00B6197A"/>
    <w:rsid w:val="00B62991"/>
    <w:rsid w:val="00B62D4A"/>
    <w:rsid w:val="00B63125"/>
    <w:rsid w:val="00B63AD8"/>
    <w:rsid w:val="00B644DD"/>
    <w:rsid w:val="00B65517"/>
    <w:rsid w:val="00B65AED"/>
    <w:rsid w:val="00B67C68"/>
    <w:rsid w:val="00B67FC5"/>
    <w:rsid w:val="00B70C79"/>
    <w:rsid w:val="00B722CA"/>
    <w:rsid w:val="00B75D59"/>
    <w:rsid w:val="00B764C2"/>
    <w:rsid w:val="00B76F89"/>
    <w:rsid w:val="00B82C01"/>
    <w:rsid w:val="00B83495"/>
    <w:rsid w:val="00B83C65"/>
    <w:rsid w:val="00B85791"/>
    <w:rsid w:val="00B861C4"/>
    <w:rsid w:val="00B912EC"/>
    <w:rsid w:val="00B915AD"/>
    <w:rsid w:val="00B92A13"/>
    <w:rsid w:val="00B92E93"/>
    <w:rsid w:val="00BA0BFA"/>
    <w:rsid w:val="00BA1978"/>
    <w:rsid w:val="00BA360C"/>
    <w:rsid w:val="00BA5875"/>
    <w:rsid w:val="00BA7113"/>
    <w:rsid w:val="00BC0E9A"/>
    <w:rsid w:val="00BC6F26"/>
    <w:rsid w:val="00BD25F9"/>
    <w:rsid w:val="00BD301D"/>
    <w:rsid w:val="00BD4AAC"/>
    <w:rsid w:val="00BE39A3"/>
    <w:rsid w:val="00BE43EF"/>
    <w:rsid w:val="00BE4CCD"/>
    <w:rsid w:val="00BE51C2"/>
    <w:rsid w:val="00BF03F8"/>
    <w:rsid w:val="00BF163C"/>
    <w:rsid w:val="00BF57D0"/>
    <w:rsid w:val="00BF5DAE"/>
    <w:rsid w:val="00BF5F97"/>
    <w:rsid w:val="00C00956"/>
    <w:rsid w:val="00C01EB4"/>
    <w:rsid w:val="00C03461"/>
    <w:rsid w:val="00C034BD"/>
    <w:rsid w:val="00C04C06"/>
    <w:rsid w:val="00C06173"/>
    <w:rsid w:val="00C06D59"/>
    <w:rsid w:val="00C103A5"/>
    <w:rsid w:val="00C14931"/>
    <w:rsid w:val="00C15859"/>
    <w:rsid w:val="00C16A0F"/>
    <w:rsid w:val="00C20E35"/>
    <w:rsid w:val="00C215D8"/>
    <w:rsid w:val="00C22F1A"/>
    <w:rsid w:val="00C36691"/>
    <w:rsid w:val="00C37CFA"/>
    <w:rsid w:val="00C41403"/>
    <w:rsid w:val="00C42F21"/>
    <w:rsid w:val="00C444CE"/>
    <w:rsid w:val="00C46326"/>
    <w:rsid w:val="00C529F1"/>
    <w:rsid w:val="00C554D9"/>
    <w:rsid w:val="00C55BB8"/>
    <w:rsid w:val="00C60AE1"/>
    <w:rsid w:val="00C61AD0"/>
    <w:rsid w:val="00C63D15"/>
    <w:rsid w:val="00C6419F"/>
    <w:rsid w:val="00C67226"/>
    <w:rsid w:val="00C73360"/>
    <w:rsid w:val="00C7483E"/>
    <w:rsid w:val="00C75B9C"/>
    <w:rsid w:val="00C76C46"/>
    <w:rsid w:val="00C82288"/>
    <w:rsid w:val="00C825FE"/>
    <w:rsid w:val="00C83F85"/>
    <w:rsid w:val="00C84398"/>
    <w:rsid w:val="00C845AF"/>
    <w:rsid w:val="00C9505C"/>
    <w:rsid w:val="00C97DE1"/>
    <w:rsid w:val="00CA0472"/>
    <w:rsid w:val="00CA19D1"/>
    <w:rsid w:val="00CA19E3"/>
    <w:rsid w:val="00CA1E81"/>
    <w:rsid w:val="00CA258C"/>
    <w:rsid w:val="00CA3288"/>
    <w:rsid w:val="00CA3C43"/>
    <w:rsid w:val="00CA3D1C"/>
    <w:rsid w:val="00CA50E4"/>
    <w:rsid w:val="00CA618A"/>
    <w:rsid w:val="00CA629D"/>
    <w:rsid w:val="00CB0A7A"/>
    <w:rsid w:val="00CB0D9F"/>
    <w:rsid w:val="00CB171C"/>
    <w:rsid w:val="00CB685B"/>
    <w:rsid w:val="00CB78BE"/>
    <w:rsid w:val="00CC0735"/>
    <w:rsid w:val="00CC2046"/>
    <w:rsid w:val="00CC32E7"/>
    <w:rsid w:val="00CC4B66"/>
    <w:rsid w:val="00CC5A1B"/>
    <w:rsid w:val="00CC5C6A"/>
    <w:rsid w:val="00CC75F9"/>
    <w:rsid w:val="00CD118B"/>
    <w:rsid w:val="00CD19A5"/>
    <w:rsid w:val="00CD21F0"/>
    <w:rsid w:val="00CD5EA3"/>
    <w:rsid w:val="00CD7BAB"/>
    <w:rsid w:val="00CE0D6A"/>
    <w:rsid w:val="00CE1FE6"/>
    <w:rsid w:val="00CE2FA2"/>
    <w:rsid w:val="00CE3766"/>
    <w:rsid w:val="00CE5D40"/>
    <w:rsid w:val="00CF04B5"/>
    <w:rsid w:val="00CF0940"/>
    <w:rsid w:val="00CF106D"/>
    <w:rsid w:val="00CF2559"/>
    <w:rsid w:val="00CF6DD0"/>
    <w:rsid w:val="00D03070"/>
    <w:rsid w:val="00D03B7F"/>
    <w:rsid w:val="00D060DA"/>
    <w:rsid w:val="00D1739A"/>
    <w:rsid w:val="00D17AA7"/>
    <w:rsid w:val="00D20F44"/>
    <w:rsid w:val="00D221EC"/>
    <w:rsid w:val="00D224FE"/>
    <w:rsid w:val="00D24BF7"/>
    <w:rsid w:val="00D27AB3"/>
    <w:rsid w:val="00D27DC2"/>
    <w:rsid w:val="00D3231E"/>
    <w:rsid w:val="00D4021D"/>
    <w:rsid w:val="00D409F1"/>
    <w:rsid w:val="00D40EA7"/>
    <w:rsid w:val="00D4309C"/>
    <w:rsid w:val="00D43A74"/>
    <w:rsid w:val="00D43D0B"/>
    <w:rsid w:val="00D50204"/>
    <w:rsid w:val="00D504CF"/>
    <w:rsid w:val="00D5259B"/>
    <w:rsid w:val="00D52924"/>
    <w:rsid w:val="00D534A0"/>
    <w:rsid w:val="00D5466E"/>
    <w:rsid w:val="00D566A0"/>
    <w:rsid w:val="00D6319E"/>
    <w:rsid w:val="00D636D3"/>
    <w:rsid w:val="00D63CC6"/>
    <w:rsid w:val="00D663BF"/>
    <w:rsid w:val="00D665AB"/>
    <w:rsid w:val="00D6681B"/>
    <w:rsid w:val="00D674D7"/>
    <w:rsid w:val="00D71177"/>
    <w:rsid w:val="00D7135F"/>
    <w:rsid w:val="00D7161E"/>
    <w:rsid w:val="00D7285C"/>
    <w:rsid w:val="00D74DC2"/>
    <w:rsid w:val="00D74EFC"/>
    <w:rsid w:val="00D75539"/>
    <w:rsid w:val="00D76035"/>
    <w:rsid w:val="00D769D6"/>
    <w:rsid w:val="00D814D8"/>
    <w:rsid w:val="00D92ED6"/>
    <w:rsid w:val="00D96F68"/>
    <w:rsid w:val="00D96F9A"/>
    <w:rsid w:val="00D97392"/>
    <w:rsid w:val="00DA270A"/>
    <w:rsid w:val="00DA3C05"/>
    <w:rsid w:val="00DA405B"/>
    <w:rsid w:val="00DA5AF5"/>
    <w:rsid w:val="00DA64CA"/>
    <w:rsid w:val="00DB29D6"/>
    <w:rsid w:val="00DB408D"/>
    <w:rsid w:val="00DB508D"/>
    <w:rsid w:val="00DB67B2"/>
    <w:rsid w:val="00DB6C3C"/>
    <w:rsid w:val="00DB6D74"/>
    <w:rsid w:val="00DC2069"/>
    <w:rsid w:val="00DC4486"/>
    <w:rsid w:val="00DC62D0"/>
    <w:rsid w:val="00DC65AE"/>
    <w:rsid w:val="00DC6E3B"/>
    <w:rsid w:val="00DD7EF8"/>
    <w:rsid w:val="00DE10C2"/>
    <w:rsid w:val="00DE4A48"/>
    <w:rsid w:val="00DE5106"/>
    <w:rsid w:val="00DE78BE"/>
    <w:rsid w:val="00DE7A00"/>
    <w:rsid w:val="00DF01EA"/>
    <w:rsid w:val="00DF6487"/>
    <w:rsid w:val="00DF794C"/>
    <w:rsid w:val="00E00B4A"/>
    <w:rsid w:val="00E01405"/>
    <w:rsid w:val="00E01F04"/>
    <w:rsid w:val="00E03011"/>
    <w:rsid w:val="00E05B01"/>
    <w:rsid w:val="00E12E02"/>
    <w:rsid w:val="00E16600"/>
    <w:rsid w:val="00E21B3D"/>
    <w:rsid w:val="00E256A7"/>
    <w:rsid w:val="00E25720"/>
    <w:rsid w:val="00E271CF"/>
    <w:rsid w:val="00E3003F"/>
    <w:rsid w:val="00E305B9"/>
    <w:rsid w:val="00E31A23"/>
    <w:rsid w:val="00E31BB1"/>
    <w:rsid w:val="00E32D1C"/>
    <w:rsid w:val="00E3386D"/>
    <w:rsid w:val="00E338C1"/>
    <w:rsid w:val="00E344FE"/>
    <w:rsid w:val="00E36412"/>
    <w:rsid w:val="00E36501"/>
    <w:rsid w:val="00E37C2C"/>
    <w:rsid w:val="00E42630"/>
    <w:rsid w:val="00E44A20"/>
    <w:rsid w:val="00E44AA2"/>
    <w:rsid w:val="00E45E41"/>
    <w:rsid w:val="00E462B9"/>
    <w:rsid w:val="00E47A22"/>
    <w:rsid w:val="00E51ABF"/>
    <w:rsid w:val="00E5398A"/>
    <w:rsid w:val="00E54D37"/>
    <w:rsid w:val="00E54EAC"/>
    <w:rsid w:val="00E569B8"/>
    <w:rsid w:val="00E56B1F"/>
    <w:rsid w:val="00E5735C"/>
    <w:rsid w:val="00E60A24"/>
    <w:rsid w:val="00E62686"/>
    <w:rsid w:val="00E62B57"/>
    <w:rsid w:val="00E66878"/>
    <w:rsid w:val="00E71345"/>
    <w:rsid w:val="00E7191E"/>
    <w:rsid w:val="00E77C6B"/>
    <w:rsid w:val="00E8638B"/>
    <w:rsid w:val="00E91E40"/>
    <w:rsid w:val="00E937CF"/>
    <w:rsid w:val="00E94DA6"/>
    <w:rsid w:val="00E95A5D"/>
    <w:rsid w:val="00E9761B"/>
    <w:rsid w:val="00EA0138"/>
    <w:rsid w:val="00EA2338"/>
    <w:rsid w:val="00EA2F35"/>
    <w:rsid w:val="00EA5ABE"/>
    <w:rsid w:val="00EA620B"/>
    <w:rsid w:val="00EA7DF1"/>
    <w:rsid w:val="00EA7E7C"/>
    <w:rsid w:val="00EB22FF"/>
    <w:rsid w:val="00EB3687"/>
    <w:rsid w:val="00EB474B"/>
    <w:rsid w:val="00EB60D7"/>
    <w:rsid w:val="00EC017B"/>
    <w:rsid w:val="00EC058C"/>
    <w:rsid w:val="00EC1182"/>
    <w:rsid w:val="00EC2226"/>
    <w:rsid w:val="00EC3DD0"/>
    <w:rsid w:val="00EC5F6F"/>
    <w:rsid w:val="00EC7BA9"/>
    <w:rsid w:val="00EC7DE4"/>
    <w:rsid w:val="00ED61F4"/>
    <w:rsid w:val="00ED6672"/>
    <w:rsid w:val="00ED6703"/>
    <w:rsid w:val="00EE1A28"/>
    <w:rsid w:val="00EE389D"/>
    <w:rsid w:val="00EE3B33"/>
    <w:rsid w:val="00EE552A"/>
    <w:rsid w:val="00EF5801"/>
    <w:rsid w:val="00EF5BA1"/>
    <w:rsid w:val="00EF5BE3"/>
    <w:rsid w:val="00EF648F"/>
    <w:rsid w:val="00EF691F"/>
    <w:rsid w:val="00F00031"/>
    <w:rsid w:val="00F00F68"/>
    <w:rsid w:val="00F015C5"/>
    <w:rsid w:val="00F01991"/>
    <w:rsid w:val="00F02711"/>
    <w:rsid w:val="00F02A2B"/>
    <w:rsid w:val="00F0355B"/>
    <w:rsid w:val="00F04147"/>
    <w:rsid w:val="00F06D56"/>
    <w:rsid w:val="00F0743A"/>
    <w:rsid w:val="00F11507"/>
    <w:rsid w:val="00F12E76"/>
    <w:rsid w:val="00F134D7"/>
    <w:rsid w:val="00F17A24"/>
    <w:rsid w:val="00F20EB2"/>
    <w:rsid w:val="00F223F8"/>
    <w:rsid w:val="00F2317A"/>
    <w:rsid w:val="00F25F1A"/>
    <w:rsid w:val="00F27A1B"/>
    <w:rsid w:val="00F30E17"/>
    <w:rsid w:val="00F31E9E"/>
    <w:rsid w:val="00F32D21"/>
    <w:rsid w:val="00F34500"/>
    <w:rsid w:val="00F353E9"/>
    <w:rsid w:val="00F35DAA"/>
    <w:rsid w:val="00F37D61"/>
    <w:rsid w:val="00F44680"/>
    <w:rsid w:val="00F4763B"/>
    <w:rsid w:val="00F573DB"/>
    <w:rsid w:val="00F61D2D"/>
    <w:rsid w:val="00F61F03"/>
    <w:rsid w:val="00F625F8"/>
    <w:rsid w:val="00F6579A"/>
    <w:rsid w:val="00F65E38"/>
    <w:rsid w:val="00F6652C"/>
    <w:rsid w:val="00F67470"/>
    <w:rsid w:val="00F70646"/>
    <w:rsid w:val="00F75F1E"/>
    <w:rsid w:val="00F760CB"/>
    <w:rsid w:val="00F76F48"/>
    <w:rsid w:val="00F77B06"/>
    <w:rsid w:val="00F80CBD"/>
    <w:rsid w:val="00F80DD1"/>
    <w:rsid w:val="00F8254E"/>
    <w:rsid w:val="00F83127"/>
    <w:rsid w:val="00F848D2"/>
    <w:rsid w:val="00F90A46"/>
    <w:rsid w:val="00F91CE7"/>
    <w:rsid w:val="00F91F44"/>
    <w:rsid w:val="00F9331E"/>
    <w:rsid w:val="00F941D4"/>
    <w:rsid w:val="00F97E26"/>
    <w:rsid w:val="00FA00A3"/>
    <w:rsid w:val="00FA0A53"/>
    <w:rsid w:val="00FA22B4"/>
    <w:rsid w:val="00FA558E"/>
    <w:rsid w:val="00FA645E"/>
    <w:rsid w:val="00FA6FAA"/>
    <w:rsid w:val="00FA7CDB"/>
    <w:rsid w:val="00FB13CD"/>
    <w:rsid w:val="00FB1B87"/>
    <w:rsid w:val="00FB3436"/>
    <w:rsid w:val="00FB4273"/>
    <w:rsid w:val="00FB49A9"/>
    <w:rsid w:val="00FB4AEB"/>
    <w:rsid w:val="00FC027B"/>
    <w:rsid w:val="00FC05AA"/>
    <w:rsid w:val="00FC210C"/>
    <w:rsid w:val="00FC2FCF"/>
    <w:rsid w:val="00FC4D26"/>
    <w:rsid w:val="00FC7A20"/>
    <w:rsid w:val="00FD2652"/>
    <w:rsid w:val="00FD2AB6"/>
    <w:rsid w:val="00FD2B8C"/>
    <w:rsid w:val="00FD6B63"/>
    <w:rsid w:val="00FE1004"/>
    <w:rsid w:val="00FE1A87"/>
    <w:rsid w:val="00FE3E5D"/>
    <w:rsid w:val="00FE441C"/>
    <w:rsid w:val="00FE5C98"/>
    <w:rsid w:val="00FE61AA"/>
    <w:rsid w:val="00FE7C33"/>
    <w:rsid w:val="00FF29E4"/>
    <w:rsid w:val="00FF2A46"/>
    <w:rsid w:val="00FF3389"/>
    <w:rsid w:val="00FF4E8F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F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0446FC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46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0446FC"/>
    <w:pPr>
      <w:jc w:val="both"/>
    </w:pPr>
    <w:rPr>
      <w:b/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0446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B3194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"/>
    <w:rsid w:val="007365D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65D8"/>
  </w:style>
  <w:style w:type="character" w:styleId="a7">
    <w:name w:val="Hyperlink"/>
    <w:basedOn w:val="a0"/>
    <w:uiPriority w:val="99"/>
    <w:semiHidden/>
    <w:unhideWhenUsed/>
    <w:rsid w:val="007365D8"/>
    <w:rPr>
      <w:color w:val="0000FF"/>
      <w:u w:val="single"/>
    </w:rPr>
  </w:style>
  <w:style w:type="paragraph" w:styleId="a8">
    <w:name w:val="Normal (Web)"/>
    <w:basedOn w:val="a"/>
    <w:unhideWhenUsed/>
    <w:rsid w:val="00FE7C33"/>
    <w:pPr>
      <w:spacing w:before="24" w:after="24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E708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7089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4F185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185E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uiPriority w:val="99"/>
    <w:rsid w:val="004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sid w:val="004F185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link w:val="ac"/>
    <w:rsid w:val="004F185E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4F185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F185E"/>
    <w:rPr>
      <w:rFonts w:ascii="Consolas" w:eastAsia="Consolas" w:hAnsi="Consolas" w:cs="Consolas"/>
      <w:sz w:val="36"/>
      <w:szCs w:val="36"/>
      <w:shd w:val="clear" w:color="auto" w:fill="FFFFFF"/>
      <w:lang w:val="en-US" w:eastAsia="en-US" w:bidi="en-US"/>
    </w:rPr>
  </w:style>
  <w:style w:type="character" w:customStyle="1" w:styleId="24">
    <w:name w:val="Основной текст (2)"/>
    <w:basedOn w:val="21"/>
    <w:rsid w:val="004F185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185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F185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4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4F18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81">
    <w:name w:val="Основной текст (8) + Не курсив"/>
    <w:basedOn w:val="8"/>
    <w:rsid w:val="004F185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4F18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rsid w:val="004F185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F185E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4F185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Колонтитул (3)_"/>
    <w:basedOn w:val="a0"/>
    <w:link w:val="34"/>
    <w:rsid w:val="004F185E"/>
    <w:rPr>
      <w:rFonts w:ascii="Times New Roman" w:eastAsia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4F185E"/>
    <w:rPr>
      <w:color w:val="000000"/>
      <w:spacing w:val="0"/>
      <w:w w:val="100"/>
      <w:position w:val="0"/>
      <w:sz w:val="20"/>
      <w:szCs w:val="20"/>
    </w:rPr>
  </w:style>
  <w:style w:type="paragraph" w:customStyle="1" w:styleId="23">
    <w:name w:val="Заголовок №2"/>
    <w:basedOn w:val="a"/>
    <w:link w:val="22"/>
    <w:rsid w:val="004F185E"/>
    <w:pPr>
      <w:widowControl w:val="0"/>
      <w:shd w:val="clear" w:color="auto" w:fill="FFFFFF"/>
      <w:spacing w:before="300" w:after="300" w:line="0" w:lineRule="atLeast"/>
      <w:ind w:hanging="1240"/>
      <w:jc w:val="both"/>
      <w:outlineLvl w:val="1"/>
    </w:pPr>
    <w:rPr>
      <w:b/>
      <w:bCs/>
      <w:sz w:val="28"/>
      <w:szCs w:val="28"/>
    </w:rPr>
  </w:style>
  <w:style w:type="paragraph" w:customStyle="1" w:styleId="ac">
    <w:name w:val="Колонтитул"/>
    <w:basedOn w:val="a"/>
    <w:link w:val="ab"/>
    <w:rsid w:val="004F185E"/>
    <w:pPr>
      <w:widowControl w:val="0"/>
      <w:shd w:val="clear" w:color="auto" w:fill="FFFFFF"/>
      <w:spacing w:line="0" w:lineRule="atLeast"/>
    </w:pPr>
  </w:style>
  <w:style w:type="paragraph" w:customStyle="1" w:styleId="10">
    <w:name w:val="Заголовок №1"/>
    <w:basedOn w:val="a"/>
    <w:link w:val="1"/>
    <w:rsid w:val="004F185E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F185E"/>
    <w:pPr>
      <w:widowControl w:val="0"/>
      <w:shd w:val="clear" w:color="auto" w:fill="FFFFFF"/>
      <w:spacing w:before="300" w:after="300" w:line="0" w:lineRule="atLeast"/>
    </w:pPr>
    <w:rPr>
      <w:rFonts w:ascii="Consolas" w:eastAsia="Consolas" w:hAnsi="Consolas" w:cs="Consolas"/>
      <w:sz w:val="36"/>
      <w:szCs w:val="3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F185E"/>
    <w:pPr>
      <w:widowControl w:val="0"/>
      <w:shd w:val="clear" w:color="auto" w:fill="FFFFFF"/>
      <w:spacing w:before="840" w:line="0" w:lineRule="atLeast"/>
      <w:jc w:val="center"/>
    </w:pPr>
    <w:rPr>
      <w:b/>
      <w:bCs/>
    </w:rPr>
  </w:style>
  <w:style w:type="paragraph" w:customStyle="1" w:styleId="60">
    <w:name w:val="Основной текст (6)"/>
    <w:basedOn w:val="a"/>
    <w:link w:val="6"/>
    <w:rsid w:val="004F185E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4F185E"/>
    <w:pPr>
      <w:widowControl w:val="0"/>
      <w:shd w:val="clear" w:color="auto" w:fill="FFFFFF"/>
      <w:spacing w:before="360" w:after="240" w:line="250" w:lineRule="exact"/>
      <w:ind w:hanging="1320"/>
    </w:pPr>
    <w:rPr>
      <w:i/>
      <w:iCs/>
      <w:sz w:val="22"/>
      <w:szCs w:val="22"/>
    </w:rPr>
  </w:style>
  <w:style w:type="paragraph" w:customStyle="1" w:styleId="26">
    <w:name w:val="Колонтитул (2)"/>
    <w:basedOn w:val="a"/>
    <w:link w:val="25"/>
    <w:rsid w:val="004F185E"/>
    <w:pPr>
      <w:widowControl w:val="0"/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rsid w:val="004F185E"/>
    <w:pPr>
      <w:widowControl w:val="0"/>
      <w:shd w:val="clear" w:color="auto" w:fill="FFFFFF"/>
      <w:spacing w:before="720" w:after="480" w:line="226" w:lineRule="exact"/>
    </w:pPr>
  </w:style>
  <w:style w:type="paragraph" w:customStyle="1" w:styleId="32">
    <w:name w:val="Заголовок №3"/>
    <w:basedOn w:val="a"/>
    <w:link w:val="31"/>
    <w:rsid w:val="004F185E"/>
    <w:pPr>
      <w:widowControl w:val="0"/>
      <w:shd w:val="clear" w:color="auto" w:fill="FFFFFF"/>
      <w:spacing w:before="480" w:line="298" w:lineRule="exact"/>
      <w:jc w:val="center"/>
      <w:outlineLvl w:val="2"/>
    </w:pPr>
    <w:rPr>
      <w:b/>
      <w:bCs/>
      <w:sz w:val="26"/>
      <w:szCs w:val="26"/>
    </w:rPr>
  </w:style>
  <w:style w:type="paragraph" w:customStyle="1" w:styleId="34">
    <w:name w:val="Колонтитул (3)"/>
    <w:basedOn w:val="a"/>
    <w:link w:val="33"/>
    <w:rsid w:val="004F185E"/>
    <w:pPr>
      <w:widowControl w:val="0"/>
      <w:shd w:val="clear" w:color="auto" w:fill="FFFFFF"/>
      <w:spacing w:line="0" w:lineRule="atLeast"/>
    </w:pPr>
  </w:style>
  <w:style w:type="paragraph" w:styleId="ad">
    <w:name w:val="List Paragraph"/>
    <w:basedOn w:val="a"/>
    <w:uiPriority w:val="34"/>
    <w:qFormat/>
    <w:rsid w:val="00E54D37"/>
    <w:pPr>
      <w:ind w:left="720"/>
      <w:contextualSpacing/>
    </w:pPr>
  </w:style>
  <w:style w:type="paragraph" w:styleId="ae">
    <w:name w:val="No Spacing"/>
    <w:uiPriority w:val="99"/>
    <w:qFormat/>
    <w:rsid w:val="008C1510"/>
    <w:pPr>
      <w:suppressAutoHyphens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customStyle="1" w:styleId="af">
    <w:name w:val="Основной текст_"/>
    <w:basedOn w:val="a0"/>
    <w:link w:val="61"/>
    <w:uiPriority w:val="99"/>
    <w:locked/>
    <w:rsid w:val="008C1510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"/>
    <w:uiPriority w:val="99"/>
    <w:qFormat/>
    <w:rsid w:val="008C1510"/>
    <w:pPr>
      <w:widowControl w:val="0"/>
      <w:shd w:val="clear" w:color="auto" w:fill="FFFFFF"/>
      <w:spacing w:before="600" w:after="900" w:line="322" w:lineRule="exact"/>
    </w:pPr>
    <w:rPr>
      <w:rFonts w:ascii="Calibri" w:eastAsia="Calibri" w:hAnsi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164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1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8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4012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7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99356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2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99008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50489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19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73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5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8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79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7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B4C-4C41-4958-95D3-791986E1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59</Words>
  <Characters>6703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7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цинское СП</dc:creator>
  <cp:lastModifiedBy>Financi1</cp:lastModifiedBy>
  <cp:revision>14</cp:revision>
  <cp:lastPrinted>2016-06-16T11:51:00Z</cp:lastPrinted>
  <dcterms:created xsi:type="dcterms:W3CDTF">2022-11-10T07:13:00Z</dcterms:created>
  <dcterms:modified xsi:type="dcterms:W3CDTF">2022-11-14T06:55:00Z</dcterms:modified>
</cp:coreProperties>
</file>